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28" w:rsidRPr="00B57968" w:rsidRDefault="00C81128" w:rsidP="00C81128">
      <w:pPr>
        <w:jc w:val="center"/>
        <w:rPr>
          <w:color w:val="000000"/>
          <w:lang w:val="sr-Cyrl-BA"/>
        </w:rPr>
      </w:pPr>
      <w:r w:rsidRPr="00B57968">
        <w:rPr>
          <w:color w:val="000000"/>
          <w:lang w:val="sr-Cyrl-BA"/>
        </w:rPr>
        <w:t>Пољопривредно ветеринарска школа са домом ученика „Свилајнац“ у Свилајнцу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6524"/>
        <w:gridCol w:w="1241"/>
      </w:tblGrid>
      <w:tr w:rsidR="00C81128" w:rsidRPr="00B57968" w:rsidTr="00C81128">
        <w:trPr>
          <w:cantSplit/>
          <w:trHeight w:val="480"/>
          <w:jc w:val="center"/>
        </w:trPr>
        <w:tc>
          <w:tcPr>
            <w:tcW w:w="1874" w:type="dxa"/>
            <w:vMerge w:val="restart"/>
            <w:vAlign w:val="center"/>
          </w:tcPr>
          <w:p w:rsidR="00C81128" w:rsidRPr="00B57968" w:rsidRDefault="00C81128" w:rsidP="00C81128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581025" cy="571500"/>
                  <wp:effectExtent l="19050" t="0" r="9525" b="0"/>
                  <wp:docPr id="7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vMerge w:val="restart"/>
            <w:vAlign w:val="center"/>
          </w:tcPr>
          <w:p w:rsidR="00C81128" w:rsidRPr="00BF3E97" w:rsidRDefault="00C81128" w:rsidP="005D2D16">
            <w:pPr>
              <w:jc w:val="center"/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</w:pP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Шифарник УЏБЕНИКА спш 202</w:t>
            </w:r>
            <w:r w:rsidR="005D2D16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1</w:t>
            </w: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/2</w:t>
            </w:r>
            <w:r w:rsidR="005D2D16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2</w:t>
            </w: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.</w:t>
            </w:r>
          </w:p>
        </w:tc>
        <w:tc>
          <w:tcPr>
            <w:tcW w:w="1241" w:type="dxa"/>
            <w:vAlign w:val="center"/>
          </w:tcPr>
          <w:p w:rsidR="00C81128" w:rsidRPr="00B57968" w:rsidRDefault="00C81128" w:rsidP="00C81128">
            <w:pPr>
              <w:pStyle w:val="Header"/>
              <w:spacing w:after="40"/>
              <w:jc w:val="center"/>
              <w:rPr>
                <w:rFonts w:ascii="Arial" w:hAnsi="Arial" w:cs="Arial"/>
                <w:b/>
                <w:noProof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sr-Cyrl-CS"/>
              </w:rPr>
              <w:t>Шу</w:t>
            </w:r>
          </w:p>
        </w:tc>
      </w:tr>
      <w:tr w:rsidR="00C81128" w:rsidRPr="00B57968" w:rsidTr="00C81128">
        <w:trPr>
          <w:cantSplit/>
          <w:trHeight w:hRule="exact" w:val="550"/>
          <w:jc w:val="center"/>
        </w:trPr>
        <w:tc>
          <w:tcPr>
            <w:tcW w:w="1874" w:type="dxa"/>
            <w:vMerge/>
            <w:vAlign w:val="center"/>
          </w:tcPr>
          <w:p w:rsidR="00C81128" w:rsidRPr="00B57968" w:rsidRDefault="00C81128" w:rsidP="00C81128">
            <w:pPr>
              <w:jc w:val="center"/>
              <w:rPr>
                <w:rFonts w:cs="Arial"/>
                <w:noProof/>
                <w:color w:val="000000"/>
              </w:rPr>
            </w:pPr>
          </w:p>
        </w:tc>
        <w:tc>
          <w:tcPr>
            <w:tcW w:w="6524" w:type="dxa"/>
            <w:vMerge/>
            <w:vAlign w:val="center"/>
          </w:tcPr>
          <w:p w:rsidR="00C81128" w:rsidRPr="00B57968" w:rsidRDefault="00C81128" w:rsidP="00C81128">
            <w:pPr>
              <w:jc w:val="center"/>
              <w:rPr>
                <w:rFonts w:cs="Arial"/>
                <w:caps/>
                <w:noProof/>
                <w:color w:val="000000"/>
                <w:sz w:val="28"/>
              </w:rPr>
            </w:pPr>
          </w:p>
        </w:tc>
        <w:tc>
          <w:tcPr>
            <w:tcW w:w="1241" w:type="dxa"/>
            <w:vAlign w:val="center"/>
          </w:tcPr>
          <w:p w:rsidR="00C81128" w:rsidRPr="0016275D" w:rsidRDefault="00C81128" w:rsidP="00C81128">
            <w:pPr>
              <w:pStyle w:val="Header"/>
              <w:spacing w:after="4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B57968"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  <w:t>Стр.</w:t>
            </w:r>
          </w:p>
        </w:tc>
      </w:tr>
    </w:tbl>
    <w:p w:rsidR="00C81128" w:rsidRPr="00B57968" w:rsidRDefault="00C81128" w:rsidP="00C81128">
      <w:pPr>
        <w:rPr>
          <w:color w:val="000000"/>
          <w:lang w:val="sr-Cyrl-BA"/>
        </w:rPr>
      </w:pPr>
    </w:p>
    <w:p w:rsidR="00C81128" w:rsidRDefault="00C81128" w:rsidP="00C81128">
      <w:pPr>
        <w:rPr>
          <w:b/>
        </w:rPr>
      </w:pPr>
      <w:r>
        <w:rPr>
          <w:b/>
        </w:rPr>
        <w:t xml:space="preserve">                                                                    I/1......................Месар</w:t>
      </w:r>
    </w:p>
    <w:p w:rsidR="00C81128" w:rsidRPr="00DE6987" w:rsidRDefault="00C81128" w:rsidP="00C8112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084"/>
        <w:gridCol w:w="4503"/>
        <w:gridCol w:w="1353"/>
      </w:tblGrid>
      <w:tr w:rsidR="00C81128" w:rsidTr="00C81128">
        <w:tc>
          <w:tcPr>
            <w:tcW w:w="532" w:type="dxa"/>
          </w:tcPr>
          <w:p w:rsidR="00C81128" w:rsidRDefault="00C81128" w:rsidP="00C81128"/>
        </w:tc>
        <w:tc>
          <w:tcPr>
            <w:tcW w:w="2084" w:type="dxa"/>
            <w:shd w:val="clear" w:color="auto" w:fill="C2D69B" w:themeFill="accent3" w:themeFillTint="99"/>
          </w:tcPr>
          <w:p w:rsidR="00C81128" w:rsidRPr="00DA24A5" w:rsidRDefault="00C81128" w:rsidP="00C81128">
            <w:r>
              <w:t>Предмет</w:t>
            </w:r>
          </w:p>
        </w:tc>
        <w:tc>
          <w:tcPr>
            <w:tcW w:w="4503" w:type="dxa"/>
            <w:shd w:val="clear" w:color="auto" w:fill="C2D69B" w:themeFill="accent3" w:themeFillTint="99"/>
          </w:tcPr>
          <w:p w:rsidR="00C81128" w:rsidRPr="00DA24A5" w:rsidRDefault="00C81128" w:rsidP="00C81128">
            <w:r>
              <w:t>Уџбеник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81128" w:rsidRDefault="00C81128" w:rsidP="00C81128">
            <w:r>
              <w:t>Шифра</w:t>
            </w:r>
          </w:p>
          <w:p w:rsidR="00C81128" w:rsidRPr="009D4165" w:rsidRDefault="00C81128" w:rsidP="00C81128"/>
        </w:tc>
      </w:tr>
      <w:tr w:rsidR="00C81128" w:rsidTr="00C81128">
        <w:tc>
          <w:tcPr>
            <w:tcW w:w="532" w:type="dxa"/>
          </w:tcPr>
          <w:p w:rsidR="00C81128" w:rsidRPr="00467540" w:rsidRDefault="00C81128" w:rsidP="00C81128">
            <w:r>
              <w:t xml:space="preserve"> 1.</w:t>
            </w:r>
          </w:p>
        </w:tc>
        <w:tc>
          <w:tcPr>
            <w:tcW w:w="2084" w:type="dxa"/>
          </w:tcPr>
          <w:p w:rsidR="00C81128" w:rsidRPr="00DA24A5" w:rsidRDefault="00C81128" w:rsidP="00C81128">
            <w:r>
              <w:t>Српски</w:t>
            </w:r>
            <w:r w:rsidR="00371EF2">
              <w:t xml:space="preserve"> </w:t>
            </w:r>
            <w:r>
              <w:t>језик и књижевност</w:t>
            </w:r>
          </w:p>
        </w:tc>
        <w:tc>
          <w:tcPr>
            <w:tcW w:w="4503" w:type="dxa"/>
          </w:tcPr>
          <w:p w:rsidR="00C81128" w:rsidRPr="00DA24A5" w:rsidRDefault="00C81128" w:rsidP="00C81128">
            <w:r>
              <w:t>Читанка</w:t>
            </w:r>
            <w:r w:rsidR="0076155A">
              <w:rPr>
                <w:lang w:val="sr-Cyrl-RS"/>
              </w:rPr>
              <w:t xml:space="preserve"> </w:t>
            </w:r>
            <w:r>
              <w:t>за 1.разред с.ш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Pr="00F568C3" w:rsidRDefault="00C81128" w:rsidP="008341BE">
            <w:r>
              <w:t>Нови</w:t>
            </w:r>
            <w:r w:rsidR="00371EF2">
              <w:t xml:space="preserve"> </w:t>
            </w:r>
            <w:r w:rsidR="008341BE">
              <w:rPr>
                <w:lang w:val="sr-Cyrl-RS"/>
              </w:rPr>
              <w:t>Л</w:t>
            </w:r>
            <w:r>
              <w:t>огос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/>
        </w:tc>
        <w:tc>
          <w:tcPr>
            <w:tcW w:w="2084" w:type="dxa"/>
          </w:tcPr>
          <w:p w:rsidR="00C81128" w:rsidRDefault="00C81128" w:rsidP="00C81128"/>
        </w:tc>
        <w:tc>
          <w:tcPr>
            <w:tcW w:w="4503" w:type="dxa"/>
          </w:tcPr>
          <w:p w:rsidR="00C81128" w:rsidRPr="00F568C3" w:rsidRDefault="00C81128" w:rsidP="00C81128">
            <w:r>
              <w:t>Граматика</w:t>
            </w:r>
            <w:r w:rsidR="00371EF2">
              <w:t xml:space="preserve"> </w:t>
            </w:r>
            <w:r>
              <w:t>српског</w:t>
            </w:r>
            <w:r w:rsidR="00371EF2">
              <w:t xml:space="preserve"> </w:t>
            </w:r>
            <w:r>
              <w:t>језик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Default="00C81128" w:rsidP="008341BE">
            <w:r>
              <w:t>Нови</w:t>
            </w:r>
            <w:r w:rsidR="00371EF2">
              <w:t xml:space="preserve"> </w:t>
            </w:r>
            <w:r w:rsidR="008341BE">
              <w:rPr>
                <w:lang w:val="sr-Cyrl-RS"/>
              </w:rPr>
              <w:t>Л</w:t>
            </w:r>
            <w:r>
              <w:t>огос</w:t>
            </w:r>
          </w:p>
        </w:tc>
      </w:tr>
      <w:tr w:rsidR="00C81128" w:rsidTr="00C81128">
        <w:tc>
          <w:tcPr>
            <w:tcW w:w="532" w:type="dxa"/>
          </w:tcPr>
          <w:p w:rsidR="00C81128" w:rsidRPr="00467540" w:rsidRDefault="00C81128" w:rsidP="00C81128">
            <w:r>
              <w:t>2.</w:t>
            </w:r>
          </w:p>
        </w:tc>
        <w:tc>
          <w:tcPr>
            <w:tcW w:w="2084" w:type="dxa"/>
          </w:tcPr>
          <w:p w:rsidR="00C81128" w:rsidRPr="00467540" w:rsidRDefault="00C81128" w:rsidP="00C81128">
            <w:r>
              <w:t>Страни</w:t>
            </w:r>
            <w:r w:rsidR="005D2D16">
              <w:t xml:space="preserve"> </w:t>
            </w:r>
            <w:r>
              <w:t>језик</w:t>
            </w:r>
          </w:p>
        </w:tc>
        <w:tc>
          <w:tcPr>
            <w:tcW w:w="4503" w:type="dxa"/>
          </w:tcPr>
          <w:p w:rsidR="00C81128" w:rsidRPr="00467540" w:rsidRDefault="00C81128" w:rsidP="005D2D16">
            <w:r>
              <w:t xml:space="preserve">Енглески 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Default="00C81128" w:rsidP="00C81128">
            <w:pPr>
              <w:rPr>
                <w:lang w:val="sr-Latn-CS"/>
              </w:rPr>
            </w:pPr>
            <w:r>
              <w:t>“Focus</w:t>
            </w:r>
            <w:r w:rsidR="005D2D16">
              <w:t xml:space="preserve"> I</w:t>
            </w:r>
            <w:r>
              <w:rPr>
                <w:lang w:val="sr-Latn-CS"/>
              </w:rPr>
              <w:t>“</w:t>
            </w:r>
          </w:p>
          <w:p w:rsidR="00C81128" w:rsidRDefault="00C81128" w:rsidP="00C81128">
            <w:r>
              <w:rPr>
                <w:lang w:val="sr-Latn-CS"/>
              </w:rPr>
              <w:t>Akronilo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/>
        </w:tc>
        <w:tc>
          <w:tcPr>
            <w:tcW w:w="2084" w:type="dxa"/>
          </w:tcPr>
          <w:p w:rsidR="00C81128" w:rsidRDefault="00C81128" w:rsidP="00C81128"/>
        </w:tc>
        <w:tc>
          <w:tcPr>
            <w:tcW w:w="4503" w:type="dxa"/>
          </w:tcPr>
          <w:p w:rsidR="00C81128" w:rsidRPr="00467540" w:rsidRDefault="00C81128" w:rsidP="00C81128">
            <w:r>
              <w:t>Француски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Pr="00E15662" w:rsidRDefault="00C81128" w:rsidP="00C81128">
            <w:r>
              <w:t>Belleville1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/>
        </w:tc>
        <w:tc>
          <w:tcPr>
            <w:tcW w:w="2084" w:type="dxa"/>
          </w:tcPr>
          <w:p w:rsidR="00C81128" w:rsidRDefault="00C81128" w:rsidP="00C81128"/>
        </w:tc>
        <w:tc>
          <w:tcPr>
            <w:tcW w:w="4503" w:type="dxa"/>
          </w:tcPr>
          <w:p w:rsidR="00C81128" w:rsidRPr="00467540" w:rsidRDefault="00C81128" w:rsidP="00C81128">
            <w:r>
              <w:t>Руски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Default="00C81128" w:rsidP="00C81128">
            <w:r>
              <w:t>21035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/>
        </w:tc>
        <w:tc>
          <w:tcPr>
            <w:tcW w:w="2084" w:type="dxa"/>
          </w:tcPr>
          <w:p w:rsidR="00C81128" w:rsidRDefault="00C81128" w:rsidP="00C81128"/>
        </w:tc>
        <w:tc>
          <w:tcPr>
            <w:tcW w:w="4503" w:type="dxa"/>
          </w:tcPr>
          <w:p w:rsidR="00C81128" w:rsidRPr="00467540" w:rsidRDefault="00C81128" w:rsidP="00C81128">
            <w:r>
              <w:t>Немачки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Default="00C81128" w:rsidP="00C81128">
            <w:r>
              <w:t>21141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>
            <w:r>
              <w:t>3.</w:t>
            </w:r>
          </w:p>
        </w:tc>
        <w:tc>
          <w:tcPr>
            <w:tcW w:w="2084" w:type="dxa"/>
          </w:tcPr>
          <w:p w:rsidR="00C81128" w:rsidRDefault="00C81128" w:rsidP="00C81128">
            <w:r>
              <w:t>Физичко</w:t>
            </w:r>
            <w:r w:rsidR="00371EF2">
              <w:t xml:space="preserve"> </w:t>
            </w:r>
            <w:r>
              <w:t>васп</w:t>
            </w:r>
          </w:p>
        </w:tc>
        <w:tc>
          <w:tcPr>
            <w:tcW w:w="4503" w:type="dxa"/>
          </w:tcPr>
          <w:p w:rsidR="00C81128" w:rsidRDefault="00C81128" w:rsidP="00C81128">
            <w:r>
              <w:t>Нема</w:t>
            </w:r>
            <w:r w:rsidR="005D2D16">
              <w:t xml:space="preserve"> </w:t>
            </w:r>
            <w:r>
              <w:t>уџбеник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Default="00C81128" w:rsidP="00C81128"/>
        </w:tc>
      </w:tr>
      <w:tr w:rsidR="00C81128" w:rsidTr="00C81128">
        <w:tc>
          <w:tcPr>
            <w:tcW w:w="532" w:type="dxa"/>
          </w:tcPr>
          <w:p w:rsidR="00C81128" w:rsidRPr="00467540" w:rsidRDefault="00C81128" w:rsidP="00C81128">
            <w:r>
              <w:t>4.</w:t>
            </w:r>
          </w:p>
        </w:tc>
        <w:tc>
          <w:tcPr>
            <w:tcW w:w="2084" w:type="dxa"/>
          </w:tcPr>
          <w:p w:rsidR="00C81128" w:rsidRPr="00467540" w:rsidRDefault="00C81128" w:rsidP="00C81128">
            <w:r>
              <w:t>Математика</w:t>
            </w:r>
          </w:p>
        </w:tc>
        <w:tc>
          <w:tcPr>
            <w:tcW w:w="4503" w:type="dxa"/>
          </w:tcPr>
          <w:p w:rsidR="00C81128" w:rsidRPr="00467540" w:rsidRDefault="00C81128" w:rsidP="00C81128">
            <w:r>
              <w:t>Математик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Pr="00F568C3" w:rsidRDefault="00C81128" w:rsidP="00C81128">
            <w:r>
              <w:t>Клет</w:t>
            </w:r>
          </w:p>
        </w:tc>
      </w:tr>
      <w:tr w:rsidR="00C81128" w:rsidTr="00C81128">
        <w:tc>
          <w:tcPr>
            <w:tcW w:w="532" w:type="dxa"/>
          </w:tcPr>
          <w:p w:rsidR="00C81128" w:rsidRPr="00467540" w:rsidRDefault="00C81128" w:rsidP="00C81128"/>
        </w:tc>
        <w:tc>
          <w:tcPr>
            <w:tcW w:w="2084" w:type="dxa"/>
          </w:tcPr>
          <w:p w:rsidR="00C81128" w:rsidRPr="008C7C36" w:rsidRDefault="00C81128" w:rsidP="00C81128"/>
        </w:tc>
        <w:tc>
          <w:tcPr>
            <w:tcW w:w="4503" w:type="dxa"/>
          </w:tcPr>
          <w:p w:rsidR="00C81128" w:rsidRPr="00467540" w:rsidRDefault="00C81128" w:rsidP="00C81128"/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Pr="003B1C09" w:rsidRDefault="00C81128" w:rsidP="00C81128"/>
        </w:tc>
      </w:tr>
      <w:tr w:rsidR="00C81128" w:rsidTr="00C81128">
        <w:tc>
          <w:tcPr>
            <w:tcW w:w="532" w:type="dxa"/>
          </w:tcPr>
          <w:p w:rsidR="00C81128" w:rsidRPr="00467540" w:rsidRDefault="00C81128" w:rsidP="00C81128">
            <w:r>
              <w:t>5.</w:t>
            </w:r>
          </w:p>
        </w:tc>
        <w:tc>
          <w:tcPr>
            <w:tcW w:w="2084" w:type="dxa"/>
          </w:tcPr>
          <w:p w:rsidR="00C81128" w:rsidRPr="00467540" w:rsidRDefault="00C81128" w:rsidP="00C81128">
            <w:r>
              <w:t>Историја</w:t>
            </w:r>
          </w:p>
        </w:tc>
        <w:tc>
          <w:tcPr>
            <w:tcW w:w="4503" w:type="dxa"/>
          </w:tcPr>
          <w:p w:rsidR="00C81128" w:rsidRPr="00467540" w:rsidRDefault="00C81128" w:rsidP="00C81128">
            <w:r>
              <w:t>Историј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Pr="00056D66" w:rsidRDefault="00C81128" w:rsidP="00C81128">
            <w:r>
              <w:t>21019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>
            <w:r>
              <w:t>6.</w:t>
            </w:r>
          </w:p>
        </w:tc>
        <w:tc>
          <w:tcPr>
            <w:tcW w:w="2084" w:type="dxa"/>
          </w:tcPr>
          <w:p w:rsidR="00C81128" w:rsidRDefault="00C81128" w:rsidP="00C81128">
            <w:r>
              <w:t>Рачунарст. и инф</w:t>
            </w:r>
          </w:p>
        </w:tc>
        <w:tc>
          <w:tcPr>
            <w:tcW w:w="4503" w:type="dxa"/>
          </w:tcPr>
          <w:p w:rsidR="00C81128" w:rsidRDefault="00C81128" w:rsidP="00C81128">
            <w:r>
              <w:t>Рачунарст. и инф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Pr="00E15662" w:rsidRDefault="00C81128" w:rsidP="00C81128">
            <w:r>
              <w:t>Клет</w:t>
            </w:r>
          </w:p>
        </w:tc>
      </w:tr>
      <w:tr w:rsidR="00C81128" w:rsidRPr="00E15662" w:rsidTr="00C81128">
        <w:tc>
          <w:tcPr>
            <w:tcW w:w="532" w:type="dxa"/>
          </w:tcPr>
          <w:p w:rsidR="00C81128" w:rsidRDefault="00C81128" w:rsidP="00C81128">
            <w:r>
              <w:t>7.</w:t>
            </w:r>
          </w:p>
        </w:tc>
        <w:tc>
          <w:tcPr>
            <w:tcW w:w="2084" w:type="dxa"/>
          </w:tcPr>
          <w:p w:rsidR="00C81128" w:rsidRDefault="00C81128" w:rsidP="00C81128">
            <w:r>
              <w:t>Физика</w:t>
            </w:r>
          </w:p>
        </w:tc>
        <w:tc>
          <w:tcPr>
            <w:tcW w:w="4503" w:type="dxa"/>
          </w:tcPr>
          <w:p w:rsidR="00C81128" w:rsidRDefault="00C81128" w:rsidP="00C81128">
            <w:r>
              <w:t>Нема</w:t>
            </w:r>
            <w:r w:rsidR="00371EF2">
              <w:t xml:space="preserve"> </w:t>
            </w:r>
            <w:r>
              <w:t>уџбеник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Pr="00467540" w:rsidRDefault="00C81128" w:rsidP="00C81128"/>
        </w:tc>
      </w:tr>
      <w:tr w:rsidR="00C81128" w:rsidTr="00C81128">
        <w:tc>
          <w:tcPr>
            <w:tcW w:w="532" w:type="dxa"/>
          </w:tcPr>
          <w:p w:rsidR="00C81128" w:rsidRDefault="00C81128" w:rsidP="00C81128">
            <w:r>
              <w:t>8.</w:t>
            </w:r>
          </w:p>
        </w:tc>
        <w:tc>
          <w:tcPr>
            <w:tcW w:w="2084" w:type="dxa"/>
          </w:tcPr>
          <w:p w:rsidR="00C81128" w:rsidRDefault="00C81128" w:rsidP="00C81128">
            <w:r>
              <w:t>Хемија</w:t>
            </w:r>
          </w:p>
        </w:tc>
        <w:tc>
          <w:tcPr>
            <w:tcW w:w="4503" w:type="dxa"/>
          </w:tcPr>
          <w:p w:rsidR="00C81128" w:rsidRDefault="00C81128" w:rsidP="00C81128">
            <w:r>
              <w:t>Хемиј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Pr="00662E59" w:rsidRDefault="00C81128" w:rsidP="00C81128">
            <w:r>
              <w:t>21189</w:t>
            </w:r>
          </w:p>
        </w:tc>
      </w:tr>
      <w:tr w:rsidR="00C81128" w:rsidRPr="00D477C7" w:rsidTr="00C81128">
        <w:tc>
          <w:tcPr>
            <w:tcW w:w="532" w:type="dxa"/>
          </w:tcPr>
          <w:p w:rsidR="00C81128" w:rsidRDefault="00C81128" w:rsidP="00C81128">
            <w:r>
              <w:t>9.</w:t>
            </w:r>
          </w:p>
        </w:tc>
        <w:tc>
          <w:tcPr>
            <w:tcW w:w="2084" w:type="dxa"/>
          </w:tcPr>
          <w:p w:rsidR="00C81128" w:rsidRPr="00D44414" w:rsidRDefault="00C81128" w:rsidP="00C81128">
            <w:r>
              <w:t>Операције и мерења у месарству</w:t>
            </w:r>
          </w:p>
        </w:tc>
        <w:tc>
          <w:tcPr>
            <w:tcW w:w="4503" w:type="dxa"/>
          </w:tcPr>
          <w:p w:rsidR="00C81128" w:rsidRPr="00E15662" w:rsidRDefault="00C81128" w:rsidP="00C81128">
            <w:r>
              <w:t>Технолошке</w:t>
            </w:r>
            <w:r w:rsidR="00371EF2">
              <w:t xml:space="preserve"> </w:t>
            </w:r>
            <w:r>
              <w:t>операције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Pr="00E15662" w:rsidRDefault="00C81128" w:rsidP="00C81128">
            <w:r>
              <w:t>22561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>
            <w:r>
              <w:t>10.</w:t>
            </w:r>
          </w:p>
        </w:tc>
        <w:tc>
          <w:tcPr>
            <w:tcW w:w="2084" w:type="dxa"/>
          </w:tcPr>
          <w:p w:rsidR="00C81128" w:rsidRPr="00D44414" w:rsidRDefault="00C81128" w:rsidP="00C81128">
            <w:r>
              <w:t>Сировине у месарству</w:t>
            </w:r>
          </w:p>
        </w:tc>
        <w:tc>
          <w:tcPr>
            <w:tcW w:w="4503" w:type="dxa"/>
          </w:tcPr>
          <w:p w:rsidR="00C81128" w:rsidRPr="00E15662" w:rsidRDefault="00C81128" w:rsidP="00C81128">
            <w:r>
              <w:t>Прехрамбена</w:t>
            </w:r>
            <w:r w:rsidR="00371EF2">
              <w:t xml:space="preserve"> </w:t>
            </w:r>
            <w:r>
              <w:t>технологија</w:t>
            </w:r>
            <w:r w:rsidR="00371EF2">
              <w:t xml:space="preserve"> </w:t>
            </w:r>
            <w:r>
              <w:t>са</w:t>
            </w:r>
            <w:r w:rsidR="00371EF2">
              <w:t xml:space="preserve"> </w:t>
            </w:r>
            <w:r>
              <w:t>практичном</w:t>
            </w:r>
            <w:r w:rsidR="00371EF2">
              <w:t xml:space="preserve"> </w:t>
            </w:r>
            <w:r>
              <w:t>обуком</w:t>
            </w:r>
            <w:r w:rsidR="00371EF2">
              <w:t xml:space="preserve"> </w:t>
            </w:r>
            <w:r>
              <w:t>за</w:t>
            </w:r>
            <w:r w:rsidR="00371EF2">
              <w:t xml:space="preserve"> </w:t>
            </w:r>
            <w:r>
              <w:t>месаре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C81128" w:rsidRPr="00E15662" w:rsidRDefault="00C81128" w:rsidP="00C81128">
            <w:r>
              <w:t>22565</w:t>
            </w:r>
          </w:p>
        </w:tc>
      </w:tr>
    </w:tbl>
    <w:p w:rsidR="00C81128" w:rsidRDefault="00C81128" w:rsidP="00C81128">
      <w:pPr>
        <w:rPr>
          <w:b/>
        </w:rPr>
      </w:pPr>
    </w:p>
    <w:p w:rsidR="00C81128" w:rsidRDefault="00C81128" w:rsidP="00C81128">
      <w:pPr>
        <w:rPr>
          <w:b/>
        </w:rPr>
      </w:pPr>
    </w:p>
    <w:p w:rsidR="00C81128" w:rsidRDefault="00C81128" w:rsidP="00C81128">
      <w:pPr>
        <w:rPr>
          <w:b/>
        </w:rPr>
      </w:pPr>
    </w:p>
    <w:p w:rsidR="00C81128" w:rsidRDefault="00C81128" w:rsidP="00C81128">
      <w:pPr>
        <w:rPr>
          <w:b/>
        </w:rPr>
      </w:pPr>
    </w:p>
    <w:p w:rsidR="00C81128" w:rsidRDefault="00C81128" w:rsidP="00C81128">
      <w:pPr>
        <w:rPr>
          <w:b/>
        </w:rPr>
      </w:pPr>
    </w:p>
    <w:p w:rsidR="00C81128" w:rsidRPr="00F64272" w:rsidRDefault="00C81128" w:rsidP="00C81128">
      <w:pPr>
        <w:rPr>
          <w:b/>
        </w:rPr>
      </w:pPr>
    </w:p>
    <w:p w:rsidR="00C81128" w:rsidRDefault="00C81128" w:rsidP="00C81128">
      <w:pPr>
        <w:rPr>
          <w:b/>
        </w:rPr>
      </w:pPr>
    </w:p>
    <w:p w:rsidR="00C81128" w:rsidRDefault="00C81128" w:rsidP="00C81128">
      <w:pPr>
        <w:rPr>
          <w:b/>
        </w:rPr>
      </w:pPr>
    </w:p>
    <w:p w:rsidR="00C81128" w:rsidRPr="00B57968" w:rsidRDefault="00C81128" w:rsidP="00C81128">
      <w:pPr>
        <w:jc w:val="center"/>
        <w:rPr>
          <w:color w:val="000000"/>
          <w:lang w:val="sr-Cyrl-BA"/>
        </w:rPr>
      </w:pPr>
      <w:r w:rsidRPr="00B57968">
        <w:rPr>
          <w:color w:val="000000"/>
          <w:lang w:val="sr-Cyrl-BA"/>
        </w:rPr>
        <w:lastRenderedPageBreak/>
        <w:t>Пољопривредно ветеринарска школа са домом ученика „Свилајнац“ у Свилајнцу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6524"/>
        <w:gridCol w:w="1241"/>
      </w:tblGrid>
      <w:tr w:rsidR="00C81128" w:rsidRPr="00B57968" w:rsidTr="00C81128">
        <w:trPr>
          <w:cantSplit/>
          <w:trHeight w:val="480"/>
          <w:jc w:val="center"/>
        </w:trPr>
        <w:tc>
          <w:tcPr>
            <w:tcW w:w="1874" w:type="dxa"/>
            <w:vMerge w:val="restart"/>
            <w:vAlign w:val="center"/>
          </w:tcPr>
          <w:p w:rsidR="00C81128" w:rsidRPr="00B57968" w:rsidRDefault="00C81128" w:rsidP="00C81128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581025" cy="571500"/>
                  <wp:effectExtent l="19050" t="0" r="9525" b="0"/>
                  <wp:docPr id="8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vMerge w:val="restart"/>
            <w:vAlign w:val="center"/>
          </w:tcPr>
          <w:p w:rsidR="00C81128" w:rsidRPr="00BF3E97" w:rsidRDefault="00C81128" w:rsidP="005D2D16">
            <w:pPr>
              <w:jc w:val="center"/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</w:pP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Шифарник УЏБЕНИКА спш 202</w:t>
            </w:r>
            <w:r w:rsidR="005D2D16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1</w:t>
            </w: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/2</w:t>
            </w:r>
            <w:r w:rsidR="005D2D16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2</w:t>
            </w: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.</w:t>
            </w:r>
          </w:p>
        </w:tc>
        <w:tc>
          <w:tcPr>
            <w:tcW w:w="1241" w:type="dxa"/>
            <w:vAlign w:val="center"/>
          </w:tcPr>
          <w:p w:rsidR="00C81128" w:rsidRPr="00B57968" w:rsidRDefault="00C81128" w:rsidP="00C81128">
            <w:pPr>
              <w:pStyle w:val="Header"/>
              <w:spacing w:after="40"/>
              <w:jc w:val="center"/>
              <w:rPr>
                <w:rFonts w:ascii="Arial" w:hAnsi="Arial" w:cs="Arial"/>
                <w:b/>
                <w:noProof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sr-Cyrl-CS"/>
              </w:rPr>
              <w:t>Шу</w:t>
            </w:r>
          </w:p>
        </w:tc>
      </w:tr>
      <w:tr w:rsidR="00C81128" w:rsidRPr="00B57968" w:rsidTr="00C81128">
        <w:trPr>
          <w:cantSplit/>
          <w:trHeight w:hRule="exact" w:val="550"/>
          <w:jc w:val="center"/>
        </w:trPr>
        <w:tc>
          <w:tcPr>
            <w:tcW w:w="1874" w:type="dxa"/>
            <w:vMerge/>
            <w:vAlign w:val="center"/>
          </w:tcPr>
          <w:p w:rsidR="00C81128" w:rsidRPr="00B57968" w:rsidRDefault="00C81128" w:rsidP="00C81128">
            <w:pPr>
              <w:jc w:val="center"/>
              <w:rPr>
                <w:rFonts w:cs="Arial"/>
                <w:noProof/>
                <w:color w:val="000000"/>
              </w:rPr>
            </w:pPr>
          </w:p>
        </w:tc>
        <w:tc>
          <w:tcPr>
            <w:tcW w:w="6524" w:type="dxa"/>
            <w:vMerge/>
            <w:vAlign w:val="center"/>
          </w:tcPr>
          <w:p w:rsidR="00C81128" w:rsidRPr="00B57968" w:rsidRDefault="00C81128" w:rsidP="00C81128">
            <w:pPr>
              <w:jc w:val="center"/>
              <w:rPr>
                <w:rFonts w:cs="Arial"/>
                <w:caps/>
                <w:noProof/>
                <w:color w:val="000000"/>
                <w:sz w:val="28"/>
              </w:rPr>
            </w:pPr>
          </w:p>
        </w:tc>
        <w:tc>
          <w:tcPr>
            <w:tcW w:w="1241" w:type="dxa"/>
            <w:vAlign w:val="center"/>
          </w:tcPr>
          <w:p w:rsidR="00C81128" w:rsidRPr="0016275D" w:rsidRDefault="00C81128" w:rsidP="00C81128">
            <w:pPr>
              <w:pStyle w:val="Header"/>
              <w:spacing w:after="4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B57968"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  <w:t>Стр.</w:t>
            </w:r>
          </w:p>
        </w:tc>
      </w:tr>
    </w:tbl>
    <w:p w:rsidR="00C81128" w:rsidRDefault="00C81128" w:rsidP="00C81128">
      <w:pPr>
        <w:rPr>
          <w:b/>
        </w:rPr>
      </w:pPr>
    </w:p>
    <w:p w:rsidR="00C81128" w:rsidRDefault="00C81128" w:rsidP="00C81128">
      <w:pPr>
        <w:rPr>
          <w:b/>
        </w:rPr>
      </w:pPr>
    </w:p>
    <w:p w:rsidR="00C81128" w:rsidRDefault="00C81128" w:rsidP="0076155A">
      <w:pPr>
        <w:jc w:val="center"/>
        <w:rPr>
          <w:b/>
        </w:rPr>
      </w:pPr>
      <w:r>
        <w:rPr>
          <w:b/>
        </w:rPr>
        <w:t>I/1......................Руковалац</w:t>
      </w:r>
      <w:r w:rsidR="0076155A">
        <w:rPr>
          <w:b/>
          <w:lang w:val="sr-Cyrl-RS"/>
        </w:rPr>
        <w:t xml:space="preserve"> - механичар</w:t>
      </w:r>
      <w:r w:rsidR="00371EF2">
        <w:rPr>
          <w:b/>
        </w:rPr>
        <w:t xml:space="preserve"> </w:t>
      </w:r>
      <w:r>
        <w:rPr>
          <w:b/>
        </w:rPr>
        <w:t>пољопривредне</w:t>
      </w:r>
      <w:r w:rsidR="00371EF2">
        <w:rPr>
          <w:b/>
        </w:rPr>
        <w:t xml:space="preserve"> </w:t>
      </w:r>
      <w:r>
        <w:rPr>
          <w:b/>
        </w:rPr>
        <w:t>технике</w:t>
      </w:r>
    </w:p>
    <w:p w:rsidR="00C81128" w:rsidRPr="00DE6987" w:rsidRDefault="00C81128" w:rsidP="00C8112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103"/>
        <w:gridCol w:w="4503"/>
        <w:gridCol w:w="1334"/>
      </w:tblGrid>
      <w:tr w:rsidR="00C81128" w:rsidTr="00C81128">
        <w:tc>
          <w:tcPr>
            <w:tcW w:w="532" w:type="dxa"/>
          </w:tcPr>
          <w:p w:rsidR="00C81128" w:rsidRDefault="00C81128" w:rsidP="00C81128"/>
        </w:tc>
        <w:tc>
          <w:tcPr>
            <w:tcW w:w="2103" w:type="dxa"/>
            <w:shd w:val="clear" w:color="auto" w:fill="C2D69B" w:themeFill="accent3" w:themeFillTint="99"/>
          </w:tcPr>
          <w:p w:rsidR="00C81128" w:rsidRPr="00DA24A5" w:rsidRDefault="00C81128" w:rsidP="00C81128">
            <w:r>
              <w:t>Предмет</w:t>
            </w:r>
          </w:p>
        </w:tc>
        <w:tc>
          <w:tcPr>
            <w:tcW w:w="4503" w:type="dxa"/>
            <w:shd w:val="clear" w:color="auto" w:fill="C2D69B" w:themeFill="accent3" w:themeFillTint="99"/>
          </w:tcPr>
          <w:p w:rsidR="00C81128" w:rsidRPr="00DA24A5" w:rsidRDefault="00C81128" w:rsidP="00C81128">
            <w:r>
              <w:t>Уџбеник</w:t>
            </w:r>
          </w:p>
        </w:tc>
        <w:tc>
          <w:tcPr>
            <w:tcW w:w="1334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81128" w:rsidRDefault="00C81128" w:rsidP="00C81128">
            <w:r>
              <w:t>Шифра</w:t>
            </w:r>
          </w:p>
          <w:p w:rsidR="00C81128" w:rsidRPr="00105FB1" w:rsidRDefault="00C81128" w:rsidP="00C81128"/>
        </w:tc>
      </w:tr>
      <w:tr w:rsidR="00C81128" w:rsidTr="00C81128">
        <w:tc>
          <w:tcPr>
            <w:tcW w:w="532" w:type="dxa"/>
          </w:tcPr>
          <w:p w:rsidR="00C81128" w:rsidRPr="00467540" w:rsidRDefault="00C81128" w:rsidP="00C81128">
            <w:r>
              <w:t xml:space="preserve"> 1.</w:t>
            </w:r>
          </w:p>
        </w:tc>
        <w:tc>
          <w:tcPr>
            <w:tcW w:w="2103" w:type="dxa"/>
          </w:tcPr>
          <w:p w:rsidR="00C81128" w:rsidRPr="00DA24A5" w:rsidRDefault="00C81128" w:rsidP="00C81128">
            <w:r>
              <w:t>Српски</w:t>
            </w:r>
            <w:r w:rsidR="00371EF2">
              <w:t xml:space="preserve"> </w:t>
            </w:r>
            <w:r>
              <w:t>језик и књижевност</w:t>
            </w:r>
          </w:p>
        </w:tc>
        <w:tc>
          <w:tcPr>
            <w:tcW w:w="4503" w:type="dxa"/>
          </w:tcPr>
          <w:p w:rsidR="00C81128" w:rsidRPr="00DA24A5" w:rsidRDefault="00C81128" w:rsidP="00C81128">
            <w:r>
              <w:t>Читанка</w:t>
            </w:r>
            <w:r w:rsidR="0076155A">
              <w:rPr>
                <w:lang w:val="sr-Cyrl-RS"/>
              </w:rPr>
              <w:t xml:space="preserve"> </w:t>
            </w:r>
            <w:r>
              <w:t>за 1.разред с.ш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Pr="0027471D" w:rsidRDefault="00C81128" w:rsidP="008341BE">
            <w:r>
              <w:t>Нови</w:t>
            </w:r>
            <w:r w:rsidR="005D2D16">
              <w:rPr>
                <w:lang w:val="sr-Cyrl-RS"/>
              </w:rPr>
              <w:t xml:space="preserve"> </w:t>
            </w:r>
            <w:r w:rsidR="008341BE">
              <w:rPr>
                <w:lang w:val="sr-Cyrl-RS"/>
              </w:rPr>
              <w:t>Л</w:t>
            </w:r>
            <w:r>
              <w:t>огос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/>
        </w:tc>
        <w:tc>
          <w:tcPr>
            <w:tcW w:w="2103" w:type="dxa"/>
          </w:tcPr>
          <w:p w:rsidR="00C81128" w:rsidRDefault="00C81128" w:rsidP="00C81128"/>
        </w:tc>
        <w:tc>
          <w:tcPr>
            <w:tcW w:w="4503" w:type="dxa"/>
          </w:tcPr>
          <w:p w:rsidR="00C81128" w:rsidRPr="0027471D" w:rsidRDefault="00C81128" w:rsidP="00C81128">
            <w:r>
              <w:t>Граматика</w:t>
            </w:r>
            <w:r w:rsidR="00371EF2">
              <w:t xml:space="preserve"> </w:t>
            </w:r>
            <w:r>
              <w:t>српског</w:t>
            </w:r>
            <w:r w:rsidR="00371EF2">
              <w:t xml:space="preserve"> </w:t>
            </w:r>
            <w:r>
              <w:t>језика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Default="00C81128" w:rsidP="008341BE">
            <w:r>
              <w:t>Нови</w:t>
            </w:r>
            <w:r w:rsidR="005D2D16">
              <w:rPr>
                <w:lang w:val="sr-Cyrl-RS"/>
              </w:rPr>
              <w:t xml:space="preserve"> </w:t>
            </w:r>
            <w:r w:rsidR="008341BE">
              <w:rPr>
                <w:lang w:val="sr-Cyrl-RS"/>
              </w:rPr>
              <w:t>Л</w:t>
            </w:r>
            <w:r>
              <w:t>огос</w:t>
            </w:r>
          </w:p>
        </w:tc>
      </w:tr>
      <w:tr w:rsidR="00C81128" w:rsidTr="00C81128">
        <w:tc>
          <w:tcPr>
            <w:tcW w:w="532" w:type="dxa"/>
          </w:tcPr>
          <w:p w:rsidR="00C81128" w:rsidRPr="00467540" w:rsidRDefault="00C81128" w:rsidP="00C81128">
            <w:r>
              <w:t>2.</w:t>
            </w:r>
          </w:p>
        </w:tc>
        <w:tc>
          <w:tcPr>
            <w:tcW w:w="2103" w:type="dxa"/>
          </w:tcPr>
          <w:p w:rsidR="00C81128" w:rsidRPr="00467540" w:rsidRDefault="00C81128" w:rsidP="00C81128">
            <w:r>
              <w:t>Страни</w:t>
            </w:r>
            <w:r w:rsidR="00371EF2">
              <w:t xml:space="preserve"> </w:t>
            </w:r>
            <w:r>
              <w:t>језик</w:t>
            </w:r>
          </w:p>
        </w:tc>
        <w:tc>
          <w:tcPr>
            <w:tcW w:w="4503" w:type="dxa"/>
          </w:tcPr>
          <w:p w:rsidR="00C81128" w:rsidRPr="00467540" w:rsidRDefault="00C81128" w:rsidP="005D2D16">
            <w:r>
              <w:t xml:space="preserve">Енглески 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Default="00C81128" w:rsidP="00C81128">
            <w:pPr>
              <w:rPr>
                <w:lang w:val="sr-Latn-CS"/>
              </w:rPr>
            </w:pPr>
            <w:r>
              <w:t>“Focus</w:t>
            </w:r>
            <w:r w:rsidR="005D2D16">
              <w:rPr>
                <w:lang w:val="sr-Cyrl-RS"/>
              </w:rPr>
              <w:t xml:space="preserve"> </w:t>
            </w:r>
            <w:r w:rsidR="005D2D16">
              <w:rPr>
                <w:lang w:val="sr-Latn-RS"/>
              </w:rPr>
              <w:t>I</w:t>
            </w:r>
            <w:r>
              <w:rPr>
                <w:lang w:val="sr-Latn-CS"/>
              </w:rPr>
              <w:t>“</w:t>
            </w:r>
          </w:p>
          <w:p w:rsidR="00C81128" w:rsidRDefault="00C81128" w:rsidP="00C81128">
            <w:r>
              <w:rPr>
                <w:lang w:val="sr-Latn-CS"/>
              </w:rPr>
              <w:t>Akronilo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/>
        </w:tc>
        <w:tc>
          <w:tcPr>
            <w:tcW w:w="2103" w:type="dxa"/>
          </w:tcPr>
          <w:p w:rsidR="00C81128" w:rsidRDefault="00C81128" w:rsidP="00C81128"/>
        </w:tc>
        <w:tc>
          <w:tcPr>
            <w:tcW w:w="4503" w:type="dxa"/>
          </w:tcPr>
          <w:p w:rsidR="00C81128" w:rsidRPr="00467540" w:rsidRDefault="00C81128" w:rsidP="00C81128">
            <w:r>
              <w:t>Француски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Pr="0027471D" w:rsidRDefault="00C81128" w:rsidP="00C81128">
            <w:r>
              <w:t>Belleville2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/>
        </w:tc>
        <w:tc>
          <w:tcPr>
            <w:tcW w:w="2103" w:type="dxa"/>
          </w:tcPr>
          <w:p w:rsidR="00C81128" w:rsidRDefault="00C81128" w:rsidP="00C81128"/>
        </w:tc>
        <w:tc>
          <w:tcPr>
            <w:tcW w:w="4503" w:type="dxa"/>
          </w:tcPr>
          <w:p w:rsidR="00C81128" w:rsidRPr="00467540" w:rsidRDefault="00C81128" w:rsidP="00C81128">
            <w:r>
              <w:t>Руски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Default="00C81128" w:rsidP="00C81128">
            <w:r>
              <w:t>21035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/>
        </w:tc>
        <w:tc>
          <w:tcPr>
            <w:tcW w:w="2103" w:type="dxa"/>
          </w:tcPr>
          <w:p w:rsidR="00C81128" w:rsidRDefault="00C81128" w:rsidP="00C81128"/>
        </w:tc>
        <w:tc>
          <w:tcPr>
            <w:tcW w:w="4503" w:type="dxa"/>
          </w:tcPr>
          <w:p w:rsidR="00C81128" w:rsidRPr="00467540" w:rsidRDefault="00C81128" w:rsidP="00C81128">
            <w:r>
              <w:t>Немачки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Default="00C81128" w:rsidP="00C81128">
            <w:r>
              <w:t>21141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>
            <w:r>
              <w:t>3.</w:t>
            </w:r>
          </w:p>
        </w:tc>
        <w:tc>
          <w:tcPr>
            <w:tcW w:w="2103" w:type="dxa"/>
          </w:tcPr>
          <w:p w:rsidR="00C81128" w:rsidRDefault="00C81128" w:rsidP="00C81128">
            <w:r>
              <w:t>Физичко</w:t>
            </w:r>
            <w:r w:rsidR="00371EF2">
              <w:t xml:space="preserve"> </w:t>
            </w:r>
            <w:r>
              <w:t>васп</w:t>
            </w:r>
          </w:p>
        </w:tc>
        <w:tc>
          <w:tcPr>
            <w:tcW w:w="4503" w:type="dxa"/>
          </w:tcPr>
          <w:p w:rsidR="00C81128" w:rsidRDefault="00C81128" w:rsidP="00C81128">
            <w:r>
              <w:t>Нема</w:t>
            </w:r>
            <w:r w:rsidR="00371EF2">
              <w:t xml:space="preserve"> </w:t>
            </w:r>
            <w:r>
              <w:t>уџбеника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Default="00C81128" w:rsidP="00C81128"/>
        </w:tc>
      </w:tr>
      <w:tr w:rsidR="00C81128" w:rsidTr="00C81128">
        <w:tc>
          <w:tcPr>
            <w:tcW w:w="532" w:type="dxa"/>
          </w:tcPr>
          <w:p w:rsidR="00C81128" w:rsidRPr="00467540" w:rsidRDefault="00C81128" w:rsidP="00C81128">
            <w:r>
              <w:t>3.</w:t>
            </w:r>
          </w:p>
        </w:tc>
        <w:tc>
          <w:tcPr>
            <w:tcW w:w="2103" w:type="dxa"/>
          </w:tcPr>
          <w:p w:rsidR="00C81128" w:rsidRPr="00467540" w:rsidRDefault="00C81128" w:rsidP="00C81128">
            <w:r>
              <w:t>Математика</w:t>
            </w:r>
          </w:p>
        </w:tc>
        <w:tc>
          <w:tcPr>
            <w:tcW w:w="4503" w:type="dxa"/>
          </w:tcPr>
          <w:p w:rsidR="00C81128" w:rsidRPr="00467540" w:rsidRDefault="00C81128" w:rsidP="00C81128">
            <w:r>
              <w:t>Математика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Pr="0027471D" w:rsidRDefault="00C81128" w:rsidP="00C81128">
            <w:r>
              <w:t>Kлет</w:t>
            </w:r>
          </w:p>
        </w:tc>
      </w:tr>
      <w:tr w:rsidR="00C81128" w:rsidTr="00C81128">
        <w:tc>
          <w:tcPr>
            <w:tcW w:w="532" w:type="dxa"/>
          </w:tcPr>
          <w:p w:rsidR="00C81128" w:rsidRPr="00467540" w:rsidRDefault="00C81128" w:rsidP="00C81128"/>
        </w:tc>
        <w:tc>
          <w:tcPr>
            <w:tcW w:w="2103" w:type="dxa"/>
          </w:tcPr>
          <w:p w:rsidR="00C81128" w:rsidRPr="008C7C36" w:rsidRDefault="00C81128" w:rsidP="00C81128"/>
        </w:tc>
        <w:tc>
          <w:tcPr>
            <w:tcW w:w="4503" w:type="dxa"/>
          </w:tcPr>
          <w:p w:rsidR="00C81128" w:rsidRPr="00467540" w:rsidRDefault="00C81128" w:rsidP="00C81128">
            <w:r>
              <w:t>Збирка</w:t>
            </w:r>
            <w:r w:rsidR="00371EF2">
              <w:t xml:space="preserve"> </w:t>
            </w:r>
            <w:r>
              <w:t>из</w:t>
            </w:r>
            <w:r w:rsidR="00371EF2">
              <w:t xml:space="preserve"> </w:t>
            </w:r>
            <w:r>
              <w:t>математике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Default="00C81128" w:rsidP="00C81128">
            <w:r>
              <w:t>Не</w:t>
            </w:r>
            <w:r w:rsidR="005D2D16">
              <w:t xml:space="preserve"> </w:t>
            </w:r>
            <w:r>
              <w:t>треба</w:t>
            </w:r>
          </w:p>
        </w:tc>
      </w:tr>
      <w:tr w:rsidR="00C81128" w:rsidTr="00C81128">
        <w:tc>
          <w:tcPr>
            <w:tcW w:w="532" w:type="dxa"/>
          </w:tcPr>
          <w:p w:rsidR="00C81128" w:rsidRPr="00467540" w:rsidRDefault="00C81128" w:rsidP="00C81128">
            <w:r>
              <w:t>4.</w:t>
            </w:r>
          </w:p>
        </w:tc>
        <w:tc>
          <w:tcPr>
            <w:tcW w:w="2103" w:type="dxa"/>
          </w:tcPr>
          <w:p w:rsidR="00C81128" w:rsidRPr="00467540" w:rsidRDefault="00C81128" w:rsidP="00C81128">
            <w:r>
              <w:t>Историја</w:t>
            </w:r>
          </w:p>
        </w:tc>
        <w:tc>
          <w:tcPr>
            <w:tcW w:w="4503" w:type="dxa"/>
          </w:tcPr>
          <w:p w:rsidR="00C81128" w:rsidRPr="00467540" w:rsidRDefault="00C81128" w:rsidP="00C81128">
            <w:r>
              <w:t>Историја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Pr="00056D66" w:rsidRDefault="00C81128" w:rsidP="00C81128">
            <w:r>
              <w:t>21019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>
            <w:r>
              <w:t>5</w:t>
            </w:r>
          </w:p>
        </w:tc>
        <w:tc>
          <w:tcPr>
            <w:tcW w:w="2103" w:type="dxa"/>
          </w:tcPr>
          <w:p w:rsidR="00C81128" w:rsidRPr="00467540" w:rsidRDefault="00C81128" w:rsidP="00C81128">
            <w:r>
              <w:t>Рачунарст. и инф</w:t>
            </w:r>
          </w:p>
        </w:tc>
        <w:tc>
          <w:tcPr>
            <w:tcW w:w="4503" w:type="dxa"/>
          </w:tcPr>
          <w:p w:rsidR="00C81128" w:rsidRDefault="00C81128" w:rsidP="00C81128">
            <w:r>
              <w:t>Рачунарст. и инф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Pr="00342B3C" w:rsidRDefault="00C81128" w:rsidP="00C81128">
            <w:r>
              <w:t>Клет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>
            <w:r>
              <w:t>6.</w:t>
            </w:r>
          </w:p>
        </w:tc>
        <w:tc>
          <w:tcPr>
            <w:tcW w:w="2103" w:type="dxa"/>
          </w:tcPr>
          <w:p w:rsidR="00C81128" w:rsidRPr="006E4E3C" w:rsidRDefault="00C81128" w:rsidP="00C81128">
            <w:r>
              <w:t>Физика</w:t>
            </w:r>
          </w:p>
        </w:tc>
        <w:tc>
          <w:tcPr>
            <w:tcW w:w="4503" w:type="dxa"/>
          </w:tcPr>
          <w:p w:rsidR="00C81128" w:rsidRDefault="00C81128" w:rsidP="00C81128">
            <w:r>
              <w:t>Нема</w:t>
            </w:r>
            <w:r w:rsidR="00371EF2">
              <w:t xml:space="preserve"> </w:t>
            </w:r>
            <w:r>
              <w:t>уџбеника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Default="00C81128" w:rsidP="00C81128"/>
        </w:tc>
      </w:tr>
      <w:tr w:rsidR="00C81128" w:rsidTr="00C81128">
        <w:tc>
          <w:tcPr>
            <w:tcW w:w="532" w:type="dxa"/>
          </w:tcPr>
          <w:p w:rsidR="00C81128" w:rsidRDefault="00C81128" w:rsidP="00C81128">
            <w:r>
              <w:t>7.</w:t>
            </w:r>
          </w:p>
        </w:tc>
        <w:tc>
          <w:tcPr>
            <w:tcW w:w="2103" w:type="dxa"/>
          </w:tcPr>
          <w:p w:rsidR="00C81128" w:rsidRPr="006E4E3C" w:rsidRDefault="00C81128" w:rsidP="00C81128">
            <w:r>
              <w:t>Основи</w:t>
            </w:r>
            <w:r w:rsidR="00371EF2">
              <w:t xml:space="preserve"> </w:t>
            </w:r>
            <w:r>
              <w:t>пољоприврене</w:t>
            </w:r>
            <w:r w:rsidR="00371EF2">
              <w:t xml:space="preserve"> </w:t>
            </w:r>
            <w:r>
              <w:t>технике</w:t>
            </w:r>
          </w:p>
        </w:tc>
        <w:tc>
          <w:tcPr>
            <w:tcW w:w="4503" w:type="dxa"/>
          </w:tcPr>
          <w:p w:rsidR="00C81128" w:rsidRPr="006E4E3C" w:rsidRDefault="00C81128" w:rsidP="00C81128">
            <w:r>
              <w:t>Пољопривредна</w:t>
            </w:r>
            <w:r w:rsidR="00371EF2">
              <w:t xml:space="preserve"> </w:t>
            </w:r>
            <w:r>
              <w:t>техника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Default="00C81128" w:rsidP="00C81128">
            <w:r>
              <w:t>21568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>
            <w:r>
              <w:t>8.</w:t>
            </w:r>
          </w:p>
        </w:tc>
        <w:tc>
          <w:tcPr>
            <w:tcW w:w="2103" w:type="dxa"/>
          </w:tcPr>
          <w:p w:rsidR="00C81128" w:rsidRPr="006E4E3C" w:rsidRDefault="00C81128" w:rsidP="00C81128">
            <w:r>
              <w:t>Мотори и трактори</w:t>
            </w:r>
          </w:p>
        </w:tc>
        <w:tc>
          <w:tcPr>
            <w:tcW w:w="4503" w:type="dxa"/>
          </w:tcPr>
          <w:p w:rsidR="00C81128" w:rsidRDefault="00C81128" w:rsidP="00C81128">
            <w:r>
              <w:t>Технологија</w:t>
            </w:r>
            <w:r w:rsidR="00371EF2">
              <w:t xml:space="preserve"> </w:t>
            </w:r>
            <w:r>
              <w:t>образовног</w:t>
            </w:r>
            <w:r w:rsidR="00371EF2">
              <w:t xml:space="preserve"> </w:t>
            </w:r>
            <w:r>
              <w:t>профила</w:t>
            </w:r>
            <w:r w:rsidR="00371EF2">
              <w:t xml:space="preserve"> </w:t>
            </w:r>
            <w:r>
              <w:t>аутомеханичар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Pr="00056D66" w:rsidRDefault="00C81128" w:rsidP="00C81128">
            <w:r>
              <w:t>22216</w:t>
            </w:r>
          </w:p>
        </w:tc>
      </w:tr>
      <w:tr w:rsidR="00C81128" w:rsidTr="00C81128">
        <w:tc>
          <w:tcPr>
            <w:tcW w:w="532" w:type="dxa"/>
          </w:tcPr>
          <w:p w:rsidR="00C81128" w:rsidRDefault="00C81128" w:rsidP="00C81128">
            <w:r>
              <w:t>9.</w:t>
            </w:r>
          </w:p>
        </w:tc>
        <w:tc>
          <w:tcPr>
            <w:tcW w:w="2103" w:type="dxa"/>
          </w:tcPr>
          <w:p w:rsidR="00C81128" w:rsidRDefault="00C81128" w:rsidP="00C81128">
            <w:r>
              <w:t>Пољопривредне</w:t>
            </w:r>
            <w:r w:rsidR="00371EF2">
              <w:t xml:space="preserve"> </w:t>
            </w:r>
            <w:r>
              <w:t>машине</w:t>
            </w:r>
          </w:p>
        </w:tc>
        <w:tc>
          <w:tcPr>
            <w:tcW w:w="4503" w:type="dxa"/>
          </w:tcPr>
          <w:p w:rsidR="00C81128" w:rsidRDefault="00C81128" w:rsidP="00C81128">
            <w:r>
              <w:t>Пољопривредне</w:t>
            </w:r>
            <w:r w:rsidR="00371EF2">
              <w:t xml:space="preserve"> </w:t>
            </w:r>
            <w:r>
              <w:t>машине</w:t>
            </w:r>
            <w:r w:rsidR="00371EF2">
              <w:t xml:space="preserve"> </w:t>
            </w:r>
            <w:r>
              <w:t>или</w:t>
            </w:r>
          </w:p>
          <w:p w:rsidR="00C81128" w:rsidRPr="006E4E3C" w:rsidRDefault="00C81128" w:rsidP="00C81128">
            <w:r>
              <w:t>Пољопривредна</w:t>
            </w:r>
            <w:r w:rsidR="00371EF2">
              <w:t xml:space="preserve"> </w:t>
            </w:r>
            <w:r>
              <w:t>техника</w:t>
            </w:r>
          </w:p>
          <w:p w:rsidR="00C81128" w:rsidRDefault="00C81128" w:rsidP="00C81128"/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Default="00C81128" w:rsidP="00C81128">
            <w:r>
              <w:t>22601</w:t>
            </w:r>
          </w:p>
          <w:p w:rsidR="00C81128" w:rsidRDefault="00C81128" w:rsidP="00C81128">
            <w:r>
              <w:t>21577</w:t>
            </w:r>
          </w:p>
          <w:p w:rsidR="00C81128" w:rsidRPr="00E13E77" w:rsidRDefault="00C81128" w:rsidP="00C81128"/>
        </w:tc>
      </w:tr>
      <w:tr w:rsidR="00C81128" w:rsidTr="00C81128">
        <w:tc>
          <w:tcPr>
            <w:tcW w:w="532" w:type="dxa"/>
          </w:tcPr>
          <w:p w:rsidR="00C81128" w:rsidRDefault="00C81128" w:rsidP="00C81128">
            <w:r>
              <w:t>10.</w:t>
            </w:r>
          </w:p>
        </w:tc>
        <w:tc>
          <w:tcPr>
            <w:tcW w:w="2103" w:type="dxa"/>
          </w:tcPr>
          <w:p w:rsidR="00C81128" w:rsidRPr="006E4E3C" w:rsidRDefault="00C81128" w:rsidP="00C81128">
            <w:r>
              <w:t>Основи</w:t>
            </w:r>
            <w:r w:rsidR="00371EF2">
              <w:t xml:space="preserve"> </w:t>
            </w:r>
            <w:r>
              <w:t>пољопривредне</w:t>
            </w:r>
            <w:r w:rsidR="00371EF2">
              <w:t xml:space="preserve"> </w:t>
            </w:r>
            <w:r>
              <w:t>производње</w:t>
            </w:r>
          </w:p>
        </w:tc>
        <w:tc>
          <w:tcPr>
            <w:tcW w:w="4503" w:type="dxa"/>
          </w:tcPr>
          <w:p w:rsidR="00C81128" w:rsidRPr="006E4E3C" w:rsidRDefault="00C81128" w:rsidP="00C81128">
            <w:r>
              <w:t>Пољопривредна</w:t>
            </w:r>
            <w:r w:rsidR="00371EF2">
              <w:t xml:space="preserve"> </w:t>
            </w:r>
            <w:r>
              <w:t>производња – биљна</w:t>
            </w:r>
            <w:r w:rsidR="00371EF2">
              <w:t xml:space="preserve"> </w:t>
            </w:r>
            <w:r>
              <w:t>производња</w:t>
            </w:r>
          </w:p>
        </w:tc>
        <w:tc>
          <w:tcPr>
            <w:tcW w:w="1334" w:type="dxa"/>
            <w:tcBorders>
              <w:right w:val="single" w:sz="4" w:space="0" w:color="auto"/>
            </w:tcBorders>
          </w:tcPr>
          <w:p w:rsidR="00C81128" w:rsidRDefault="00C81128" w:rsidP="00C81128">
            <w:r>
              <w:t>21566</w:t>
            </w:r>
          </w:p>
        </w:tc>
      </w:tr>
    </w:tbl>
    <w:p w:rsidR="00C81128" w:rsidRDefault="00C81128" w:rsidP="00C81128"/>
    <w:p w:rsidR="00C81128" w:rsidRDefault="00C81128" w:rsidP="00EC50FE">
      <w:pPr>
        <w:rPr>
          <w:color w:val="000000"/>
        </w:rPr>
      </w:pPr>
    </w:p>
    <w:p w:rsidR="00C81128" w:rsidRDefault="00C81128" w:rsidP="00EC50FE">
      <w:pPr>
        <w:rPr>
          <w:color w:val="000000"/>
        </w:rPr>
      </w:pPr>
    </w:p>
    <w:p w:rsidR="00C81128" w:rsidRDefault="00C81128" w:rsidP="00EC50FE">
      <w:pPr>
        <w:rPr>
          <w:color w:val="000000"/>
        </w:rPr>
      </w:pPr>
    </w:p>
    <w:p w:rsidR="00EC50FE" w:rsidRPr="00B57968" w:rsidRDefault="00EC50FE" w:rsidP="00C81128">
      <w:pPr>
        <w:jc w:val="center"/>
        <w:rPr>
          <w:color w:val="000000"/>
          <w:lang w:val="sr-Cyrl-BA"/>
        </w:rPr>
      </w:pPr>
      <w:r w:rsidRPr="00B57968">
        <w:rPr>
          <w:color w:val="000000"/>
          <w:lang w:val="sr-Cyrl-BA"/>
        </w:rPr>
        <w:lastRenderedPageBreak/>
        <w:t>Пољопривредно ветеринарска школа са домом ученика „Свилајнац“ у Свилајнцу</w:t>
      </w: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6378"/>
        <w:gridCol w:w="1681"/>
      </w:tblGrid>
      <w:tr w:rsidR="00EC50FE" w:rsidRPr="00B57968" w:rsidTr="00853CF0">
        <w:trPr>
          <w:cantSplit/>
          <w:trHeight w:val="480"/>
          <w:jc w:val="center"/>
        </w:trPr>
        <w:tc>
          <w:tcPr>
            <w:tcW w:w="1702" w:type="dxa"/>
            <w:vMerge w:val="restart"/>
            <w:vAlign w:val="center"/>
          </w:tcPr>
          <w:p w:rsidR="00EC50FE" w:rsidRPr="00B57968" w:rsidRDefault="00EC50FE" w:rsidP="00853CF0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581025" cy="571500"/>
                  <wp:effectExtent l="19050" t="0" r="9525" b="0"/>
                  <wp:docPr id="1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vMerge w:val="restart"/>
            <w:vAlign w:val="center"/>
          </w:tcPr>
          <w:p w:rsidR="00EC50FE" w:rsidRPr="00BF3E97" w:rsidRDefault="00EC50FE" w:rsidP="005D2D16">
            <w:pPr>
              <w:jc w:val="center"/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</w:pP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Шифарник УЏБЕНИКА спш 20</w:t>
            </w:r>
            <w:r w:rsidR="00C81128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2</w:t>
            </w:r>
            <w:r w:rsidR="005D2D16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1</w:t>
            </w:r>
            <w:r w:rsidR="00C81128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/2</w:t>
            </w:r>
            <w:r w:rsidR="005D2D16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2</w:t>
            </w: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.</w:t>
            </w:r>
          </w:p>
        </w:tc>
        <w:tc>
          <w:tcPr>
            <w:tcW w:w="1681" w:type="dxa"/>
            <w:vAlign w:val="center"/>
          </w:tcPr>
          <w:p w:rsidR="00EC50FE" w:rsidRPr="00B57968" w:rsidRDefault="00EC50FE" w:rsidP="00853CF0">
            <w:pPr>
              <w:pStyle w:val="Header"/>
              <w:spacing w:after="40"/>
              <w:jc w:val="center"/>
              <w:rPr>
                <w:rFonts w:ascii="Arial" w:hAnsi="Arial" w:cs="Arial"/>
                <w:b/>
                <w:noProof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sr-Cyrl-CS"/>
              </w:rPr>
              <w:t>шу</w:t>
            </w:r>
          </w:p>
        </w:tc>
      </w:tr>
      <w:tr w:rsidR="00EC50FE" w:rsidRPr="00B57968" w:rsidTr="00853CF0">
        <w:trPr>
          <w:cantSplit/>
          <w:trHeight w:hRule="exact" w:val="550"/>
          <w:jc w:val="center"/>
        </w:trPr>
        <w:tc>
          <w:tcPr>
            <w:tcW w:w="1702" w:type="dxa"/>
            <w:vMerge/>
            <w:vAlign w:val="center"/>
          </w:tcPr>
          <w:p w:rsidR="00EC50FE" w:rsidRPr="00B57968" w:rsidRDefault="00EC50FE" w:rsidP="00853CF0">
            <w:pPr>
              <w:jc w:val="center"/>
              <w:rPr>
                <w:rFonts w:cs="Arial"/>
                <w:noProof/>
                <w:color w:val="000000"/>
              </w:rPr>
            </w:pPr>
          </w:p>
        </w:tc>
        <w:tc>
          <w:tcPr>
            <w:tcW w:w="6378" w:type="dxa"/>
            <w:vMerge/>
            <w:vAlign w:val="center"/>
          </w:tcPr>
          <w:p w:rsidR="00EC50FE" w:rsidRPr="00B57968" w:rsidRDefault="00EC50FE" w:rsidP="00853CF0">
            <w:pPr>
              <w:jc w:val="center"/>
              <w:rPr>
                <w:rFonts w:cs="Arial"/>
                <w:caps/>
                <w:noProof/>
                <w:color w:val="000000"/>
                <w:sz w:val="28"/>
              </w:rPr>
            </w:pPr>
          </w:p>
        </w:tc>
        <w:tc>
          <w:tcPr>
            <w:tcW w:w="1681" w:type="dxa"/>
            <w:vAlign w:val="center"/>
          </w:tcPr>
          <w:p w:rsidR="00EC50FE" w:rsidRPr="0016275D" w:rsidRDefault="00EC50FE" w:rsidP="00853CF0">
            <w:pPr>
              <w:pStyle w:val="Header"/>
              <w:spacing w:after="4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B57968"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  <w:t>Стр.</w:t>
            </w:r>
          </w:p>
        </w:tc>
      </w:tr>
    </w:tbl>
    <w:p w:rsidR="00EC50FE" w:rsidRPr="00B57968" w:rsidRDefault="00EC50FE" w:rsidP="00EC50FE">
      <w:pPr>
        <w:rPr>
          <w:color w:val="000000"/>
          <w:lang w:val="sr-Cyrl-BA"/>
        </w:rPr>
      </w:pPr>
    </w:p>
    <w:p w:rsidR="00EC50FE" w:rsidRDefault="00EC50FE" w:rsidP="00EC50FE">
      <w:pPr>
        <w:rPr>
          <w:b/>
        </w:rPr>
      </w:pPr>
      <w:r>
        <w:rPr>
          <w:b/>
        </w:rPr>
        <w:t xml:space="preserve">                     </w:t>
      </w:r>
      <w:r w:rsidR="0076155A">
        <w:rPr>
          <w:b/>
        </w:rPr>
        <w:t xml:space="preserve">                            I/2 </w:t>
      </w:r>
      <w:r>
        <w:rPr>
          <w:b/>
        </w:rPr>
        <w:t>......................  ПОЉОПРИВРЕДНИ ТЕХНИЧАР</w:t>
      </w:r>
    </w:p>
    <w:p w:rsidR="00EC50FE" w:rsidRPr="00DE6987" w:rsidRDefault="00EC50FE" w:rsidP="00EC50FE">
      <w:pPr>
        <w:rPr>
          <w:b/>
        </w:rPr>
      </w:pP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124"/>
        <w:gridCol w:w="4677"/>
        <w:gridCol w:w="1420"/>
      </w:tblGrid>
      <w:tr w:rsidR="00C94CAB" w:rsidTr="008341BE">
        <w:tc>
          <w:tcPr>
            <w:tcW w:w="534" w:type="dxa"/>
          </w:tcPr>
          <w:p w:rsidR="00C94CAB" w:rsidRDefault="00C94CAB" w:rsidP="00853CF0"/>
        </w:tc>
        <w:tc>
          <w:tcPr>
            <w:tcW w:w="2124" w:type="dxa"/>
            <w:shd w:val="clear" w:color="auto" w:fill="C2D69B" w:themeFill="accent3" w:themeFillTint="99"/>
          </w:tcPr>
          <w:p w:rsidR="00C94CAB" w:rsidRPr="00BF3E97" w:rsidRDefault="00C94CAB" w:rsidP="00853CF0">
            <w:pPr>
              <w:rPr>
                <w:color w:val="000000" w:themeColor="text1"/>
              </w:rPr>
            </w:pPr>
            <w:r w:rsidRPr="00BF3E97">
              <w:rPr>
                <w:color w:val="000000" w:themeColor="text1"/>
              </w:rPr>
              <w:t>Предмет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C94CAB" w:rsidRPr="00BF3E97" w:rsidRDefault="00C94CAB" w:rsidP="00853CF0">
            <w:pPr>
              <w:rPr>
                <w:color w:val="000000" w:themeColor="text1"/>
              </w:rPr>
            </w:pPr>
            <w:r w:rsidRPr="00BF3E97">
              <w:rPr>
                <w:color w:val="000000" w:themeColor="text1"/>
              </w:rPr>
              <w:t>Уџбеник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94CAB" w:rsidRDefault="00C94CAB" w:rsidP="00853CF0">
            <w:pPr>
              <w:rPr>
                <w:color w:val="000000" w:themeColor="text1"/>
              </w:rPr>
            </w:pPr>
            <w:r w:rsidRPr="00BF3E97">
              <w:rPr>
                <w:color w:val="000000" w:themeColor="text1"/>
              </w:rPr>
              <w:t>Шифра</w:t>
            </w:r>
          </w:p>
          <w:p w:rsidR="00C94CAB" w:rsidRPr="00BF3E97" w:rsidRDefault="00C94CAB" w:rsidP="00853CF0">
            <w:pPr>
              <w:rPr>
                <w:color w:val="000000" w:themeColor="text1"/>
              </w:rPr>
            </w:pPr>
          </w:p>
        </w:tc>
      </w:tr>
      <w:tr w:rsidR="00C94CAB" w:rsidTr="008341BE">
        <w:tc>
          <w:tcPr>
            <w:tcW w:w="534" w:type="dxa"/>
          </w:tcPr>
          <w:p w:rsidR="00C94CAB" w:rsidRPr="00467540" w:rsidRDefault="00C94CAB" w:rsidP="00853CF0">
            <w:r>
              <w:t xml:space="preserve"> 1.</w:t>
            </w:r>
          </w:p>
        </w:tc>
        <w:tc>
          <w:tcPr>
            <w:tcW w:w="2124" w:type="dxa"/>
          </w:tcPr>
          <w:p w:rsidR="00C94CAB" w:rsidRPr="00DA24A5" w:rsidRDefault="00C94CAB" w:rsidP="00853CF0">
            <w:r>
              <w:t>Српскијезик и књижевност</w:t>
            </w:r>
          </w:p>
        </w:tc>
        <w:tc>
          <w:tcPr>
            <w:tcW w:w="4677" w:type="dxa"/>
          </w:tcPr>
          <w:p w:rsidR="00C94CAB" w:rsidRPr="00DA24A5" w:rsidRDefault="00C94CAB" w:rsidP="00622FEA">
            <w:r>
              <w:t>Читанка</w:t>
            </w:r>
            <w:r w:rsidR="0076155A">
              <w:rPr>
                <w:lang w:val="sr-Cyrl-RS"/>
              </w:rPr>
              <w:t xml:space="preserve"> </w:t>
            </w:r>
            <w:r>
              <w:t>за 1.разред с.ш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2F13F4" w:rsidRDefault="004F60B3" w:rsidP="008341BE">
            <w:r>
              <w:t>Нови</w:t>
            </w:r>
            <w:r w:rsidR="005D2D16">
              <w:t xml:space="preserve"> </w:t>
            </w:r>
            <w:r w:rsidR="008341BE">
              <w:rPr>
                <w:lang w:val="sr-Cyrl-RS"/>
              </w:rPr>
              <w:t>Л</w:t>
            </w:r>
            <w:r w:rsidR="00C94CAB">
              <w:t>огос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/>
        </w:tc>
        <w:tc>
          <w:tcPr>
            <w:tcW w:w="2124" w:type="dxa"/>
          </w:tcPr>
          <w:p w:rsidR="00C94CAB" w:rsidRDefault="00C94CAB" w:rsidP="00853CF0"/>
        </w:tc>
        <w:tc>
          <w:tcPr>
            <w:tcW w:w="4677" w:type="dxa"/>
          </w:tcPr>
          <w:p w:rsidR="00C94CAB" w:rsidRPr="00E53BCD" w:rsidRDefault="00C94CAB" w:rsidP="00E53BCD">
            <w:r>
              <w:t>Граматика</w:t>
            </w:r>
            <w:r w:rsidR="00371EF2">
              <w:t xml:space="preserve"> </w:t>
            </w:r>
            <w:r>
              <w:t>српског</w:t>
            </w:r>
            <w:r w:rsidR="00371EF2">
              <w:t xml:space="preserve"> </w:t>
            </w:r>
            <w:r>
              <w:t>језик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2F13F4" w:rsidRDefault="004F60B3" w:rsidP="008341BE">
            <w:r>
              <w:t>Нови</w:t>
            </w:r>
            <w:r w:rsidR="005D2D16">
              <w:t xml:space="preserve"> </w:t>
            </w:r>
            <w:r w:rsidR="008341BE">
              <w:rPr>
                <w:lang w:val="sr-Cyrl-RS"/>
              </w:rPr>
              <w:t>Л</w:t>
            </w:r>
            <w:r w:rsidR="00C94CAB">
              <w:t>огос</w:t>
            </w:r>
          </w:p>
        </w:tc>
      </w:tr>
      <w:tr w:rsidR="00C94CAB" w:rsidTr="008341BE">
        <w:tc>
          <w:tcPr>
            <w:tcW w:w="534" w:type="dxa"/>
          </w:tcPr>
          <w:p w:rsidR="00C94CAB" w:rsidRPr="00467540" w:rsidRDefault="00C94CAB" w:rsidP="00853CF0">
            <w:r>
              <w:t>2.</w:t>
            </w:r>
          </w:p>
        </w:tc>
        <w:tc>
          <w:tcPr>
            <w:tcW w:w="2124" w:type="dxa"/>
          </w:tcPr>
          <w:p w:rsidR="00C94CAB" w:rsidRPr="00467540" w:rsidRDefault="00C94CAB" w:rsidP="00853CF0">
            <w:r>
              <w:t>Страни</w:t>
            </w:r>
            <w:r w:rsidR="00371EF2">
              <w:t xml:space="preserve"> </w:t>
            </w:r>
            <w:r>
              <w:t>језик</w:t>
            </w:r>
          </w:p>
        </w:tc>
        <w:tc>
          <w:tcPr>
            <w:tcW w:w="4677" w:type="dxa"/>
          </w:tcPr>
          <w:p w:rsidR="00C94CAB" w:rsidRPr="00467540" w:rsidRDefault="00C94CAB" w:rsidP="005D2D16">
            <w:r>
              <w:t>Енглески</w:t>
            </w:r>
            <w:r w:rsidR="005D2D16">
              <w:rPr>
                <w:lang w:val="sr-Cyrl-RS"/>
              </w:rPr>
              <w:t xml:space="preserve"> - </w:t>
            </w:r>
            <w:r w:rsidR="005D2D16">
              <w:t xml:space="preserve"> </w:t>
            </w:r>
            <w:r w:rsidR="005D2D16">
              <w:rPr>
                <w:lang w:val="sr-Cyrl-RS"/>
              </w:rPr>
              <w:t>уџбеник и радна свеска</w:t>
            </w:r>
            <w:r>
              <w:t xml:space="preserve">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Default="00C94CAB" w:rsidP="004F60B3">
            <w:pPr>
              <w:rPr>
                <w:lang w:val="sr-Latn-CS"/>
              </w:rPr>
            </w:pPr>
            <w:r>
              <w:t>“</w:t>
            </w:r>
            <w:r w:rsidR="004F60B3">
              <w:rPr>
                <w:lang w:val="sr-Latn-CS"/>
              </w:rPr>
              <w:t>Focus I“</w:t>
            </w:r>
          </w:p>
          <w:p w:rsidR="004F60B3" w:rsidRPr="004F60B3" w:rsidRDefault="004F60B3" w:rsidP="004F60B3">
            <w:pPr>
              <w:rPr>
                <w:lang w:val="sr-Latn-CS"/>
              </w:rPr>
            </w:pPr>
            <w:r>
              <w:rPr>
                <w:lang w:val="sr-Latn-CS"/>
              </w:rPr>
              <w:t>Akronilo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/>
        </w:tc>
        <w:tc>
          <w:tcPr>
            <w:tcW w:w="2124" w:type="dxa"/>
          </w:tcPr>
          <w:p w:rsidR="00C94CAB" w:rsidRDefault="00C94CAB" w:rsidP="00853CF0"/>
        </w:tc>
        <w:tc>
          <w:tcPr>
            <w:tcW w:w="4677" w:type="dxa"/>
          </w:tcPr>
          <w:p w:rsidR="00C94CAB" w:rsidRPr="00467540" w:rsidRDefault="00C94CAB" w:rsidP="00853CF0">
            <w:r>
              <w:t>Француски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59651B" w:rsidRDefault="00C94CAB" w:rsidP="00D477C7">
            <w:r>
              <w:t>Belleville 1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/>
        </w:tc>
        <w:tc>
          <w:tcPr>
            <w:tcW w:w="2124" w:type="dxa"/>
          </w:tcPr>
          <w:p w:rsidR="00C94CAB" w:rsidRDefault="00C94CAB" w:rsidP="00853CF0"/>
        </w:tc>
        <w:tc>
          <w:tcPr>
            <w:tcW w:w="4677" w:type="dxa"/>
          </w:tcPr>
          <w:p w:rsidR="00C94CAB" w:rsidRPr="00467540" w:rsidRDefault="00C94CAB" w:rsidP="00853CF0">
            <w:r>
              <w:t>Руски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59651B" w:rsidRDefault="00C94CAB" w:rsidP="00853CF0">
            <w:r>
              <w:t>21035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/>
        </w:tc>
        <w:tc>
          <w:tcPr>
            <w:tcW w:w="2124" w:type="dxa"/>
          </w:tcPr>
          <w:p w:rsidR="00C94CAB" w:rsidRDefault="00C94CAB" w:rsidP="00853CF0"/>
        </w:tc>
        <w:tc>
          <w:tcPr>
            <w:tcW w:w="4677" w:type="dxa"/>
          </w:tcPr>
          <w:p w:rsidR="00C94CAB" w:rsidRPr="00467540" w:rsidRDefault="00C94CAB" w:rsidP="00853CF0">
            <w:r>
              <w:t>Немачки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59651B" w:rsidRDefault="00C94CAB" w:rsidP="00853CF0">
            <w:r>
              <w:t>21141</w:t>
            </w:r>
          </w:p>
        </w:tc>
      </w:tr>
      <w:tr w:rsidR="00C94CAB" w:rsidTr="008341BE">
        <w:tc>
          <w:tcPr>
            <w:tcW w:w="534" w:type="dxa"/>
          </w:tcPr>
          <w:p w:rsidR="00C94CAB" w:rsidRPr="00467540" w:rsidRDefault="00C94CAB" w:rsidP="00853CF0">
            <w:r>
              <w:t>3.</w:t>
            </w:r>
          </w:p>
        </w:tc>
        <w:tc>
          <w:tcPr>
            <w:tcW w:w="2124" w:type="dxa"/>
          </w:tcPr>
          <w:p w:rsidR="00C94CAB" w:rsidRPr="00467540" w:rsidRDefault="00C94CAB" w:rsidP="00853CF0">
            <w:r>
              <w:t>Математика</w:t>
            </w:r>
          </w:p>
        </w:tc>
        <w:tc>
          <w:tcPr>
            <w:tcW w:w="4677" w:type="dxa"/>
          </w:tcPr>
          <w:p w:rsidR="00C94CAB" w:rsidRPr="00467540" w:rsidRDefault="00C94CAB" w:rsidP="00853CF0">
            <w:r>
              <w:t>Математик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59651B" w:rsidRDefault="00C94CAB" w:rsidP="00853CF0">
            <w:r>
              <w:t>Клет</w:t>
            </w:r>
          </w:p>
        </w:tc>
      </w:tr>
      <w:tr w:rsidR="00C94CAB" w:rsidTr="008341BE">
        <w:tc>
          <w:tcPr>
            <w:tcW w:w="534" w:type="dxa"/>
          </w:tcPr>
          <w:p w:rsidR="00C94CAB" w:rsidRPr="00467540" w:rsidRDefault="00C94CAB" w:rsidP="00853CF0">
            <w:r>
              <w:t>4.</w:t>
            </w:r>
          </w:p>
        </w:tc>
        <w:tc>
          <w:tcPr>
            <w:tcW w:w="2124" w:type="dxa"/>
          </w:tcPr>
          <w:p w:rsidR="00C94CAB" w:rsidRDefault="00C94CAB" w:rsidP="00853CF0"/>
        </w:tc>
        <w:tc>
          <w:tcPr>
            <w:tcW w:w="4677" w:type="dxa"/>
          </w:tcPr>
          <w:p w:rsidR="00C94CAB" w:rsidRPr="00467540" w:rsidRDefault="00C94CAB" w:rsidP="00853CF0"/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3B1C09" w:rsidRDefault="00C94CAB" w:rsidP="00853CF0"/>
        </w:tc>
      </w:tr>
      <w:tr w:rsidR="00C94CAB" w:rsidTr="008341BE">
        <w:tc>
          <w:tcPr>
            <w:tcW w:w="534" w:type="dxa"/>
          </w:tcPr>
          <w:p w:rsidR="00C94CAB" w:rsidRPr="00026B37" w:rsidRDefault="00C94CAB" w:rsidP="00853CF0">
            <w:r>
              <w:t>5.</w:t>
            </w:r>
          </w:p>
        </w:tc>
        <w:tc>
          <w:tcPr>
            <w:tcW w:w="2124" w:type="dxa"/>
          </w:tcPr>
          <w:p w:rsidR="00C94CAB" w:rsidRPr="00026B37" w:rsidRDefault="00C94CAB" w:rsidP="00853CF0">
            <w:r>
              <w:t>Физичковасп.</w:t>
            </w:r>
          </w:p>
        </w:tc>
        <w:tc>
          <w:tcPr>
            <w:tcW w:w="4677" w:type="dxa"/>
          </w:tcPr>
          <w:p w:rsidR="00C94CAB" w:rsidRPr="00C94CAB" w:rsidRDefault="00C94CAB" w:rsidP="00853CF0">
            <w:r>
              <w:t>Нема уџбеник</w:t>
            </w:r>
            <w:r w:rsidR="00175431">
              <w:t>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Default="00C94CAB" w:rsidP="00853CF0"/>
        </w:tc>
      </w:tr>
      <w:tr w:rsidR="00C94CAB" w:rsidTr="008341BE">
        <w:tc>
          <w:tcPr>
            <w:tcW w:w="534" w:type="dxa"/>
          </w:tcPr>
          <w:p w:rsidR="00C94CAB" w:rsidRPr="00467540" w:rsidRDefault="00C94CAB" w:rsidP="00853CF0">
            <w:r>
              <w:t>6.</w:t>
            </w:r>
          </w:p>
        </w:tc>
        <w:tc>
          <w:tcPr>
            <w:tcW w:w="2124" w:type="dxa"/>
          </w:tcPr>
          <w:p w:rsidR="00C94CAB" w:rsidRPr="00467540" w:rsidRDefault="00C94CAB" w:rsidP="00853CF0">
            <w:r>
              <w:t>Хемија</w:t>
            </w:r>
          </w:p>
        </w:tc>
        <w:tc>
          <w:tcPr>
            <w:tcW w:w="4677" w:type="dxa"/>
          </w:tcPr>
          <w:p w:rsidR="00C94CAB" w:rsidRPr="00467540" w:rsidRDefault="00C94CAB" w:rsidP="00853CF0">
            <w:r>
              <w:t>Хемиј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5D2D16" w:rsidRDefault="005D2D16" w:rsidP="008341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ови </w:t>
            </w:r>
            <w:r w:rsidR="008341BE">
              <w:rPr>
                <w:lang w:val="sr-Cyrl-RS"/>
              </w:rPr>
              <w:t>Л</w:t>
            </w:r>
            <w:r>
              <w:rPr>
                <w:lang w:val="sr-Cyrl-RS"/>
              </w:rPr>
              <w:t>огос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/>
        </w:tc>
        <w:tc>
          <w:tcPr>
            <w:tcW w:w="2124" w:type="dxa"/>
          </w:tcPr>
          <w:p w:rsidR="00C94CAB" w:rsidRDefault="00C94CAB" w:rsidP="00853CF0"/>
        </w:tc>
        <w:tc>
          <w:tcPr>
            <w:tcW w:w="4677" w:type="dxa"/>
          </w:tcPr>
          <w:p w:rsidR="00C94CAB" w:rsidRPr="00952904" w:rsidRDefault="00C94CAB" w:rsidP="00853CF0"/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952904" w:rsidRDefault="00C94CAB" w:rsidP="00D477C7"/>
        </w:tc>
      </w:tr>
      <w:tr w:rsidR="00C94CAB" w:rsidTr="008341BE">
        <w:tc>
          <w:tcPr>
            <w:tcW w:w="534" w:type="dxa"/>
          </w:tcPr>
          <w:p w:rsidR="00C94CAB" w:rsidRPr="00026B37" w:rsidRDefault="00C94CAB" w:rsidP="00853CF0">
            <w:r>
              <w:t>7.</w:t>
            </w:r>
          </w:p>
        </w:tc>
        <w:tc>
          <w:tcPr>
            <w:tcW w:w="2124" w:type="dxa"/>
          </w:tcPr>
          <w:p w:rsidR="00C94CAB" w:rsidRPr="00622FEA" w:rsidRDefault="00C94CAB" w:rsidP="00853CF0">
            <w:r>
              <w:t>Биологија</w:t>
            </w:r>
          </w:p>
        </w:tc>
        <w:tc>
          <w:tcPr>
            <w:tcW w:w="4677" w:type="dxa"/>
          </w:tcPr>
          <w:p w:rsidR="00C94CAB" w:rsidRPr="004210C5" w:rsidRDefault="00C94CAB" w:rsidP="00853CF0">
            <w:r>
              <w:t>Биологиј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59651B" w:rsidRDefault="00C94CAB" w:rsidP="00853CF0">
            <w:r>
              <w:t>21175</w:t>
            </w:r>
          </w:p>
        </w:tc>
      </w:tr>
      <w:tr w:rsidR="00C94CAB" w:rsidTr="008341BE">
        <w:tc>
          <w:tcPr>
            <w:tcW w:w="534" w:type="dxa"/>
          </w:tcPr>
          <w:p w:rsidR="00C94CAB" w:rsidRPr="00622FEA" w:rsidRDefault="00C94CAB" w:rsidP="00853CF0">
            <w:r>
              <w:t>8.</w:t>
            </w:r>
          </w:p>
        </w:tc>
        <w:tc>
          <w:tcPr>
            <w:tcW w:w="2124" w:type="dxa"/>
          </w:tcPr>
          <w:p w:rsidR="00C94CAB" w:rsidRDefault="00C94CAB" w:rsidP="00853CF0">
            <w:r>
              <w:t>Историја</w:t>
            </w:r>
          </w:p>
        </w:tc>
        <w:tc>
          <w:tcPr>
            <w:tcW w:w="4677" w:type="dxa"/>
          </w:tcPr>
          <w:p w:rsidR="00C94CAB" w:rsidRPr="00CB014F" w:rsidRDefault="00C94CAB" w:rsidP="00853CF0">
            <w:r>
              <w:t>Историј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CB014F" w:rsidRDefault="00C94CAB" w:rsidP="00853CF0">
            <w:r>
              <w:t>21019</w:t>
            </w:r>
          </w:p>
        </w:tc>
      </w:tr>
      <w:tr w:rsidR="00C94CAB" w:rsidRPr="00026B37" w:rsidTr="008341BE">
        <w:tc>
          <w:tcPr>
            <w:tcW w:w="534" w:type="dxa"/>
          </w:tcPr>
          <w:p w:rsidR="00C94CAB" w:rsidRDefault="00C94CAB" w:rsidP="00853CF0">
            <w:r>
              <w:t>9.</w:t>
            </w:r>
          </w:p>
        </w:tc>
        <w:tc>
          <w:tcPr>
            <w:tcW w:w="2124" w:type="dxa"/>
          </w:tcPr>
          <w:p w:rsidR="00C94CAB" w:rsidRDefault="00C94CAB" w:rsidP="00853CF0">
            <w:r>
              <w:t>Географија</w:t>
            </w:r>
          </w:p>
        </w:tc>
        <w:tc>
          <w:tcPr>
            <w:tcW w:w="4677" w:type="dxa"/>
          </w:tcPr>
          <w:p w:rsidR="00C94CAB" w:rsidRDefault="004F60B3" w:rsidP="00853CF0">
            <w:r>
              <w:t>Географија</w:t>
            </w:r>
          </w:p>
          <w:p w:rsidR="00923ED8" w:rsidRPr="004F60B3" w:rsidRDefault="00923ED8" w:rsidP="00853CF0">
            <w:r>
              <w:t>Географска карта Србије - физичкогеографск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4F60B3" w:rsidRDefault="004F60B3" w:rsidP="00853CF0">
            <w:r>
              <w:t>21074</w:t>
            </w:r>
          </w:p>
        </w:tc>
      </w:tr>
      <w:tr w:rsidR="00C94CAB" w:rsidRPr="00026B37" w:rsidTr="008341BE">
        <w:tc>
          <w:tcPr>
            <w:tcW w:w="534" w:type="dxa"/>
          </w:tcPr>
          <w:p w:rsidR="00C94CAB" w:rsidRPr="00026B37" w:rsidRDefault="00C94CAB" w:rsidP="00853CF0">
            <w:r>
              <w:t>10.</w:t>
            </w:r>
          </w:p>
        </w:tc>
        <w:tc>
          <w:tcPr>
            <w:tcW w:w="2124" w:type="dxa"/>
          </w:tcPr>
          <w:p w:rsidR="00C94CAB" w:rsidRPr="00026B37" w:rsidRDefault="00C94CAB" w:rsidP="00853CF0">
            <w:r>
              <w:t>Рачунарство и инф.</w:t>
            </w:r>
          </w:p>
        </w:tc>
        <w:tc>
          <w:tcPr>
            <w:tcW w:w="4677" w:type="dxa"/>
          </w:tcPr>
          <w:p w:rsidR="00C94CAB" w:rsidRPr="00CB014F" w:rsidRDefault="00C94CAB" w:rsidP="00CB014F">
            <w:r>
              <w:t>Рачунарство и информатик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D477C7" w:rsidRDefault="00C94CAB" w:rsidP="00853CF0">
            <w:r>
              <w:t>КЛЕТ</w:t>
            </w:r>
          </w:p>
        </w:tc>
      </w:tr>
      <w:tr w:rsidR="00C94CAB" w:rsidRPr="00026B37" w:rsidTr="008341BE">
        <w:tc>
          <w:tcPr>
            <w:tcW w:w="534" w:type="dxa"/>
          </w:tcPr>
          <w:p w:rsidR="00C94CAB" w:rsidRDefault="00C94CAB" w:rsidP="00026B37">
            <w:r>
              <w:t>11.</w:t>
            </w:r>
          </w:p>
        </w:tc>
        <w:tc>
          <w:tcPr>
            <w:tcW w:w="2124" w:type="dxa"/>
          </w:tcPr>
          <w:p w:rsidR="00C94CAB" w:rsidRDefault="00C94CAB" w:rsidP="00853CF0">
            <w:r>
              <w:t>Физика</w:t>
            </w:r>
          </w:p>
        </w:tc>
        <w:tc>
          <w:tcPr>
            <w:tcW w:w="4677" w:type="dxa"/>
          </w:tcPr>
          <w:p w:rsidR="00C94CAB" w:rsidRDefault="00C94CAB" w:rsidP="00853CF0">
            <w:r>
              <w:t>Нема уџбеник</w:t>
            </w:r>
            <w:r w:rsidR="00175431">
              <w:t>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Default="00C94CAB" w:rsidP="00853CF0"/>
        </w:tc>
      </w:tr>
      <w:tr w:rsidR="00C94CAB" w:rsidRPr="00026B37" w:rsidTr="008341BE">
        <w:tc>
          <w:tcPr>
            <w:tcW w:w="534" w:type="dxa"/>
          </w:tcPr>
          <w:p w:rsidR="00C94CAB" w:rsidRDefault="00C94CAB" w:rsidP="00026B37">
            <w:r>
              <w:t>12.</w:t>
            </w:r>
          </w:p>
        </w:tc>
        <w:tc>
          <w:tcPr>
            <w:tcW w:w="2124" w:type="dxa"/>
          </w:tcPr>
          <w:p w:rsidR="00C94CAB" w:rsidRDefault="00C94CAB" w:rsidP="00853CF0">
            <w:r>
              <w:t>Екологија и зашт. Живот. Сред.</w:t>
            </w:r>
          </w:p>
        </w:tc>
        <w:tc>
          <w:tcPr>
            <w:tcW w:w="4677" w:type="dxa"/>
          </w:tcPr>
          <w:p w:rsidR="00C94CAB" w:rsidRPr="00E53BCD" w:rsidRDefault="00C94CAB" w:rsidP="00E53BCD">
            <w:r>
              <w:t>Екологија и заштита</w:t>
            </w:r>
            <w:r w:rsidR="005D2D16">
              <w:rPr>
                <w:lang w:val="sr-Cyrl-RS"/>
              </w:rPr>
              <w:t xml:space="preserve"> </w:t>
            </w:r>
            <w:r>
              <w:t>животне</w:t>
            </w:r>
            <w:r w:rsidR="005D2D16">
              <w:rPr>
                <w:lang w:val="sr-Cyrl-RS"/>
              </w:rPr>
              <w:t xml:space="preserve"> </w:t>
            </w:r>
            <w:r>
              <w:t>средине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E53BCD" w:rsidRDefault="00C94CAB" w:rsidP="00853CF0">
            <w:r>
              <w:t>21176</w:t>
            </w:r>
          </w:p>
        </w:tc>
      </w:tr>
      <w:tr w:rsidR="00C94CAB" w:rsidRPr="00026B37" w:rsidTr="008341BE">
        <w:tc>
          <w:tcPr>
            <w:tcW w:w="534" w:type="dxa"/>
          </w:tcPr>
          <w:p w:rsidR="00C94CAB" w:rsidRDefault="00C94CAB" w:rsidP="00026B37">
            <w:r>
              <w:t>13.</w:t>
            </w:r>
          </w:p>
        </w:tc>
        <w:tc>
          <w:tcPr>
            <w:tcW w:w="2124" w:type="dxa"/>
          </w:tcPr>
          <w:p w:rsidR="00C94CAB" w:rsidRDefault="00C94CAB" w:rsidP="00853CF0">
            <w:r>
              <w:t>Латински</w:t>
            </w:r>
            <w:r w:rsidR="00371EF2">
              <w:t xml:space="preserve"> </w:t>
            </w:r>
            <w:r>
              <w:t>језик</w:t>
            </w:r>
          </w:p>
        </w:tc>
        <w:tc>
          <w:tcPr>
            <w:tcW w:w="4677" w:type="dxa"/>
          </w:tcPr>
          <w:p w:rsidR="00C94CAB" w:rsidRDefault="00C94CAB" w:rsidP="00853CF0">
            <w:r>
              <w:t>Латински</w:t>
            </w:r>
            <w:r w:rsidR="00371EF2">
              <w:t xml:space="preserve"> </w:t>
            </w:r>
            <w:r>
              <w:t>јези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E53BCD" w:rsidRDefault="00C94CAB" w:rsidP="00853CF0">
            <w:r>
              <w:t>21735</w:t>
            </w:r>
          </w:p>
        </w:tc>
      </w:tr>
      <w:tr w:rsidR="00C94CAB" w:rsidRPr="00570AEA" w:rsidTr="008341BE">
        <w:tc>
          <w:tcPr>
            <w:tcW w:w="534" w:type="dxa"/>
          </w:tcPr>
          <w:p w:rsidR="00C94CAB" w:rsidRPr="00467540" w:rsidRDefault="00C94CAB" w:rsidP="00026B37">
            <w:r>
              <w:t>14.</w:t>
            </w:r>
          </w:p>
        </w:tc>
        <w:tc>
          <w:tcPr>
            <w:tcW w:w="2124" w:type="dxa"/>
          </w:tcPr>
          <w:p w:rsidR="00C94CAB" w:rsidRPr="00467540" w:rsidRDefault="00C94CAB" w:rsidP="00853CF0">
            <w:r>
              <w:t>Пољопривредна</w:t>
            </w:r>
            <w:r w:rsidR="00371EF2">
              <w:t xml:space="preserve"> </w:t>
            </w:r>
            <w:r>
              <w:t>техника</w:t>
            </w:r>
          </w:p>
        </w:tc>
        <w:tc>
          <w:tcPr>
            <w:tcW w:w="4677" w:type="dxa"/>
          </w:tcPr>
          <w:p w:rsidR="00C94CAB" w:rsidRPr="00D477C7" w:rsidRDefault="00C94CAB" w:rsidP="00CB014F">
            <w:r>
              <w:t>Нема уџбеник</w:t>
            </w:r>
            <w:r w:rsidR="00175431">
              <w:t>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D477C7" w:rsidRDefault="00C94CAB" w:rsidP="00D477C7"/>
        </w:tc>
      </w:tr>
      <w:tr w:rsidR="00C94CAB" w:rsidTr="008341BE">
        <w:tc>
          <w:tcPr>
            <w:tcW w:w="534" w:type="dxa"/>
          </w:tcPr>
          <w:p w:rsidR="00C94CAB" w:rsidRPr="00467540" w:rsidRDefault="00C94CAB" w:rsidP="00026B37">
            <w:r>
              <w:t>15.</w:t>
            </w:r>
          </w:p>
        </w:tc>
        <w:tc>
          <w:tcPr>
            <w:tcW w:w="2124" w:type="dxa"/>
          </w:tcPr>
          <w:p w:rsidR="00C94CAB" w:rsidRPr="00622FEA" w:rsidRDefault="00C94CAB" w:rsidP="00853CF0">
            <w:r>
              <w:t>Педологија и Агрохемија</w:t>
            </w:r>
          </w:p>
        </w:tc>
        <w:tc>
          <w:tcPr>
            <w:tcW w:w="4677" w:type="dxa"/>
          </w:tcPr>
          <w:p w:rsidR="00C94CAB" w:rsidRPr="00FF4B13" w:rsidRDefault="00C94CAB" w:rsidP="00853CF0">
            <w:r>
              <w:t>Нема уџбеник</w:t>
            </w:r>
            <w:r w:rsidR="00175431">
              <w:t>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E53BCD" w:rsidRDefault="00C94CAB" w:rsidP="00853CF0"/>
        </w:tc>
      </w:tr>
      <w:tr w:rsidR="00C94CAB" w:rsidTr="008341BE">
        <w:tc>
          <w:tcPr>
            <w:tcW w:w="534" w:type="dxa"/>
          </w:tcPr>
          <w:p w:rsidR="00C94CAB" w:rsidRPr="00622FEA" w:rsidRDefault="00C94CAB" w:rsidP="00026B37">
            <w:r>
              <w:t>16.</w:t>
            </w:r>
          </w:p>
        </w:tc>
        <w:tc>
          <w:tcPr>
            <w:tcW w:w="2124" w:type="dxa"/>
          </w:tcPr>
          <w:p w:rsidR="00C94CAB" w:rsidRPr="00FF4B13" w:rsidRDefault="00C94CAB" w:rsidP="00853CF0">
            <w:r>
              <w:t>Заштитабиља</w:t>
            </w:r>
          </w:p>
        </w:tc>
        <w:tc>
          <w:tcPr>
            <w:tcW w:w="4677" w:type="dxa"/>
          </w:tcPr>
          <w:p w:rsidR="00C94CAB" w:rsidRPr="00FF4B13" w:rsidRDefault="00C94CAB" w:rsidP="00853CF0">
            <w:r>
              <w:t>Заштита</w:t>
            </w:r>
            <w:r w:rsidR="005D2D16">
              <w:rPr>
                <w:lang w:val="sr-Cyrl-RS"/>
              </w:rPr>
              <w:t xml:space="preserve"> </w:t>
            </w:r>
            <w:r>
              <w:t>биљ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Default="00C94CAB" w:rsidP="00853CF0">
            <w:r>
              <w:t>22587</w:t>
            </w:r>
          </w:p>
        </w:tc>
      </w:tr>
    </w:tbl>
    <w:p w:rsidR="00EC50FE" w:rsidRDefault="00EC50FE" w:rsidP="00EC50FE"/>
    <w:p w:rsidR="00C94CAB" w:rsidRDefault="00C94CAB" w:rsidP="00EC50FE"/>
    <w:p w:rsidR="00C94CAB" w:rsidRDefault="00C94CAB" w:rsidP="00EC50FE"/>
    <w:p w:rsidR="004F60B3" w:rsidRDefault="004F60B3" w:rsidP="00EC50FE"/>
    <w:p w:rsidR="00852ABD" w:rsidRPr="00B57968" w:rsidRDefault="00852ABD" w:rsidP="00C81128">
      <w:pPr>
        <w:jc w:val="center"/>
        <w:rPr>
          <w:color w:val="000000"/>
          <w:lang w:val="sr-Cyrl-BA"/>
        </w:rPr>
      </w:pPr>
      <w:r w:rsidRPr="00B57968">
        <w:rPr>
          <w:color w:val="000000"/>
          <w:lang w:val="sr-Cyrl-BA"/>
        </w:rPr>
        <w:lastRenderedPageBreak/>
        <w:t>Пољопривредно ветеринарска школа са домом ученика „Свилајнац“ у Свилајнцу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6524"/>
        <w:gridCol w:w="1500"/>
      </w:tblGrid>
      <w:tr w:rsidR="00852ABD" w:rsidRPr="00B57968" w:rsidTr="00853CF0">
        <w:trPr>
          <w:cantSplit/>
          <w:trHeight w:val="480"/>
          <w:jc w:val="center"/>
        </w:trPr>
        <w:tc>
          <w:tcPr>
            <w:tcW w:w="1874" w:type="dxa"/>
            <w:vMerge w:val="restart"/>
            <w:vAlign w:val="center"/>
          </w:tcPr>
          <w:p w:rsidR="00852ABD" w:rsidRPr="00B57968" w:rsidRDefault="00852ABD" w:rsidP="00853CF0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581025" cy="571500"/>
                  <wp:effectExtent l="19050" t="0" r="9525" b="0"/>
                  <wp:docPr id="2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vMerge w:val="restart"/>
            <w:vAlign w:val="center"/>
          </w:tcPr>
          <w:p w:rsidR="00852ABD" w:rsidRPr="00BF3E97" w:rsidRDefault="00852ABD" w:rsidP="005D2D16">
            <w:pPr>
              <w:jc w:val="center"/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</w:pP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Шифарник УЏБЕНИКА спш 20</w:t>
            </w:r>
            <w:r w:rsidR="005D2D16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  <w:lang w:val="sr-Cyrl-RS"/>
              </w:rPr>
              <w:t>21/22</w:t>
            </w: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.</w:t>
            </w:r>
          </w:p>
        </w:tc>
        <w:tc>
          <w:tcPr>
            <w:tcW w:w="1500" w:type="dxa"/>
            <w:vAlign w:val="center"/>
          </w:tcPr>
          <w:p w:rsidR="00852ABD" w:rsidRPr="00B57968" w:rsidRDefault="00A06602" w:rsidP="00853CF0">
            <w:pPr>
              <w:pStyle w:val="Header"/>
              <w:spacing w:after="40"/>
              <w:jc w:val="center"/>
              <w:rPr>
                <w:rFonts w:ascii="Arial" w:hAnsi="Arial" w:cs="Arial"/>
                <w:b/>
                <w:noProof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sr-Cyrl-CS"/>
              </w:rPr>
              <w:t>Ш</w:t>
            </w:r>
            <w:r w:rsidR="00852ABD">
              <w:rPr>
                <w:rFonts w:ascii="Arial" w:hAnsi="Arial" w:cs="Arial"/>
                <w:b/>
                <w:noProof/>
                <w:color w:val="000000"/>
                <w:lang w:val="sr-Cyrl-CS"/>
              </w:rPr>
              <w:t>у</w:t>
            </w:r>
          </w:p>
        </w:tc>
      </w:tr>
      <w:tr w:rsidR="00852ABD" w:rsidRPr="00B57968" w:rsidTr="00853CF0">
        <w:trPr>
          <w:cantSplit/>
          <w:trHeight w:hRule="exact" w:val="550"/>
          <w:jc w:val="center"/>
        </w:trPr>
        <w:tc>
          <w:tcPr>
            <w:tcW w:w="1874" w:type="dxa"/>
            <w:vMerge/>
            <w:vAlign w:val="center"/>
          </w:tcPr>
          <w:p w:rsidR="00852ABD" w:rsidRPr="00B57968" w:rsidRDefault="00852ABD" w:rsidP="00853CF0">
            <w:pPr>
              <w:jc w:val="center"/>
              <w:rPr>
                <w:rFonts w:cs="Arial"/>
                <w:noProof/>
                <w:color w:val="000000"/>
              </w:rPr>
            </w:pPr>
          </w:p>
        </w:tc>
        <w:tc>
          <w:tcPr>
            <w:tcW w:w="6524" w:type="dxa"/>
            <w:vMerge/>
            <w:vAlign w:val="center"/>
          </w:tcPr>
          <w:p w:rsidR="00852ABD" w:rsidRPr="00B57968" w:rsidRDefault="00852ABD" w:rsidP="00853CF0">
            <w:pPr>
              <w:jc w:val="center"/>
              <w:rPr>
                <w:rFonts w:cs="Arial"/>
                <w:caps/>
                <w:noProof/>
                <w:color w:val="000000"/>
                <w:sz w:val="28"/>
              </w:rPr>
            </w:pPr>
          </w:p>
        </w:tc>
        <w:tc>
          <w:tcPr>
            <w:tcW w:w="1500" w:type="dxa"/>
            <w:vAlign w:val="center"/>
          </w:tcPr>
          <w:p w:rsidR="00852ABD" w:rsidRPr="0016275D" w:rsidRDefault="00852ABD" w:rsidP="00853CF0">
            <w:pPr>
              <w:pStyle w:val="Header"/>
              <w:spacing w:after="4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B57968"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  <w:t>Стр.</w:t>
            </w:r>
          </w:p>
        </w:tc>
      </w:tr>
    </w:tbl>
    <w:p w:rsidR="00852ABD" w:rsidRPr="00B57968" w:rsidRDefault="00852ABD" w:rsidP="00852ABD">
      <w:pPr>
        <w:rPr>
          <w:color w:val="000000"/>
          <w:lang w:val="sr-Cyrl-BA"/>
        </w:rPr>
      </w:pPr>
    </w:p>
    <w:p w:rsidR="00852ABD" w:rsidRDefault="00852ABD" w:rsidP="00852ABD">
      <w:pPr>
        <w:rPr>
          <w:b/>
        </w:rPr>
      </w:pPr>
      <w:r>
        <w:rPr>
          <w:b/>
        </w:rPr>
        <w:t xml:space="preserve">                           </w:t>
      </w:r>
      <w:r w:rsidR="0076155A">
        <w:rPr>
          <w:b/>
        </w:rPr>
        <w:t xml:space="preserve">                            I/3 </w:t>
      </w:r>
      <w:r>
        <w:rPr>
          <w:b/>
        </w:rPr>
        <w:t>…</w:t>
      </w:r>
      <w:r w:rsidR="00A06602">
        <w:rPr>
          <w:b/>
        </w:rPr>
        <w:t>…</w:t>
      </w:r>
      <w:r>
        <w:rPr>
          <w:b/>
        </w:rPr>
        <w:t>................  ТЕХНИЧАР ХОРИКУЛТУРЕ</w:t>
      </w:r>
    </w:p>
    <w:p w:rsidR="00852ABD" w:rsidRPr="00DE6987" w:rsidRDefault="00852ABD" w:rsidP="00852ABD">
      <w:pPr>
        <w:rPr>
          <w:b/>
        </w:rPr>
      </w:pP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124"/>
        <w:gridCol w:w="4677"/>
        <w:gridCol w:w="1420"/>
      </w:tblGrid>
      <w:tr w:rsidR="00C94CAB" w:rsidTr="008341BE">
        <w:tc>
          <w:tcPr>
            <w:tcW w:w="534" w:type="dxa"/>
          </w:tcPr>
          <w:p w:rsidR="00C94CAB" w:rsidRDefault="00C94CAB" w:rsidP="00853CF0"/>
        </w:tc>
        <w:tc>
          <w:tcPr>
            <w:tcW w:w="2124" w:type="dxa"/>
            <w:shd w:val="clear" w:color="auto" w:fill="C2D69B" w:themeFill="accent3" w:themeFillTint="99"/>
          </w:tcPr>
          <w:p w:rsidR="00C94CAB" w:rsidRPr="00DA24A5" w:rsidRDefault="00C94CAB" w:rsidP="00853CF0">
            <w:r>
              <w:t>Предмет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C94CAB" w:rsidRPr="00DA24A5" w:rsidRDefault="00C94CAB" w:rsidP="00853CF0">
            <w:r>
              <w:t>Уџбеник</w:t>
            </w:r>
          </w:p>
        </w:tc>
        <w:tc>
          <w:tcPr>
            <w:tcW w:w="142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94CAB" w:rsidRDefault="00C94CAB" w:rsidP="00853CF0">
            <w:r>
              <w:t>Шифра</w:t>
            </w:r>
          </w:p>
          <w:p w:rsidR="00C94CAB" w:rsidRPr="00093FB8" w:rsidRDefault="00C94CAB" w:rsidP="00853CF0"/>
        </w:tc>
      </w:tr>
      <w:tr w:rsidR="00C94CAB" w:rsidTr="008341BE">
        <w:tc>
          <w:tcPr>
            <w:tcW w:w="534" w:type="dxa"/>
          </w:tcPr>
          <w:p w:rsidR="00C94CAB" w:rsidRPr="00467540" w:rsidRDefault="00C94CAB" w:rsidP="00853CF0">
            <w:r>
              <w:t xml:space="preserve"> 1.</w:t>
            </w:r>
          </w:p>
        </w:tc>
        <w:tc>
          <w:tcPr>
            <w:tcW w:w="2124" w:type="dxa"/>
          </w:tcPr>
          <w:p w:rsidR="00C94CAB" w:rsidRPr="00DA24A5" w:rsidRDefault="00C94CAB" w:rsidP="00853CF0">
            <w:r>
              <w:t>Српски</w:t>
            </w:r>
            <w:r w:rsidR="00371EF2">
              <w:t xml:space="preserve"> </w:t>
            </w:r>
            <w:r>
              <w:t>језик и књижевност</w:t>
            </w:r>
          </w:p>
        </w:tc>
        <w:tc>
          <w:tcPr>
            <w:tcW w:w="4677" w:type="dxa"/>
          </w:tcPr>
          <w:p w:rsidR="00C94CAB" w:rsidRPr="00DA24A5" w:rsidRDefault="00C94CAB" w:rsidP="00852ABD">
            <w:r>
              <w:t>Читанка</w:t>
            </w:r>
            <w:r w:rsidR="0076155A">
              <w:rPr>
                <w:lang w:val="sr-Cyrl-RS"/>
              </w:rPr>
              <w:t xml:space="preserve"> </w:t>
            </w:r>
            <w:r>
              <w:t>за 1.разред с.ш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2A1ED7" w:rsidRDefault="004F60B3" w:rsidP="008341BE">
            <w:r>
              <w:t xml:space="preserve">Нови </w:t>
            </w:r>
            <w:r w:rsidR="008341BE">
              <w:rPr>
                <w:lang w:val="sr-Cyrl-RS"/>
              </w:rPr>
              <w:t>Л</w:t>
            </w:r>
            <w:r>
              <w:t>огос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/>
        </w:tc>
        <w:tc>
          <w:tcPr>
            <w:tcW w:w="2124" w:type="dxa"/>
          </w:tcPr>
          <w:p w:rsidR="00C94CAB" w:rsidRDefault="00C94CAB" w:rsidP="00853CF0"/>
        </w:tc>
        <w:tc>
          <w:tcPr>
            <w:tcW w:w="4677" w:type="dxa"/>
          </w:tcPr>
          <w:p w:rsidR="00C94CAB" w:rsidRPr="00E53BCD" w:rsidRDefault="00C94CAB" w:rsidP="00852ABD">
            <w:r>
              <w:t>Граматика</w:t>
            </w:r>
            <w:r w:rsidR="00371EF2">
              <w:t xml:space="preserve"> </w:t>
            </w:r>
            <w:r>
              <w:t>српског</w:t>
            </w:r>
            <w:r w:rsidR="00371EF2">
              <w:t xml:space="preserve"> </w:t>
            </w:r>
            <w:r>
              <w:t>језик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175431" w:rsidRDefault="00175431" w:rsidP="008341BE">
            <w:r>
              <w:t xml:space="preserve">Нови </w:t>
            </w:r>
            <w:r w:rsidR="008341BE">
              <w:rPr>
                <w:lang w:val="sr-Cyrl-RS"/>
              </w:rPr>
              <w:t>Л</w:t>
            </w:r>
            <w:r>
              <w:t>огос</w:t>
            </w:r>
          </w:p>
        </w:tc>
      </w:tr>
      <w:tr w:rsidR="00C94CAB" w:rsidTr="008341BE">
        <w:tc>
          <w:tcPr>
            <w:tcW w:w="534" w:type="dxa"/>
          </w:tcPr>
          <w:p w:rsidR="00C94CAB" w:rsidRPr="00467540" w:rsidRDefault="00C94CAB" w:rsidP="00853CF0">
            <w:r>
              <w:t>2.</w:t>
            </w:r>
          </w:p>
        </w:tc>
        <w:tc>
          <w:tcPr>
            <w:tcW w:w="2124" w:type="dxa"/>
          </w:tcPr>
          <w:p w:rsidR="00C94CAB" w:rsidRPr="00467540" w:rsidRDefault="00C94CAB" w:rsidP="00853CF0">
            <w:r>
              <w:t>Страни</w:t>
            </w:r>
            <w:r w:rsidR="00371EF2">
              <w:t xml:space="preserve"> </w:t>
            </w:r>
            <w:r>
              <w:t>језик</w:t>
            </w:r>
          </w:p>
        </w:tc>
        <w:tc>
          <w:tcPr>
            <w:tcW w:w="4677" w:type="dxa"/>
          </w:tcPr>
          <w:p w:rsidR="00C94CAB" w:rsidRPr="005D2D16" w:rsidRDefault="00C94CAB" w:rsidP="00853CF0">
            <w:pPr>
              <w:rPr>
                <w:lang w:val="sr-Cyrl-RS"/>
              </w:rPr>
            </w:pPr>
            <w:r>
              <w:t xml:space="preserve">Енглески, </w:t>
            </w:r>
            <w:r w:rsidR="005D2D16">
              <w:rPr>
                <w:lang w:val="sr-Cyrl-RS"/>
              </w:rPr>
              <w:t>уџбеник и радна свеск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Default="00C94CAB" w:rsidP="00175431">
            <w:pPr>
              <w:rPr>
                <w:lang w:val="sr-Latn-CS"/>
              </w:rPr>
            </w:pPr>
            <w:r>
              <w:t>“</w:t>
            </w:r>
            <w:r w:rsidR="00175431">
              <w:rPr>
                <w:lang w:val="sr-Latn-CS"/>
              </w:rPr>
              <w:t>Focus</w:t>
            </w:r>
            <w:r w:rsidR="005D2D16">
              <w:rPr>
                <w:lang w:val="sr-Cyrl-RS"/>
              </w:rPr>
              <w:t xml:space="preserve"> </w:t>
            </w:r>
            <w:r w:rsidR="005D2D16">
              <w:rPr>
                <w:lang w:val="sr-Latn-RS"/>
              </w:rPr>
              <w:t>I</w:t>
            </w:r>
            <w:r w:rsidR="00175431">
              <w:rPr>
                <w:lang w:val="sr-Latn-CS"/>
              </w:rPr>
              <w:t>“</w:t>
            </w:r>
          </w:p>
          <w:p w:rsidR="00175431" w:rsidRPr="00175431" w:rsidRDefault="00175431" w:rsidP="00175431">
            <w:pPr>
              <w:rPr>
                <w:lang w:val="sr-Latn-CS"/>
              </w:rPr>
            </w:pPr>
            <w:r>
              <w:rPr>
                <w:lang w:val="sr-Latn-CS"/>
              </w:rPr>
              <w:t>Akronilo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/>
        </w:tc>
        <w:tc>
          <w:tcPr>
            <w:tcW w:w="2124" w:type="dxa"/>
          </w:tcPr>
          <w:p w:rsidR="00C94CAB" w:rsidRDefault="00C94CAB" w:rsidP="00853CF0"/>
        </w:tc>
        <w:tc>
          <w:tcPr>
            <w:tcW w:w="4677" w:type="dxa"/>
          </w:tcPr>
          <w:p w:rsidR="00C94CAB" w:rsidRPr="00467540" w:rsidRDefault="00C94CAB" w:rsidP="00853CF0">
            <w:r>
              <w:t>Француски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2A1ED7" w:rsidRDefault="00C94CAB" w:rsidP="002A1ED7">
            <w:r>
              <w:t>Belleville 1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/>
        </w:tc>
        <w:tc>
          <w:tcPr>
            <w:tcW w:w="2124" w:type="dxa"/>
          </w:tcPr>
          <w:p w:rsidR="00C94CAB" w:rsidRDefault="00C94CAB" w:rsidP="00853CF0"/>
        </w:tc>
        <w:tc>
          <w:tcPr>
            <w:tcW w:w="4677" w:type="dxa"/>
          </w:tcPr>
          <w:p w:rsidR="00C94CAB" w:rsidRPr="00467540" w:rsidRDefault="00C94CAB" w:rsidP="00853CF0">
            <w:r>
              <w:t>Руски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853CF0" w:rsidRDefault="00C94CAB" w:rsidP="00853CF0">
            <w:r>
              <w:t>21035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/>
        </w:tc>
        <w:tc>
          <w:tcPr>
            <w:tcW w:w="2124" w:type="dxa"/>
          </w:tcPr>
          <w:p w:rsidR="00C94CAB" w:rsidRDefault="00C94CAB" w:rsidP="00853CF0"/>
        </w:tc>
        <w:tc>
          <w:tcPr>
            <w:tcW w:w="4677" w:type="dxa"/>
          </w:tcPr>
          <w:p w:rsidR="00C94CAB" w:rsidRPr="00467540" w:rsidRDefault="00C94CAB" w:rsidP="00853CF0">
            <w:r>
              <w:t>Немачки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853CF0" w:rsidRDefault="00C94CAB" w:rsidP="00853CF0">
            <w:r>
              <w:t>21141</w:t>
            </w:r>
          </w:p>
        </w:tc>
      </w:tr>
      <w:tr w:rsidR="00C94CAB" w:rsidTr="008341BE">
        <w:tc>
          <w:tcPr>
            <w:tcW w:w="534" w:type="dxa"/>
          </w:tcPr>
          <w:p w:rsidR="00C94CAB" w:rsidRPr="00151A9B" w:rsidRDefault="00C94CAB" w:rsidP="00853CF0">
            <w:r>
              <w:t>3.</w:t>
            </w:r>
          </w:p>
        </w:tc>
        <w:tc>
          <w:tcPr>
            <w:tcW w:w="2124" w:type="dxa"/>
          </w:tcPr>
          <w:p w:rsidR="00C94CAB" w:rsidRPr="00151A9B" w:rsidRDefault="00C94CAB" w:rsidP="00853CF0">
            <w:r>
              <w:t>Историја</w:t>
            </w:r>
          </w:p>
        </w:tc>
        <w:tc>
          <w:tcPr>
            <w:tcW w:w="4677" w:type="dxa"/>
          </w:tcPr>
          <w:p w:rsidR="00C94CAB" w:rsidRPr="00151A9B" w:rsidRDefault="00C94CAB" w:rsidP="00853CF0">
            <w:r>
              <w:t>Историј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853CF0" w:rsidRDefault="00C94CAB" w:rsidP="00853CF0">
            <w:r>
              <w:t>21120</w:t>
            </w:r>
          </w:p>
        </w:tc>
      </w:tr>
      <w:tr w:rsidR="00C94CAB" w:rsidRPr="002A1ED7" w:rsidTr="008341BE">
        <w:tc>
          <w:tcPr>
            <w:tcW w:w="534" w:type="dxa"/>
          </w:tcPr>
          <w:p w:rsidR="00C94CAB" w:rsidRDefault="00C94CAB" w:rsidP="00853CF0">
            <w:r>
              <w:t>4.</w:t>
            </w:r>
          </w:p>
        </w:tc>
        <w:tc>
          <w:tcPr>
            <w:tcW w:w="2124" w:type="dxa"/>
          </w:tcPr>
          <w:p w:rsidR="00C94CAB" w:rsidRDefault="00C94CAB" w:rsidP="00853CF0">
            <w:r>
              <w:t>Музичка</w:t>
            </w:r>
            <w:r w:rsidR="00371EF2">
              <w:t xml:space="preserve"> </w:t>
            </w:r>
            <w:r>
              <w:t>уметност</w:t>
            </w:r>
          </w:p>
        </w:tc>
        <w:tc>
          <w:tcPr>
            <w:tcW w:w="4677" w:type="dxa"/>
          </w:tcPr>
          <w:p w:rsidR="00C94CAB" w:rsidRPr="007F6550" w:rsidRDefault="00C94CAB" w:rsidP="00853CF0">
            <w:r>
              <w:t>Музичка уметност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2A1ED7" w:rsidRDefault="00C94CAB" w:rsidP="00853CF0">
            <w:r>
              <w:t>21815</w:t>
            </w:r>
          </w:p>
        </w:tc>
      </w:tr>
      <w:tr w:rsidR="00C94CAB" w:rsidTr="008341BE">
        <w:tc>
          <w:tcPr>
            <w:tcW w:w="534" w:type="dxa"/>
          </w:tcPr>
          <w:p w:rsidR="00C94CAB" w:rsidRPr="00A06602" w:rsidRDefault="00C94CAB" w:rsidP="00853CF0">
            <w:r>
              <w:t>5.</w:t>
            </w:r>
          </w:p>
        </w:tc>
        <w:tc>
          <w:tcPr>
            <w:tcW w:w="2124" w:type="dxa"/>
          </w:tcPr>
          <w:p w:rsidR="00C94CAB" w:rsidRPr="00A06602" w:rsidRDefault="00C94CAB" w:rsidP="00853CF0">
            <w:r>
              <w:t>Физичко</w:t>
            </w:r>
            <w:r w:rsidR="00371EF2">
              <w:t xml:space="preserve"> </w:t>
            </w:r>
            <w:r>
              <w:t>васп</w:t>
            </w:r>
          </w:p>
        </w:tc>
        <w:tc>
          <w:tcPr>
            <w:tcW w:w="4677" w:type="dxa"/>
          </w:tcPr>
          <w:p w:rsidR="00C94CAB" w:rsidRDefault="00C94CAB" w:rsidP="00853CF0">
            <w:r>
              <w:t>Нема уџбени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Default="00C94CAB" w:rsidP="00853CF0"/>
        </w:tc>
      </w:tr>
      <w:tr w:rsidR="00C94CAB" w:rsidTr="008341BE">
        <w:tc>
          <w:tcPr>
            <w:tcW w:w="534" w:type="dxa"/>
          </w:tcPr>
          <w:p w:rsidR="00C94CAB" w:rsidRDefault="00C94CAB" w:rsidP="00853CF0">
            <w:r>
              <w:t>6.</w:t>
            </w:r>
          </w:p>
        </w:tc>
        <w:tc>
          <w:tcPr>
            <w:tcW w:w="2124" w:type="dxa"/>
          </w:tcPr>
          <w:p w:rsidR="00C94CAB" w:rsidRDefault="00C94CAB" w:rsidP="00853CF0">
            <w:r>
              <w:t>Математика</w:t>
            </w:r>
          </w:p>
        </w:tc>
        <w:tc>
          <w:tcPr>
            <w:tcW w:w="4677" w:type="dxa"/>
          </w:tcPr>
          <w:p w:rsidR="00C94CAB" w:rsidRDefault="00C94CAB" w:rsidP="00853CF0">
            <w:r>
              <w:t>Математик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853CF0" w:rsidRDefault="00C94CAB" w:rsidP="00853CF0">
            <w:r>
              <w:t>Клет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/>
        </w:tc>
        <w:tc>
          <w:tcPr>
            <w:tcW w:w="2124" w:type="dxa"/>
          </w:tcPr>
          <w:p w:rsidR="00C94CAB" w:rsidRDefault="00C94CAB" w:rsidP="00853CF0"/>
        </w:tc>
        <w:tc>
          <w:tcPr>
            <w:tcW w:w="4677" w:type="dxa"/>
          </w:tcPr>
          <w:p w:rsidR="00C94CAB" w:rsidRDefault="00C94CAB" w:rsidP="00853CF0"/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3B1C09" w:rsidRDefault="00C94CAB" w:rsidP="00853CF0"/>
        </w:tc>
      </w:tr>
      <w:tr w:rsidR="00C94CAB" w:rsidTr="008341BE">
        <w:tc>
          <w:tcPr>
            <w:tcW w:w="534" w:type="dxa"/>
          </w:tcPr>
          <w:p w:rsidR="00C94CAB" w:rsidRPr="00467540" w:rsidRDefault="00C94CAB" w:rsidP="00853CF0">
            <w:r>
              <w:t>7.</w:t>
            </w:r>
          </w:p>
        </w:tc>
        <w:tc>
          <w:tcPr>
            <w:tcW w:w="2124" w:type="dxa"/>
          </w:tcPr>
          <w:p w:rsidR="00C94CAB" w:rsidRPr="00467540" w:rsidRDefault="00C94CAB" w:rsidP="00853CF0">
            <w:r>
              <w:t>Хемија</w:t>
            </w:r>
          </w:p>
        </w:tc>
        <w:tc>
          <w:tcPr>
            <w:tcW w:w="4677" w:type="dxa"/>
          </w:tcPr>
          <w:p w:rsidR="00C94CAB" w:rsidRPr="00467540" w:rsidRDefault="00C94CAB" w:rsidP="00853CF0">
            <w:r>
              <w:t>Хемиј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5D2D16" w:rsidRDefault="005D2D16" w:rsidP="008341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Нови </w:t>
            </w:r>
            <w:r w:rsidR="008341BE">
              <w:rPr>
                <w:lang w:val="sr-Cyrl-RS"/>
              </w:rPr>
              <w:t>Л</w:t>
            </w:r>
            <w:r>
              <w:rPr>
                <w:lang w:val="sr-Cyrl-RS"/>
              </w:rPr>
              <w:t>огос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>
            <w:r>
              <w:t>8.</w:t>
            </w:r>
          </w:p>
        </w:tc>
        <w:tc>
          <w:tcPr>
            <w:tcW w:w="2124" w:type="dxa"/>
          </w:tcPr>
          <w:p w:rsidR="00C94CAB" w:rsidRPr="00A06602" w:rsidRDefault="00C94CAB" w:rsidP="00853CF0">
            <w:r>
              <w:t>Физика</w:t>
            </w:r>
          </w:p>
        </w:tc>
        <w:tc>
          <w:tcPr>
            <w:tcW w:w="4677" w:type="dxa"/>
          </w:tcPr>
          <w:p w:rsidR="00C94CAB" w:rsidRPr="00F112FA" w:rsidRDefault="00C94CAB" w:rsidP="00853CF0">
            <w:r>
              <w:t>Физик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853CF0" w:rsidRDefault="00C94CAB" w:rsidP="00853CF0">
            <w:r>
              <w:t>21085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>
            <w:r>
              <w:t>9.</w:t>
            </w:r>
          </w:p>
        </w:tc>
        <w:tc>
          <w:tcPr>
            <w:tcW w:w="2124" w:type="dxa"/>
          </w:tcPr>
          <w:p w:rsidR="00C94CAB" w:rsidRDefault="00C94CAB" w:rsidP="00A06602">
            <w:r>
              <w:t>Рачунарст. и инф</w:t>
            </w:r>
          </w:p>
        </w:tc>
        <w:tc>
          <w:tcPr>
            <w:tcW w:w="4677" w:type="dxa"/>
          </w:tcPr>
          <w:p w:rsidR="00C94CAB" w:rsidRPr="00F4064B" w:rsidRDefault="00C94CAB" w:rsidP="00853CF0">
            <w:r>
              <w:t>Рачунарст. и информатика*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497E55" w:rsidRDefault="00C94CAB" w:rsidP="00853CF0">
            <w:r>
              <w:t xml:space="preserve">Клет 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853CF0">
            <w:r>
              <w:t>10.</w:t>
            </w:r>
          </w:p>
        </w:tc>
        <w:tc>
          <w:tcPr>
            <w:tcW w:w="2124" w:type="dxa"/>
          </w:tcPr>
          <w:p w:rsidR="00C94CAB" w:rsidRDefault="00C94CAB" w:rsidP="00A06602">
            <w:r>
              <w:t>Географија</w:t>
            </w:r>
          </w:p>
        </w:tc>
        <w:tc>
          <w:tcPr>
            <w:tcW w:w="4677" w:type="dxa"/>
          </w:tcPr>
          <w:p w:rsidR="00C94CAB" w:rsidRDefault="00C94CAB" w:rsidP="00853CF0">
            <w:r>
              <w:t>Географија</w:t>
            </w:r>
          </w:p>
          <w:p w:rsidR="00923ED8" w:rsidRPr="00923ED8" w:rsidRDefault="00923ED8" w:rsidP="00853CF0">
            <w:r>
              <w:t>Географска карта света - политичк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853CF0" w:rsidRDefault="00C94CAB" w:rsidP="00853CF0">
            <w:r>
              <w:t>21174</w:t>
            </w:r>
          </w:p>
        </w:tc>
      </w:tr>
      <w:tr w:rsidR="00C94CAB" w:rsidTr="008341BE">
        <w:tc>
          <w:tcPr>
            <w:tcW w:w="534" w:type="dxa"/>
          </w:tcPr>
          <w:p w:rsidR="00C94CAB" w:rsidRPr="00467540" w:rsidRDefault="00C94CAB" w:rsidP="00853CF0">
            <w:r>
              <w:t>11.</w:t>
            </w:r>
          </w:p>
        </w:tc>
        <w:tc>
          <w:tcPr>
            <w:tcW w:w="2124" w:type="dxa"/>
          </w:tcPr>
          <w:p w:rsidR="00C94CAB" w:rsidRPr="00467540" w:rsidRDefault="00C94CAB" w:rsidP="00853CF0">
            <w:r>
              <w:t>Историја</w:t>
            </w:r>
          </w:p>
        </w:tc>
        <w:tc>
          <w:tcPr>
            <w:tcW w:w="4677" w:type="dxa"/>
          </w:tcPr>
          <w:p w:rsidR="00C94CAB" w:rsidRPr="00467540" w:rsidRDefault="00C94CAB" w:rsidP="00853CF0">
            <w:r>
              <w:t>Историј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467540" w:rsidRDefault="00C94CAB" w:rsidP="00497E55">
            <w:r>
              <w:t>21120</w:t>
            </w:r>
          </w:p>
        </w:tc>
      </w:tr>
      <w:tr w:rsidR="00C94CAB" w:rsidTr="008341BE">
        <w:tc>
          <w:tcPr>
            <w:tcW w:w="534" w:type="dxa"/>
          </w:tcPr>
          <w:p w:rsidR="00C94CAB" w:rsidRPr="00FF4B13" w:rsidRDefault="00C94CAB" w:rsidP="00853CF0">
            <w:r>
              <w:t>12.</w:t>
            </w:r>
          </w:p>
        </w:tc>
        <w:tc>
          <w:tcPr>
            <w:tcW w:w="2124" w:type="dxa"/>
          </w:tcPr>
          <w:p w:rsidR="00C94CAB" w:rsidRPr="00FF4B13" w:rsidRDefault="00C94CAB" w:rsidP="00853CF0">
            <w:r>
              <w:t>Биологија</w:t>
            </w:r>
          </w:p>
        </w:tc>
        <w:tc>
          <w:tcPr>
            <w:tcW w:w="4677" w:type="dxa"/>
          </w:tcPr>
          <w:p w:rsidR="00C94CAB" w:rsidRPr="00FF4B13" w:rsidRDefault="00C94CAB" w:rsidP="00853CF0">
            <w:r>
              <w:t>Биологиј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853CF0" w:rsidRDefault="00C94CAB" w:rsidP="00853CF0">
            <w:r>
              <w:t>Logos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D874A3">
            <w:r>
              <w:t>13.</w:t>
            </w:r>
          </w:p>
        </w:tc>
        <w:tc>
          <w:tcPr>
            <w:tcW w:w="2124" w:type="dxa"/>
          </w:tcPr>
          <w:p w:rsidR="00C94CAB" w:rsidRPr="00F112FA" w:rsidRDefault="00C94CAB" w:rsidP="00853CF0">
            <w:r>
              <w:t>Латински</w:t>
            </w:r>
            <w:r w:rsidR="005D2D16">
              <w:rPr>
                <w:lang w:val="sr-Cyrl-RS"/>
              </w:rPr>
              <w:t xml:space="preserve"> </w:t>
            </w:r>
            <w:r>
              <w:t>језик</w:t>
            </w:r>
          </w:p>
        </w:tc>
        <w:tc>
          <w:tcPr>
            <w:tcW w:w="4677" w:type="dxa"/>
          </w:tcPr>
          <w:p w:rsidR="00C94CAB" w:rsidRDefault="00C94CAB" w:rsidP="00853CF0">
            <w:r>
              <w:t>Латински</w:t>
            </w:r>
            <w:r w:rsidR="00371EF2">
              <w:t xml:space="preserve"> </w:t>
            </w:r>
            <w:r>
              <w:t>језик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853CF0" w:rsidRDefault="00C94CAB" w:rsidP="00853CF0">
            <w:r>
              <w:t>21735</w:t>
            </w:r>
          </w:p>
        </w:tc>
      </w:tr>
      <w:tr w:rsidR="00C94CAB" w:rsidTr="008341BE">
        <w:tc>
          <w:tcPr>
            <w:tcW w:w="534" w:type="dxa"/>
          </w:tcPr>
          <w:p w:rsidR="00C94CAB" w:rsidRDefault="00C94CAB" w:rsidP="00D874A3">
            <w:r>
              <w:t>14.</w:t>
            </w:r>
          </w:p>
        </w:tc>
        <w:tc>
          <w:tcPr>
            <w:tcW w:w="2124" w:type="dxa"/>
          </w:tcPr>
          <w:p w:rsidR="00C94CAB" w:rsidRDefault="00C94CAB" w:rsidP="00F112FA">
            <w:r>
              <w:t>Агрохемија</w:t>
            </w:r>
            <w:r w:rsidR="00371EF2">
              <w:t xml:space="preserve"> </w:t>
            </w:r>
            <w:r>
              <w:t>са</w:t>
            </w:r>
            <w:r w:rsidR="00371EF2">
              <w:t xml:space="preserve"> </w:t>
            </w:r>
            <w:r>
              <w:t>физиолог</w:t>
            </w:r>
            <w:r w:rsidR="00C81128">
              <w:t xml:space="preserve">ијом  </w:t>
            </w:r>
            <w:r>
              <w:t>биља</w:t>
            </w:r>
          </w:p>
        </w:tc>
        <w:tc>
          <w:tcPr>
            <w:tcW w:w="4677" w:type="dxa"/>
          </w:tcPr>
          <w:p w:rsidR="00C94CAB" w:rsidRPr="00853CF0" w:rsidRDefault="00C94CAB" w:rsidP="00853CF0">
            <w:r>
              <w:t>Нема уџбеник</w:t>
            </w:r>
            <w:r w:rsidR="00175431">
              <w:t>а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853CF0" w:rsidRDefault="00C94CAB" w:rsidP="00853CF0"/>
        </w:tc>
      </w:tr>
      <w:tr w:rsidR="00C94CAB" w:rsidTr="008341BE">
        <w:tc>
          <w:tcPr>
            <w:tcW w:w="534" w:type="dxa"/>
          </w:tcPr>
          <w:p w:rsidR="00C94CAB" w:rsidRDefault="00C94CAB" w:rsidP="00D874A3">
            <w:r>
              <w:t>15.</w:t>
            </w:r>
          </w:p>
        </w:tc>
        <w:tc>
          <w:tcPr>
            <w:tcW w:w="2124" w:type="dxa"/>
          </w:tcPr>
          <w:p w:rsidR="00C94CAB" w:rsidRDefault="00C94CAB" w:rsidP="00F112FA">
            <w:r>
              <w:t>Педологија</w:t>
            </w:r>
          </w:p>
        </w:tc>
        <w:tc>
          <w:tcPr>
            <w:tcW w:w="4677" w:type="dxa"/>
          </w:tcPr>
          <w:p w:rsidR="00C94CAB" w:rsidRPr="00853CF0" w:rsidRDefault="00175431" w:rsidP="00175431">
            <w:r>
              <w:t xml:space="preserve">Нема уџбеника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C94CAB" w:rsidRPr="00497E55" w:rsidRDefault="00C94CAB" w:rsidP="00497E55"/>
        </w:tc>
      </w:tr>
    </w:tbl>
    <w:p w:rsidR="00852ABD" w:rsidRDefault="00852ABD" w:rsidP="00852ABD"/>
    <w:p w:rsidR="00570AEA" w:rsidRDefault="00570AEA" w:rsidP="00852ABD"/>
    <w:p w:rsidR="00570AEA" w:rsidRDefault="00570AEA" w:rsidP="00852ABD"/>
    <w:p w:rsidR="00175431" w:rsidRDefault="00175431" w:rsidP="00852ABD"/>
    <w:p w:rsidR="00175431" w:rsidRDefault="00175431" w:rsidP="00852ABD"/>
    <w:p w:rsidR="00852ABD" w:rsidRPr="00B57968" w:rsidRDefault="00852ABD" w:rsidP="00C81128">
      <w:pPr>
        <w:jc w:val="center"/>
        <w:rPr>
          <w:color w:val="000000"/>
          <w:lang w:val="sr-Cyrl-BA"/>
        </w:rPr>
      </w:pPr>
      <w:r w:rsidRPr="00B57968">
        <w:rPr>
          <w:color w:val="000000"/>
          <w:lang w:val="sr-Cyrl-BA"/>
        </w:rPr>
        <w:lastRenderedPageBreak/>
        <w:t>Пољопривредно ветеринарска школа са домом ученика „Свилајнац“ у Свилајнцу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6524"/>
        <w:gridCol w:w="1241"/>
      </w:tblGrid>
      <w:tr w:rsidR="00852ABD" w:rsidRPr="00B57968" w:rsidTr="00853CF0">
        <w:trPr>
          <w:cantSplit/>
          <w:trHeight w:val="480"/>
          <w:jc w:val="center"/>
        </w:trPr>
        <w:tc>
          <w:tcPr>
            <w:tcW w:w="1874" w:type="dxa"/>
            <w:vMerge w:val="restart"/>
            <w:vAlign w:val="center"/>
          </w:tcPr>
          <w:p w:rsidR="00852ABD" w:rsidRPr="00B57968" w:rsidRDefault="00852ABD" w:rsidP="00853CF0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581025" cy="571500"/>
                  <wp:effectExtent l="19050" t="0" r="9525" b="0"/>
                  <wp:docPr id="3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vMerge w:val="restart"/>
            <w:vAlign w:val="center"/>
          </w:tcPr>
          <w:p w:rsidR="00852ABD" w:rsidRPr="00BF3E97" w:rsidRDefault="00852ABD" w:rsidP="005D2D16">
            <w:pPr>
              <w:jc w:val="center"/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</w:pP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Шифарник УЏБЕНИКА спш 20</w:t>
            </w:r>
            <w:r w:rsidR="008A250C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2</w:t>
            </w:r>
            <w:r w:rsidR="005D2D16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  <w:lang w:val="sr-Cyrl-RS"/>
              </w:rPr>
              <w:t>1</w:t>
            </w:r>
            <w:r w:rsidR="008A250C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/2</w:t>
            </w:r>
            <w:r w:rsidR="005D2D16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  <w:lang w:val="sr-Cyrl-RS"/>
              </w:rPr>
              <w:t>2</w:t>
            </w: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.</w:t>
            </w:r>
          </w:p>
        </w:tc>
        <w:tc>
          <w:tcPr>
            <w:tcW w:w="1241" w:type="dxa"/>
            <w:vAlign w:val="center"/>
          </w:tcPr>
          <w:p w:rsidR="00852ABD" w:rsidRPr="00B57968" w:rsidRDefault="00852ABD" w:rsidP="00853CF0">
            <w:pPr>
              <w:pStyle w:val="Header"/>
              <w:spacing w:after="40"/>
              <w:jc w:val="center"/>
              <w:rPr>
                <w:rFonts w:ascii="Arial" w:hAnsi="Arial" w:cs="Arial"/>
                <w:b/>
                <w:noProof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sr-Cyrl-CS"/>
              </w:rPr>
              <w:t>шу</w:t>
            </w:r>
          </w:p>
        </w:tc>
      </w:tr>
      <w:tr w:rsidR="00852ABD" w:rsidRPr="00B57968" w:rsidTr="00853CF0">
        <w:trPr>
          <w:cantSplit/>
          <w:trHeight w:hRule="exact" w:val="550"/>
          <w:jc w:val="center"/>
        </w:trPr>
        <w:tc>
          <w:tcPr>
            <w:tcW w:w="1874" w:type="dxa"/>
            <w:vMerge/>
            <w:vAlign w:val="center"/>
          </w:tcPr>
          <w:p w:rsidR="00852ABD" w:rsidRPr="00B57968" w:rsidRDefault="00852ABD" w:rsidP="00853CF0">
            <w:pPr>
              <w:jc w:val="center"/>
              <w:rPr>
                <w:rFonts w:cs="Arial"/>
                <w:noProof/>
                <w:color w:val="000000"/>
              </w:rPr>
            </w:pPr>
          </w:p>
        </w:tc>
        <w:tc>
          <w:tcPr>
            <w:tcW w:w="6524" w:type="dxa"/>
            <w:vMerge/>
            <w:vAlign w:val="center"/>
          </w:tcPr>
          <w:p w:rsidR="00852ABD" w:rsidRPr="00B57968" w:rsidRDefault="00852ABD" w:rsidP="00853CF0">
            <w:pPr>
              <w:jc w:val="center"/>
              <w:rPr>
                <w:rFonts w:cs="Arial"/>
                <w:caps/>
                <w:noProof/>
                <w:color w:val="000000"/>
                <w:sz w:val="28"/>
              </w:rPr>
            </w:pPr>
          </w:p>
        </w:tc>
        <w:tc>
          <w:tcPr>
            <w:tcW w:w="1241" w:type="dxa"/>
            <w:vAlign w:val="center"/>
          </w:tcPr>
          <w:p w:rsidR="00852ABD" w:rsidRPr="0016275D" w:rsidRDefault="00852ABD" w:rsidP="00853CF0">
            <w:pPr>
              <w:pStyle w:val="Header"/>
              <w:spacing w:after="4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B57968"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  <w:t>Стр.</w:t>
            </w:r>
          </w:p>
        </w:tc>
      </w:tr>
    </w:tbl>
    <w:p w:rsidR="00852ABD" w:rsidRPr="00B57968" w:rsidRDefault="00852ABD" w:rsidP="00852ABD">
      <w:pPr>
        <w:rPr>
          <w:color w:val="000000"/>
          <w:lang w:val="sr-Cyrl-BA"/>
        </w:rPr>
      </w:pPr>
    </w:p>
    <w:p w:rsidR="00852ABD" w:rsidRDefault="00852ABD"/>
    <w:p w:rsidR="00852ABD" w:rsidRDefault="0076155A" w:rsidP="0076155A">
      <w:pPr>
        <w:tabs>
          <w:tab w:val="left" w:pos="2550"/>
        </w:tabs>
        <w:jc w:val="center"/>
        <w:rPr>
          <w:b/>
        </w:rPr>
      </w:pPr>
      <w:r>
        <w:rPr>
          <w:b/>
        </w:rPr>
        <w:t xml:space="preserve">I/4,5 </w:t>
      </w:r>
      <w:r w:rsidR="00852ABD">
        <w:rPr>
          <w:b/>
        </w:rPr>
        <w:t>…...................  ВЕТ</w:t>
      </w:r>
      <w:r w:rsidR="004E58C1">
        <w:rPr>
          <w:b/>
        </w:rPr>
        <w:t>Е</w:t>
      </w:r>
      <w:r w:rsidR="00852ABD">
        <w:rPr>
          <w:b/>
        </w:rPr>
        <w:t>РИНАРСКИ ТЕХНИЧАР</w:t>
      </w:r>
    </w:p>
    <w:p w:rsidR="00852ABD" w:rsidRPr="00DE6987" w:rsidRDefault="00852ABD" w:rsidP="00852A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086"/>
        <w:gridCol w:w="4506"/>
        <w:gridCol w:w="1348"/>
      </w:tblGrid>
      <w:tr w:rsidR="00C94CAB" w:rsidTr="00175431">
        <w:tc>
          <w:tcPr>
            <w:tcW w:w="532" w:type="dxa"/>
          </w:tcPr>
          <w:p w:rsidR="00C94CAB" w:rsidRDefault="00C94CAB" w:rsidP="00853CF0"/>
        </w:tc>
        <w:tc>
          <w:tcPr>
            <w:tcW w:w="2086" w:type="dxa"/>
            <w:shd w:val="clear" w:color="auto" w:fill="C2D69B" w:themeFill="accent3" w:themeFillTint="99"/>
          </w:tcPr>
          <w:p w:rsidR="00C94CAB" w:rsidRPr="00DA24A5" w:rsidRDefault="00C94CAB" w:rsidP="00853CF0">
            <w:r>
              <w:t>Предмет</w:t>
            </w:r>
          </w:p>
        </w:tc>
        <w:tc>
          <w:tcPr>
            <w:tcW w:w="4506" w:type="dxa"/>
            <w:shd w:val="clear" w:color="auto" w:fill="C2D69B" w:themeFill="accent3" w:themeFillTint="99"/>
          </w:tcPr>
          <w:p w:rsidR="00C94CAB" w:rsidRPr="00DA24A5" w:rsidRDefault="00C94CAB" w:rsidP="00853CF0">
            <w:r>
              <w:t>Уџбеник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94CAB" w:rsidRDefault="00C94CAB" w:rsidP="00853CF0">
            <w:r>
              <w:t>Шифра</w:t>
            </w:r>
          </w:p>
          <w:p w:rsidR="00C94CAB" w:rsidRPr="009D4165" w:rsidRDefault="00C94CAB" w:rsidP="00853CF0"/>
        </w:tc>
      </w:tr>
      <w:tr w:rsidR="00C94CAB" w:rsidTr="00175431">
        <w:tc>
          <w:tcPr>
            <w:tcW w:w="532" w:type="dxa"/>
          </w:tcPr>
          <w:p w:rsidR="00C94CAB" w:rsidRPr="00467540" w:rsidRDefault="00C94CAB" w:rsidP="00853CF0">
            <w:r>
              <w:t xml:space="preserve"> 1.</w:t>
            </w:r>
          </w:p>
        </w:tc>
        <w:tc>
          <w:tcPr>
            <w:tcW w:w="2086" w:type="dxa"/>
          </w:tcPr>
          <w:p w:rsidR="00C94CAB" w:rsidRPr="00DA24A5" w:rsidRDefault="00C94CAB" w:rsidP="00853CF0">
            <w:r>
              <w:t>Српски</w:t>
            </w:r>
            <w:r w:rsidR="00371EF2">
              <w:t xml:space="preserve"> </w:t>
            </w:r>
            <w:r>
              <w:t>језик и књижевност</w:t>
            </w:r>
          </w:p>
        </w:tc>
        <w:tc>
          <w:tcPr>
            <w:tcW w:w="4506" w:type="dxa"/>
          </w:tcPr>
          <w:p w:rsidR="00C94CAB" w:rsidRPr="00DA24A5" w:rsidRDefault="00C94CAB" w:rsidP="00537934">
            <w:r>
              <w:t>Читанка</w:t>
            </w:r>
            <w:r w:rsidR="0076155A">
              <w:rPr>
                <w:lang w:val="sr-Cyrl-RS"/>
              </w:rPr>
              <w:t xml:space="preserve"> </w:t>
            </w:r>
            <w:r>
              <w:t>за 1.разред с.ш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4E58C1" w:rsidRDefault="00175431" w:rsidP="008341BE">
            <w:r>
              <w:t>Нови</w:t>
            </w:r>
            <w:r w:rsidR="005D2D16">
              <w:rPr>
                <w:lang w:val="sr-Cyrl-RS"/>
              </w:rPr>
              <w:t xml:space="preserve"> </w:t>
            </w:r>
            <w:r w:rsidR="008341BE">
              <w:rPr>
                <w:lang w:val="sr-Cyrl-RS"/>
              </w:rPr>
              <w:t>Л</w:t>
            </w:r>
            <w:r w:rsidR="00C94CAB">
              <w:t>огос</w:t>
            </w:r>
          </w:p>
        </w:tc>
      </w:tr>
      <w:tr w:rsidR="00C94CAB" w:rsidTr="00175431">
        <w:tc>
          <w:tcPr>
            <w:tcW w:w="532" w:type="dxa"/>
          </w:tcPr>
          <w:p w:rsidR="00C94CAB" w:rsidRDefault="00C94CAB" w:rsidP="00853CF0"/>
        </w:tc>
        <w:tc>
          <w:tcPr>
            <w:tcW w:w="2086" w:type="dxa"/>
          </w:tcPr>
          <w:p w:rsidR="00C94CAB" w:rsidRDefault="00C94CAB" w:rsidP="00853CF0"/>
        </w:tc>
        <w:tc>
          <w:tcPr>
            <w:tcW w:w="4506" w:type="dxa"/>
          </w:tcPr>
          <w:p w:rsidR="00C94CAB" w:rsidRPr="00F4064B" w:rsidRDefault="00C94CAB" w:rsidP="00F4064B">
            <w:r>
              <w:t>Граматика</w:t>
            </w:r>
            <w:r w:rsidR="00371EF2">
              <w:t xml:space="preserve"> </w:t>
            </w:r>
            <w:r>
              <w:t>српског</w:t>
            </w:r>
            <w:r w:rsidR="00371EF2">
              <w:t xml:space="preserve"> </w:t>
            </w:r>
            <w:r>
              <w:t>језика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4E58C1" w:rsidRDefault="00175431" w:rsidP="008341BE">
            <w:r>
              <w:t>Нови</w:t>
            </w:r>
            <w:r w:rsidR="005D2D16">
              <w:rPr>
                <w:lang w:val="sr-Cyrl-RS"/>
              </w:rPr>
              <w:t xml:space="preserve"> </w:t>
            </w:r>
            <w:r w:rsidR="008341BE">
              <w:rPr>
                <w:lang w:val="sr-Cyrl-RS"/>
              </w:rPr>
              <w:t>Л</w:t>
            </w:r>
            <w:r w:rsidR="00C94CAB">
              <w:t>огос</w:t>
            </w:r>
          </w:p>
        </w:tc>
      </w:tr>
      <w:tr w:rsidR="00C94CAB" w:rsidTr="00175431">
        <w:tc>
          <w:tcPr>
            <w:tcW w:w="532" w:type="dxa"/>
          </w:tcPr>
          <w:p w:rsidR="00C94CAB" w:rsidRPr="00467540" w:rsidRDefault="00C94CAB" w:rsidP="00853CF0">
            <w:r>
              <w:t>2.</w:t>
            </w:r>
          </w:p>
        </w:tc>
        <w:tc>
          <w:tcPr>
            <w:tcW w:w="2086" w:type="dxa"/>
          </w:tcPr>
          <w:p w:rsidR="00C94CAB" w:rsidRPr="00467540" w:rsidRDefault="00C94CAB" w:rsidP="00853CF0">
            <w:r>
              <w:t>Страни</w:t>
            </w:r>
            <w:r w:rsidR="00371EF2">
              <w:t xml:space="preserve"> </w:t>
            </w:r>
            <w:r>
              <w:t>језик</w:t>
            </w:r>
          </w:p>
        </w:tc>
        <w:tc>
          <w:tcPr>
            <w:tcW w:w="4506" w:type="dxa"/>
          </w:tcPr>
          <w:p w:rsidR="00C94CAB" w:rsidRPr="005D2D16" w:rsidRDefault="00C94CAB" w:rsidP="005D2D16">
            <w:pPr>
              <w:rPr>
                <w:lang w:val="sr-Cyrl-RS"/>
              </w:rPr>
            </w:pPr>
            <w:r>
              <w:t xml:space="preserve">Енглески, </w:t>
            </w:r>
            <w:r w:rsidR="005D2D16">
              <w:rPr>
                <w:lang w:val="sr-Cyrl-RS"/>
              </w:rPr>
              <w:t>уџбеник и радна свеска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Default="00C94CAB" w:rsidP="00175431">
            <w:pPr>
              <w:rPr>
                <w:lang w:val="sr-Latn-CS"/>
              </w:rPr>
            </w:pPr>
            <w:r>
              <w:t>“</w:t>
            </w:r>
            <w:r w:rsidR="00175431">
              <w:t>Focus</w:t>
            </w:r>
            <w:r w:rsidR="005D2D16">
              <w:rPr>
                <w:lang w:val="sr-Cyrl-RS"/>
              </w:rPr>
              <w:t xml:space="preserve"> </w:t>
            </w:r>
            <w:r w:rsidR="008341BE">
              <w:rPr>
                <w:lang w:val="sr-Latn-RS"/>
              </w:rPr>
              <w:t>I</w:t>
            </w:r>
            <w:r w:rsidR="00175431">
              <w:rPr>
                <w:lang w:val="sr-Latn-CS"/>
              </w:rPr>
              <w:t>“</w:t>
            </w:r>
          </w:p>
          <w:p w:rsidR="00175431" w:rsidRPr="00175431" w:rsidRDefault="00175431" w:rsidP="00175431">
            <w:pPr>
              <w:rPr>
                <w:lang w:val="sr-Latn-CS"/>
              </w:rPr>
            </w:pPr>
            <w:r>
              <w:rPr>
                <w:lang w:val="sr-Latn-CS"/>
              </w:rPr>
              <w:t>Akronilo</w:t>
            </w:r>
          </w:p>
        </w:tc>
      </w:tr>
      <w:tr w:rsidR="00C94CAB" w:rsidTr="00175431">
        <w:tc>
          <w:tcPr>
            <w:tcW w:w="532" w:type="dxa"/>
          </w:tcPr>
          <w:p w:rsidR="00C94CAB" w:rsidRDefault="00C94CAB" w:rsidP="00853CF0"/>
        </w:tc>
        <w:tc>
          <w:tcPr>
            <w:tcW w:w="2086" w:type="dxa"/>
          </w:tcPr>
          <w:p w:rsidR="00C94CAB" w:rsidRDefault="00C94CAB" w:rsidP="00853CF0"/>
        </w:tc>
        <w:tc>
          <w:tcPr>
            <w:tcW w:w="4506" w:type="dxa"/>
          </w:tcPr>
          <w:p w:rsidR="00C94CAB" w:rsidRPr="00467540" w:rsidRDefault="00C94CAB" w:rsidP="00853CF0">
            <w:r>
              <w:t>Француски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4E58C1" w:rsidRDefault="00C94CAB" w:rsidP="004E58C1">
            <w:r>
              <w:t>Belleville1</w:t>
            </w:r>
          </w:p>
        </w:tc>
      </w:tr>
      <w:tr w:rsidR="00C94CAB" w:rsidRPr="00175431" w:rsidTr="00175431">
        <w:tc>
          <w:tcPr>
            <w:tcW w:w="532" w:type="dxa"/>
          </w:tcPr>
          <w:p w:rsidR="00C94CAB" w:rsidRDefault="00C94CAB" w:rsidP="00853CF0"/>
        </w:tc>
        <w:tc>
          <w:tcPr>
            <w:tcW w:w="2086" w:type="dxa"/>
          </w:tcPr>
          <w:p w:rsidR="00C94CAB" w:rsidRDefault="00C94CAB" w:rsidP="00853CF0"/>
        </w:tc>
        <w:tc>
          <w:tcPr>
            <w:tcW w:w="4506" w:type="dxa"/>
          </w:tcPr>
          <w:p w:rsidR="00C94CAB" w:rsidRPr="00467540" w:rsidRDefault="00C94CAB" w:rsidP="00853CF0">
            <w:r>
              <w:t>Руски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Default="00C94CAB" w:rsidP="00853CF0">
            <w:r>
              <w:t>21035</w:t>
            </w:r>
          </w:p>
        </w:tc>
      </w:tr>
      <w:tr w:rsidR="00C94CAB" w:rsidTr="00175431">
        <w:tc>
          <w:tcPr>
            <w:tcW w:w="532" w:type="dxa"/>
          </w:tcPr>
          <w:p w:rsidR="00C94CAB" w:rsidRDefault="00C94CAB" w:rsidP="00853CF0"/>
        </w:tc>
        <w:tc>
          <w:tcPr>
            <w:tcW w:w="2086" w:type="dxa"/>
          </w:tcPr>
          <w:p w:rsidR="00C94CAB" w:rsidRDefault="00C94CAB" w:rsidP="00853CF0"/>
        </w:tc>
        <w:tc>
          <w:tcPr>
            <w:tcW w:w="4506" w:type="dxa"/>
          </w:tcPr>
          <w:p w:rsidR="00C94CAB" w:rsidRPr="00467540" w:rsidRDefault="00C94CAB" w:rsidP="00853CF0">
            <w:r>
              <w:t>Немачки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Default="00C94CAB" w:rsidP="00853CF0">
            <w:r>
              <w:t>21141</w:t>
            </w:r>
          </w:p>
        </w:tc>
      </w:tr>
      <w:tr w:rsidR="00C94CAB" w:rsidTr="00175431">
        <w:tc>
          <w:tcPr>
            <w:tcW w:w="532" w:type="dxa"/>
          </w:tcPr>
          <w:p w:rsidR="00C94CAB" w:rsidRDefault="00C94CAB" w:rsidP="00D874A3">
            <w:r>
              <w:t>3.</w:t>
            </w:r>
          </w:p>
        </w:tc>
        <w:tc>
          <w:tcPr>
            <w:tcW w:w="2086" w:type="dxa"/>
          </w:tcPr>
          <w:p w:rsidR="00C94CAB" w:rsidRPr="00D874A3" w:rsidRDefault="00C94CAB" w:rsidP="00853CF0">
            <w:r>
              <w:t>Физичко</w:t>
            </w:r>
            <w:r w:rsidR="00371EF2">
              <w:t xml:space="preserve"> </w:t>
            </w:r>
            <w:r>
              <w:t>васп</w:t>
            </w:r>
          </w:p>
        </w:tc>
        <w:tc>
          <w:tcPr>
            <w:tcW w:w="4506" w:type="dxa"/>
          </w:tcPr>
          <w:p w:rsidR="00C94CAB" w:rsidRDefault="00C94CAB" w:rsidP="00853CF0">
            <w:r>
              <w:t>Нема уџбеник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Default="00C94CAB" w:rsidP="00853CF0"/>
        </w:tc>
      </w:tr>
      <w:tr w:rsidR="00C94CAB" w:rsidTr="00175431">
        <w:tc>
          <w:tcPr>
            <w:tcW w:w="532" w:type="dxa"/>
          </w:tcPr>
          <w:p w:rsidR="00C94CAB" w:rsidRPr="00467540" w:rsidRDefault="00C94CAB" w:rsidP="00853CF0">
            <w:r>
              <w:t>4.</w:t>
            </w:r>
          </w:p>
        </w:tc>
        <w:tc>
          <w:tcPr>
            <w:tcW w:w="2086" w:type="dxa"/>
          </w:tcPr>
          <w:p w:rsidR="00C94CAB" w:rsidRPr="00467540" w:rsidRDefault="00C94CAB" w:rsidP="00853CF0">
            <w:r>
              <w:t>Математика</w:t>
            </w:r>
          </w:p>
        </w:tc>
        <w:tc>
          <w:tcPr>
            <w:tcW w:w="4506" w:type="dxa"/>
          </w:tcPr>
          <w:p w:rsidR="00C94CAB" w:rsidRPr="00467540" w:rsidRDefault="00C94CAB" w:rsidP="00853CF0">
            <w:r>
              <w:t>Математика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F4064B" w:rsidRDefault="00C94CAB" w:rsidP="00853CF0">
            <w:r>
              <w:t>Клет</w:t>
            </w:r>
          </w:p>
        </w:tc>
      </w:tr>
      <w:tr w:rsidR="00C94CAB" w:rsidTr="00175431">
        <w:tc>
          <w:tcPr>
            <w:tcW w:w="532" w:type="dxa"/>
          </w:tcPr>
          <w:p w:rsidR="00C94CAB" w:rsidRPr="00F87A14" w:rsidRDefault="00C94CAB" w:rsidP="00853CF0"/>
        </w:tc>
        <w:tc>
          <w:tcPr>
            <w:tcW w:w="2086" w:type="dxa"/>
          </w:tcPr>
          <w:p w:rsidR="00C94CAB" w:rsidRDefault="00C94CAB" w:rsidP="00853CF0"/>
        </w:tc>
        <w:tc>
          <w:tcPr>
            <w:tcW w:w="4506" w:type="dxa"/>
          </w:tcPr>
          <w:p w:rsidR="00C94CAB" w:rsidRPr="00467540" w:rsidRDefault="00C94CAB" w:rsidP="00853CF0">
            <w:r>
              <w:t>Збирка</w:t>
            </w:r>
            <w:r w:rsidR="00371EF2">
              <w:t xml:space="preserve"> </w:t>
            </w:r>
            <w:r>
              <w:t>из</w:t>
            </w:r>
            <w:r w:rsidR="00371EF2">
              <w:t xml:space="preserve"> </w:t>
            </w:r>
            <w:r>
              <w:t>математике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Default="00C94CAB" w:rsidP="00853CF0"/>
        </w:tc>
      </w:tr>
      <w:tr w:rsidR="00C94CAB" w:rsidTr="00175431">
        <w:tc>
          <w:tcPr>
            <w:tcW w:w="532" w:type="dxa"/>
          </w:tcPr>
          <w:p w:rsidR="00C94CAB" w:rsidRPr="00467540" w:rsidRDefault="00C94CAB" w:rsidP="00853CF0">
            <w:r>
              <w:t>5.</w:t>
            </w:r>
          </w:p>
        </w:tc>
        <w:tc>
          <w:tcPr>
            <w:tcW w:w="2086" w:type="dxa"/>
          </w:tcPr>
          <w:p w:rsidR="00C94CAB" w:rsidRPr="00F87A14" w:rsidRDefault="00C94CAB" w:rsidP="00853CF0">
            <w:r>
              <w:t>Рачунарст. и инф</w:t>
            </w:r>
          </w:p>
        </w:tc>
        <w:tc>
          <w:tcPr>
            <w:tcW w:w="4506" w:type="dxa"/>
          </w:tcPr>
          <w:p w:rsidR="00C94CAB" w:rsidRPr="00467540" w:rsidRDefault="00C94CAB" w:rsidP="00853CF0">
            <w:r>
              <w:t>Рачунарст. и инф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4E58C1" w:rsidRDefault="00C94CAB" w:rsidP="00853CF0">
            <w:r>
              <w:t>Клет</w:t>
            </w:r>
          </w:p>
        </w:tc>
      </w:tr>
      <w:tr w:rsidR="00C94CAB" w:rsidTr="00175431">
        <w:tc>
          <w:tcPr>
            <w:tcW w:w="532" w:type="dxa"/>
          </w:tcPr>
          <w:p w:rsidR="00C94CAB" w:rsidRPr="00F87A14" w:rsidRDefault="00C94CAB" w:rsidP="00853CF0">
            <w:r>
              <w:t>6.</w:t>
            </w:r>
          </w:p>
        </w:tc>
        <w:tc>
          <w:tcPr>
            <w:tcW w:w="2086" w:type="dxa"/>
          </w:tcPr>
          <w:p w:rsidR="00C94CAB" w:rsidRPr="00F87A14" w:rsidRDefault="00C94CAB" w:rsidP="00853CF0">
            <w:r>
              <w:t>Историја</w:t>
            </w:r>
          </w:p>
        </w:tc>
        <w:tc>
          <w:tcPr>
            <w:tcW w:w="4506" w:type="dxa"/>
          </w:tcPr>
          <w:p w:rsidR="00C94CAB" w:rsidRDefault="00C94CAB" w:rsidP="00853CF0">
            <w:r>
              <w:t>Историја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586E01" w:rsidRDefault="00C94CAB" w:rsidP="00586E01">
            <w:r>
              <w:t>21019</w:t>
            </w:r>
          </w:p>
        </w:tc>
      </w:tr>
      <w:tr w:rsidR="00C94CAB" w:rsidTr="00175431">
        <w:tc>
          <w:tcPr>
            <w:tcW w:w="532" w:type="dxa"/>
          </w:tcPr>
          <w:p w:rsidR="00C94CAB" w:rsidRPr="00467540" w:rsidRDefault="00C94CAB" w:rsidP="00853CF0">
            <w:r>
              <w:t>7.</w:t>
            </w:r>
          </w:p>
        </w:tc>
        <w:tc>
          <w:tcPr>
            <w:tcW w:w="2086" w:type="dxa"/>
          </w:tcPr>
          <w:p w:rsidR="00C94CAB" w:rsidRPr="00467540" w:rsidRDefault="00C94CAB" w:rsidP="00853CF0">
            <w:r>
              <w:t>Латински</w:t>
            </w:r>
            <w:r w:rsidR="00371EF2">
              <w:t xml:space="preserve"> </w:t>
            </w:r>
            <w:r>
              <w:t>језик</w:t>
            </w:r>
          </w:p>
        </w:tc>
        <w:tc>
          <w:tcPr>
            <w:tcW w:w="4506" w:type="dxa"/>
          </w:tcPr>
          <w:p w:rsidR="00C94CAB" w:rsidRPr="00467540" w:rsidRDefault="00C94CAB" w:rsidP="00853CF0">
            <w:r>
              <w:t>Латински</w:t>
            </w:r>
            <w:r w:rsidR="00371EF2">
              <w:t xml:space="preserve"> </w:t>
            </w:r>
            <w:r>
              <w:t>језик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F4064B" w:rsidRDefault="00C94CAB" w:rsidP="00853CF0">
            <w:r>
              <w:t>21735</w:t>
            </w:r>
          </w:p>
        </w:tc>
      </w:tr>
      <w:tr w:rsidR="00C94CAB" w:rsidTr="00175431">
        <w:tc>
          <w:tcPr>
            <w:tcW w:w="532" w:type="dxa"/>
          </w:tcPr>
          <w:p w:rsidR="00C94CAB" w:rsidRPr="00467540" w:rsidRDefault="00C94CAB" w:rsidP="00853CF0">
            <w:r>
              <w:t>8.</w:t>
            </w:r>
          </w:p>
        </w:tc>
        <w:tc>
          <w:tcPr>
            <w:tcW w:w="2086" w:type="dxa"/>
          </w:tcPr>
          <w:p w:rsidR="00C94CAB" w:rsidRPr="00467540" w:rsidRDefault="00C94CAB" w:rsidP="00853CF0">
            <w:r>
              <w:t>Физика</w:t>
            </w:r>
          </w:p>
        </w:tc>
        <w:tc>
          <w:tcPr>
            <w:tcW w:w="4506" w:type="dxa"/>
          </w:tcPr>
          <w:p w:rsidR="00C94CAB" w:rsidRPr="00FF4B13" w:rsidRDefault="00C94CAB" w:rsidP="00853CF0">
            <w:r>
              <w:t>Нема уџбеник</w:t>
            </w:r>
            <w:r w:rsidR="00175431">
              <w:t>а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F4064B" w:rsidRDefault="00C94CAB" w:rsidP="00853CF0"/>
        </w:tc>
      </w:tr>
      <w:tr w:rsidR="00C94CAB" w:rsidTr="00175431">
        <w:tc>
          <w:tcPr>
            <w:tcW w:w="532" w:type="dxa"/>
          </w:tcPr>
          <w:p w:rsidR="00C94CAB" w:rsidRPr="00C25690" w:rsidRDefault="00C94CAB" w:rsidP="00853CF0">
            <w:r>
              <w:t>9.</w:t>
            </w:r>
          </w:p>
        </w:tc>
        <w:tc>
          <w:tcPr>
            <w:tcW w:w="2086" w:type="dxa"/>
          </w:tcPr>
          <w:p w:rsidR="00C94CAB" w:rsidRPr="00F87A14" w:rsidRDefault="00C94CAB" w:rsidP="00853CF0">
            <w:r>
              <w:t>Географија</w:t>
            </w:r>
          </w:p>
        </w:tc>
        <w:tc>
          <w:tcPr>
            <w:tcW w:w="4506" w:type="dxa"/>
          </w:tcPr>
          <w:p w:rsidR="00C94CAB" w:rsidRDefault="00175431" w:rsidP="00853CF0">
            <w:r>
              <w:t>Географија</w:t>
            </w:r>
          </w:p>
          <w:p w:rsidR="00923ED8" w:rsidRPr="00F87A14" w:rsidRDefault="00923ED8" w:rsidP="00923ED8">
            <w:r>
              <w:t>Географска карта Србије -физичкогеографска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F64272" w:rsidRDefault="00F64272" w:rsidP="00853CF0">
            <w:r>
              <w:t>21074</w:t>
            </w:r>
          </w:p>
        </w:tc>
      </w:tr>
      <w:tr w:rsidR="00C94CAB" w:rsidTr="00175431">
        <w:tc>
          <w:tcPr>
            <w:tcW w:w="532" w:type="dxa"/>
          </w:tcPr>
          <w:p w:rsidR="00C94CAB" w:rsidRPr="00FF4B13" w:rsidRDefault="00C94CAB" w:rsidP="00853CF0">
            <w:r>
              <w:t>10.</w:t>
            </w:r>
          </w:p>
        </w:tc>
        <w:tc>
          <w:tcPr>
            <w:tcW w:w="2086" w:type="dxa"/>
          </w:tcPr>
          <w:p w:rsidR="00C94CAB" w:rsidRPr="00B94318" w:rsidRDefault="00C94CAB" w:rsidP="00853CF0">
            <w:r>
              <w:t>Хемија</w:t>
            </w:r>
          </w:p>
        </w:tc>
        <w:tc>
          <w:tcPr>
            <w:tcW w:w="4506" w:type="dxa"/>
          </w:tcPr>
          <w:p w:rsidR="00C94CAB" w:rsidRPr="00B94318" w:rsidRDefault="008341BE" w:rsidP="00853CF0">
            <w:r>
              <w:rPr>
                <w:lang w:val="sr-Cyrl-RS"/>
              </w:rPr>
              <w:t xml:space="preserve">Општа </w:t>
            </w:r>
            <w:r w:rsidR="00C94CAB">
              <w:t>Хемија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8341BE" w:rsidRDefault="008341BE" w:rsidP="003B1C09">
            <w:pPr>
              <w:rPr>
                <w:lang w:val="sr-Cyrl-RS"/>
              </w:rPr>
            </w:pPr>
            <w:r>
              <w:rPr>
                <w:lang w:val="sr-Cyrl-RS"/>
              </w:rPr>
              <w:t>Нови Логос</w:t>
            </w:r>
          </w:p>
        </w:tc>
      </w:tr>
      <w:tr w:rsidR="00C94CAB" w:rsidTr="00175431">
        <w:tc>
          <w:tcPr>
            <w:tcW w:w="532" w:type="dxa"/>
          </w:tcPr>
          <w:p w:rsidR="00C94CAB" w:rsidRDefault="00C94CAB" w:rsidP="00853CF0"/>
        </w:tc>
        <w:tc>
          <w:tcPr>
            <w:tcW w:w="2086" w:type="dxa"/>
          </w:tcPr>
          <w:p w:rsidR="00C94CAB" w:rsidRDefault="00C94CAB" w:rsidP="00853CF0"/>
        </w:tc>
        <w:tc>
          <w:tcPr>
            <w:tcW w:w="4506" w:type="dxa"/>
          </w:tcPr>
          <w:p w:rsidR="00C94CAB" w:rsidRPr="008341BE" w:rsidRDefault="008341BE" w:rsidP="00853CF0">
            <w:pPr>
              <w:rPr>
                <w:lang w:val="sr-Cyrl-RS"/>
              </w:rPr>
            </w:pPr>
            <w:r>
              <w:rPr>
                <w:lang w:val="sr-Cyrl-RS"/>
              </w:rPr>
              <w:t>Органска хемија 3.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8341BE" w:rsidRDefault="008341BE" w:rsidP="008341BE">
            <w:pPr>
              <w:rPr>
                <w:lang w:val="sr-Cyrl-RS"/>
              </w:rPr>
            </w:pPr>
            <w:r>
              <w:rPr>
                <w:lang w:val="sr-Cyrl-RS"/>
              </w:rPr>
              <w:t>Нови Логос</w:t>
            </w:r>
          </w:p>
        </w:tc>
      </w:tr>
      <w:tr w:rsidR="00C94CAB" w:rsidTr="00175431">
        <w:tc>
          <w:tcPr>
            <w:tcW w:w="532" w:type="dxa"/>
          </w:tcPr>
          <w:p w:rsidR="00C94CAB" w:rsidRPr="00FF4B13" w:rsidRDefault="00C94CAB" w:rsidP="00853CF0"/>
        </w:tc>
        <w:tc>
          <w:tcPr>
            <w:tcW w:w="2086" w:type="dxa"/>
          </w:tcPr>
          <w:p w:rsidR="00C94CAB" w:rsidRPr="00FF4B13" w:rsidRDefault="00C94CAB" w:rsidP="00853CF0"/>
        </w:tc>
        <w:tc>
          <w:tcPr>
            <w:tcW w:w="4506" w:type="dxa"/>
          </w:tcPr>
          <w:p w:rsidR="00C94CAB" w:rsidRPr="004E58C1" w:rsidRDefault="00C94CAB" w:rsidP="00853CF0">
            <w:r>
              <w:t>Хемија збирка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4E58C1" w:rsidRDefault="00C94CAB" w:rsidP="00F4064B">
            <w:r>
              <w:t>21197</w:t>
            </w:r>
          </w:p>
        </w:tc>
      </w:tr>
      <w:tr w:rsidR="00C94CAB" w:rsidTr="00175431">
        <w:tc>
          <w:tcPr>
            <w:tcW w:w="532" w:type="dxa"/>
            <w:tcBorders>
              <w:right w:val="single" w:sz="4" w:space="0" w:color="auto"/>
            </w:tcBorders>
          </w:tcPr>
          <w:p w:rsidR="00C94CAB" w:rsidRPr="00FF4B13" w:rsidRDefault="00C94CAB" w:rsidP="00853CF0">
            <w:r>
              <w:t>11.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C94CAB" w:rsidRPr="00FF4B13" w:rsidRDefault="00C94CAB" w:rsidP="00853CF0">
            <w:r>
              <w:t>Биологија</w:t>
            </w:r>
          </w:p>
        </w:tc>
        <w:tc>
          <w:tcPr>
            <w:tcW w:w="4506" w:type="dxa"/>
          </w:tcPr>
          <w:p w:rsidR="00C94CAB" w:rsidRPr="00B94318" w:rsidRDefault="00C94CAB" w:rsidP="00853CF0">
            <w:r>
              <w:t>Биологија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3B1C09" w:rsidRDefault="00C94CAB" w:rsidP="001201E9">
            <w:r>
              <w:t>Логос 1</w:t>
            </w:r>
          </w:p>
        </w:tc>
      </w:tr>
      <w:tr w:rsidR="00C94CAB" w:rsidTr="00175431">
        <w:tc>
          <w:tcPr>
            <w:tcW w:w="532" w:type="dxa"/>
            <w:tcBorders>
              <w:right w:val="single" w:sz="4" w:space="0" w:color="auto"/>
            </w:tcBorders>
          </w:tcPr>
          <w:p w:rsidR="00C94CAB" w:rsidRDefault="00C94CAB" w:rsidP="00853CF0"/>
        </w:tc>
        <w:tc>
          <w:tcPr>
            <w:tcW w:w="2086" w:type="dxa"/>
            <w:tcBorders>
              <w:left w:val="single" w:sz="4" w:space="0" w:color="auto"/>
            </w:tcBorders>
          </w:tcPr>
          <w:p w:rsidR="00C94CAB" w:rsidRPr="003B1C09" w:rsidRDefault="00C94CAB" w:rsidP="00853CF0"/>
        </w:tc>
        <w:tc>
          <w:tcPr>
            <w:tcW w:w="4506" w:type="dxa"/>
          </w:tcPr>
          <w:p w:rsidR="00C94CAB" w:rsidRPr="003B1C09" w:rsidRDefault="00C94CAB" w:rsidP="00853CF0">
            <w:r>
              <w:t>Биологија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Default="00C94CAB" w:rsidP="001201E9">
            <w:r>
              <w:t>23803</w:t>
            </w:r>
          </w:p>
        </w:tc>
      </w:tr>
      <w:tr w:rsidR="00C94CAB" w:rsidTr="00175431">
        <w:tc>
          <w:tcPr>
            <w:tcW w:w="532" w:type="dxa"/>
            <w:tcBorders>
              <w:right w:val="single" w:sz="4" w:space="0" w:color="auto"/>
            </w:tcBorders>
          </w:tcPr>
          <w:p w:rsidR="00C94CAB" w:rsidRPr="00C97464" w:rsidRDefault="00C94CAB" w:rsidP="00F702BE">
            <w:r>
              <w:t>12.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C94CAB" w:rsidRPr="00F87A14" w:rsidRDefault="00C94CAB" w:rsidP="00853CF0">
            <w:r>
              <w:t>Анатомија</w:t>
            </w:r>
          </w:p>
        </w:tc>
        <w:tc>
          <w:tcPr>
            <w:tcW w:w="4506" w:type="dxa"/>
          </w:tcPr>
          <w:p w:rsidR="00C94CAB" w:rsidRPr="00F87A14" w:rsidRDefault="00C94CAB" w:rsidP="00853CF0">
            <w:r>
              <w:t>Анатомија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F4064B" w:rsidRDefault="00C94CAB" w:rsidP="00853CF0">
            <w:r>
              <w:t>21572</w:t>
            </w:r>
          </w:p>
        </w:tc>
      </w:tr>
      <w:tr w:rsidR="00C94CAB" w:rsidTr="00175431">
        <w:tc>
          <w:tcPr>
            <w:tcW w:w="532" w:type="dxa"/>
            <w:tcBorders>
              <w:right w:val="single" w:sz="4" w:space="0" w:color="auto"/>
            </w:tcBorders>
          </w:tcPr>
          <w:p w:rsidR="00C94CAB" w:rsidRPr="00586E01" w:rsidRDefault="00C94CAB" w:rsidP="00F702BE"/>
        </w:tc>
        <w:tc>
          <w:tcPr>
            <w:tcW w:w="2086" w:type="dxa"/>
            <w:tcBorders>
              <w:left w:val="single" w:sz="4" w:space="0" w:color="auto"/>
            </w:tcBorders>
          </w:tcPr>
          <w:p w:rsidR="00C94CAB" w:rsidRDefault="00C94CAB" w:rsidP="00853CF0"/>
        </w:tc>
        <w:tc>
          <w:tcPr>
            <w:tcW w:w="4506" w:type="dxa"/>
          </w:tcPr>
          <w:p w:rsidR="00C94CAB" w:rsidRPr="00586E01" w:rsidRDefault="00C94CAB" w:rsidP="00853CF0"/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586E01" w:rsidRDefault="00C94CAB" w:rsidP="00853CF0"/>
        </w:tc>
      </w:tr>
      <w:tr w:rsidR="00C94CAB" w:rsidTr="00175431">
        <w:tc>
          <w:tcPr>
            <w:tcW w:w="532" w:type="dxa"/>
            <w:tcBorders>
              <w:right w:val="single" w:sz="4" w:space="0" w:color="auto"/>
            </w:tcBorders>
          </w:tcPr>
          <w:p w:rsidR="00C94CAB" w:rsidRDefault="00C94CAB" w:rsidP="00F64272">
            <w:r>
              <w:t>1</w:t>
            </w:r>
            <w:r w:rsidR="00F64272">
              <w:t>3</w:t>
            </w:r>
            <w:r>
              <w:t>.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:rsidR="00C94CAB" w:rsidRDefault="00C94CAB" w:rsidP="00853CF0">
            <w:r>
              <w:t>Сточарство</w:t>
            </w:r>
          </w:p>
        </w:tc>
        <w:tc>
          <w:tcPr>
            <w:tcW w:w="4506" w:type="dxa"/>
          </w:tcPr>
          <w:p w:rsidR="00C94CAB" w:rsidRPr="00F64272" w:rsidRDefault="00C94CAB" w:rsidP="00853CF0">
            <w:r>
              <w:t>Сточарство</w:t>
            </w:r>
            <w:r w:rsidR="00371EF2">
              <w:t xml:space="preserve"> </w:t>
            </w:r>
            <w:r w:rsidR="00F64272">
              <w:t>са</w:t>
            </w:r>
            <w:r w:rsidR="00371EF2">
              <w:t xml:space="preserve"> </w:t>
            </w:r>
            <w:r w:rsidR="00F64272">
              <w:t>исхраном</w:t>
            </w:r>
          </w:p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F4064B" w:rsidRDefault="00C94CAB" w:rsidP="00853CF0">
            <w:r>
              <w:t>21575</w:t>
            </w:r>
          </w:p>
        </w:tc>
      </w:tr>
      <w:tr w:rsidR="00C94CAB" w:rsidTr="00175431">
        <w:tc>
          <w:tcPr>
            <w:tcW w:w="532" w:type="dxa"/>
            <w:tcBorders>
              <w:right w:val="single" w:sz="4" w:space="0" w:color="auto"/>
            </w:tcBorders>
          </w:tcPr>
          <w:p w:rsidR="00C94CAB" w:rsidRDefault="00C94CAB" w:rsidP="00853CF0"/>
        </w:tc>
        <w:tc>
          <w:tcPr>
            <w:tcW w:w="2086" w:type="dxa"/>
            <w:tcBorders>
              <w:left w:val="single" w:sz="4" w:space="0" w:color="auto"/>
            </w:tcBorders>
          </w:tcPr>
          <w:p w:rsidR="00C94CAB" w:rsidRDefault="00C94CAB" w:rsidP="00853CF0"/>
        </w:tc>
        <w:tc>
          <w:tcPr>
            <w:tcW w:w="4506" w:type="dxa"/>
          </w:tcPr>
          <w:p w:rsidR="00C94CAB" w:rsidRPr="00F568C3" w:rsidRDefault="00C94CAB" w:rsidP="00853CF0"/>
        </w:tc>
        <w:tc>
          <w:tcPr>
            <w:tcW w:w="1348" w:type="dxa"/>
            <w:tcBorders>
              <w:right w:val="single" w:sz="4" w:space="0" w:color="auto"/>
            </w:tcBorders>
          </w:tcPr>
          <w:p w:rsidR="00C94CAB" w:rsidRPr="00F568C3" w:rsidRDefault="00C94CAB" w:rsidP="00853CF0"/>
        </w:tc>
      </w:tr>
    </w:tbl>
    <w:p w:rsidR="00852ABD" w:rsidRDefault="00852ABD" w:rsidP="00852ABD"/>
    <w:p w:rsidR="00852ABD" w:rsidRDefault="00852ABD" w:rsidP="00852ABD">
      <w:pPr>
        <w:rPr>
          <w:b/>
        </w:rPr>
      </w:pPr>
    </w:p>
    <w:p w:rsidR="00F64272" w:rsidRDefault="00F64272" w:rsidP="00852ABD">
      <w:pPr>
        <w:rPr>
          <w:b/>
        </w:rPr>
      </w:pPr>
    </w:p>
    <w:p w:rsidR="00537934" w:rsidRPr="00B57968" w:rsidRDefault="00537934" w:rsidP="00537934">
      <w:pPr>
        <w:rPr>
          <w:color w:val="000000"/>
          <w:lang w:val="sr-Cyrl-BA"/>
        </w:rPr>
      </w:pPr>
      <w:r w:rsidRPr="00B57968">
        <w:rPr>
          <w:color w:val="000000"/>
          <w:lang w:val="sr-Cyrl-BA"/>
        </w:rPr>
        <w:lastRenderedPageBreak/>
        <w:t>Пољопривредно ветеринарска школа са домом ученика „Свилајнац“ у Свилајнцу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6524"/>
        <w:gridCol w:w="1241"/>
      </w:tblGrid>
      <w:tr w:rsidR="00537934" w:rsidRPr="00B57968" w:rsidTr="00853CF0">
        <w:trPr>
          <w:cantSplit/>
          <w:trHeight w:val="480"/>
          <w:jc w:val="center"/>
        </w:trPr>
        <w:tc>
          <w:tcPr>
            <w:tcW w:w="1874" w:type="dxa"/>
            <w:vMerge w:val="restart"/>
            <w:vAlign w:val="center"/>
          </w:tcPr>
          <w:p w:rsidR="00537934" w:rsidRPr="00B57968" w:rsidRDefault="00537934" w:rsidP="00853CF0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581025" cy="571500"/>
                  <wp:effectExtent l="19050" t="0" r="9525" b="0"/>
                  <wp:docPr id="4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vMerge w:val="restart"/>
            <w:vAlign w:val="center"/>
          </w:tcPr>
          <w:p w:rsidR="00537934" w:rsidRPr="00BF3E97" w:rsidRDefault="00537934" w:rsidP="008341BE">
            <w:pPr>
              <w:jc w:val="center"/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</w:pP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Шифарник УЏБЕНИКА спш 20</w:t>
            </w:r>
            <w:r w:rsidR="008A250C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2</w:t>
            </w:r>
            <w:r w:rsidR="008341BE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  <w:lang w:val="sr-Cyrl-RS"/>
              </w:rPr>
              <w:t>1</w:t>
            </w:r>
            <w:r w:rsidR="008A250C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/2</w:t>
            </w:r>
            <w:r w:rsidR="008341BE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  <w:lang w:val="sr-Cyrl-RS"/>
              </w:rPr>
              <w:t>1</w:t>
            </w: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.</w:t>
            </w:r>
          </w:p>
        </w:tc>
        <w:tc>
          <w:tcPr>
            <w:tcW w:w="1241" w:type="dxa"/>
            <w:vAlign w:val="center"/>
          </w:tcPr>
          <w:p w:rsidR="00537934" w:rsidRPr="00B57968" w:rsidRDefault="00537934" w:rsidP="00853CF0">
            <w:pPr>
              <w:pStyle w:val="Header"/>
              <w:spacing w:after="40"/>
              <w:jc w:val="center"/>
              <w:rPr>
                <w:rFonts w:ascii="Arial" w:hAnsi="Arial" w:cs="Arial"/>
                <w:b/>
                <w:noProof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sr-Cyrl-CS"/>
              </w:rPr>
              <w:t>шу</w:t>
            </w:r>
          </w:p>
        </w:tc>
      </w:tr>
      <w:tr w:rsidR="00537934" w:rsidRPr="00B57968" w:rsidTr="00853CF0">
        <w:trPr>
          <w:cantSplit/>
          <w:trHeight w:hRule="exact" w:val="550"/>
          <w:jc w:val="center"/>
        </w:trPr>
        <w:tc>
          <w:tcPr>
            <w:tcW w:w="1874" w:type="dxa"/>
            <w:vMerge/>
            <w:vAlign w:val="center"/>
          </w:tcPr>
          <w:p w:rsidR="00537934" w:rsidRPr="00B57968" w:rsidRDefault="00537934" w:rsidP="00853CF0">
            <w:pPr>
              <w:jc w:val="center"/>
              <w:rPr>
                <w:rFonts w:cs="Arial"/>
                <w:noProof/>
                <w:color w:val="000000"/>
              </w:rPr>
            </w:pPr>
          </w:p>
        </w:tc>
        <w:tc>
          <w:tcPr>
            <w:tcW w:w="6524" w:type="dxa"/>
            <w:vMerge/>
            <w:vAlign w:val="center"/>
          </w:tcPr>
          <w:p w:rsidR="00537934" w:rsidRPr="00B57968" w:rsidRDefault="00537934" w:rsidP="00853CF0">
            <w:pPr>
              <w:jc w:val="center"/>
              <w:rPr>
                <w:rFonts w:cs="Arial"/>
                <w:caps/>
                <w:noProof/>
                <w:color w:val="000000"/>
                <w:sz w:val="28"/>
              </w:rPr>
            </w:pPr>
          </w:p>
        </w:tc>
        <w:tc>
          <w:tcPr>
            <w:tcW w:w="1241" w:type="dxa"/>
            <w:vAlign w:val="center"/>
          </w:tcPr>
          <w:p w:rsidR="00537934" w:rsidRPr="0016275D" w:rsidRDefault="00537934" w:rsidP="00853CF0">
            <w:pPr>
              <w:pStyle w:val="Header"/>
              <w:spacing w:after="4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B57968"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  <w:t>Стр.</w:t>
            </w:r>
          </w:p>
        </w:tc>
      </w:tr>
    </w:tbl>
    <w:p w:rsidR="00537934" w:rsidRPr="00B57968" w:rsidRDefault="00537934" w:rsidP="00537934">
      <w:pPr>
        <w:rPr>
          <w:color w:val="000000"/>
          <w:lang w:val="sr-Cyrl-BA"/>
        </w:rPr>
      </w:pPr>
    </w:p>
    <w:p w:rsidR="00852ABD" w:rsidRPr="00E90F59" w:rsidRDefault="00852ABD" w:rsidP="00852ABD"/>
    <w:p w:rsidR="00852ABD" w:rsidRDefault="00852ABD" w:rsidP="00852ABD">
      <w:pPr>
        <w:tabs>
          <w:tab w:val="left" w:pos="2460"/>
        </w:tabs>
        <w:rPr>
          <w:b/>
        </w:rPr>
      </w:pPr>
      <w:r>
        <w:tab/>
      </w:r>
      <w:r w:rsidR="0076155A">
        <w:rPr>
          <w:b/>
        </w:rPr>
        <w:t xml:space="preserve">    I/6 </w:t>
      </w:r>
      <w:r>
        <w:rPr>
          <w:b/>
        </w:rPr>
        <w:t>......................  ПРЕХРАМБЕНИ ТЕХНИЧАР</w:t>
      </w:r>
    </w:p>
    <w:p w:rsidR="00852ABD" w:rsidRPr="00FE2A66" w:rsidRDefault="00852ABD" w:rsidP="00852ABD">
      <w:pPr>
        <w:tabs>
          <w:tab w:val="left" w:pos="246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079"/>
        <w:gridCol w:w="4485"/>
        <w:gridCol w:w="1376"/>
      </w:tblGrid>
      <w:tr w:rsidR="00C94CAB" w:rsidTr="00F64272">
        <w:tc>
          <w:tcPr>
            <w:tcW w:w="532" w:type="dxa"/>
          </w:tcPr>
          <w:p w:rsidR="00C94CAB" w:rsidRDefault="00C94CAB" w:rsidP="00853CF0"/>
        </w:tc>
        <w:tc>
          <w:tcPr>
            <w:tcW w:w="2079" w:type="dxa"/>
            <w:shd w:val="clear" w:color="auto" w:fill="C2D69B" w:themeFill="accent3" w:themeFillTint="99"/>
          </w:tcPr>
          <w:p w:rsidR="00C94CAB" w:rsidRPr="00DA24A5" w:rsidRDefault="00C94CAB" w:rsidP="00853CF0">
            <w:r>
              <w:t>Предмет</w:t>
            </w:r>
          </w:p>
        </w:tc>
        <w:tc>
          <w:tcPr>
            <w:tcW w:w="4485" w:type="dxa"/>
            <w:shd w:val="clear" w:color="auto" w:fill="C2D69B" w:themeFill="accent3" w:themeFillTint="99"/>
          </w:tcPr>
          <w:p w:rsidR="00C94CAB" w:rsidRPr="00DA24A5" w:rsidRDefault="00C94CAB" w:rsidP="00853CF0">
            <w:r>
              <w:t>Уџбеник</w:t>
            </w:r>
          </w:p>
        </w:tc>
        <w:tc>
          <w:tcPr>
            <w:tcW w:w="137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C94CAB" w:rsidRDefault="00C94CAB" w:rsidP="00853CF0">
            <w:r>
              <w:t>Шифра</w:t>
            </w:r>
          </w:p>
          <w:p w:rsidR="00C94CAB" w:rsidRPr="009D4165" w:rsidRDefault="00C94CAB" w:rsidP="00853CF0"/>
        </w:tc>
      </w:tr>
      <w:tr w:rsidR="00C94CAB" w:rsidTr="00F64272">
        <w:tc>
          <w:tcPr>
            <w:tcW w:w="532" w:type="dxa"/>
          </w:tcPr>
          <w:p w:rsidR="00C94CAB" w:rsidRPr="00467540" w:rsidRDefault="00C94CAB" w:rsidP="00853CF0">
            <w:r>
              <w:t xml:space="preserve"> 1.</w:t>
            </w:r>
          </w:p>
        </w:tc>
        <w:tc>
          <w:tcPr>
            <w:tcW w:w="2079" w:type="dxa"/>
          </w:tcPr>
          <w:p w:rsidR="00C94CAB" w:rsidRPr="00DA24A5" w:rsidRDefault="00C94CAB" w:rsidP="00853CF0">
            <w:r>
              <w:t>Српски</w:t>
            </w:r>
            <w:r w:rsidR="00371EF2">
              <w:t xml:space="preserve"> </w:t>
            </w:r>
            <w:r>
              <w:t>језик и књижевност</w:t>
            </w:r>
          </w:p>
        </w:tc>
        <w:tc>
          <w:tcPr>
            <w:tcW w:w="4485" w:type="dxa"/>
          </w:tcPr>
          <w:p w:rsidR="00C94CAB" w:rsidRPr="00DA24A5" w:rsidRDefault="00C94CAB" w:rsidP="00537934">
            <w:r>
              <w:t>Читанка</w:t>
            </w:r>
            <w:r w:rsidR="0076155A">
              <w:rPr>
                <w:lang w:val="sr-Cyrl-RS"/>
              </w:rPr>
              <w:t xml:space="preserve"> </w:t>
            </w:r>
            <w:r>
              <w:t>за 1.разред с.ш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662B3E" w:rsidRDefault="00F64272" w:rsidP="008341BE">
            <w:r>
              <w:t>Нови</w:t>
            </w:r>
            <w:r w:rsidR="008341BE">
              <w:rPr>
                <w:lang w:val="sr-Cyrl-RS"/>
              </w:rPr>
              <w:t xml:space="preserve"> Л</w:t>
            </w:r>
            <w:r w:rsidR="00C94CAB">
              <w:t>огос</w:t>
            </w:r>
          </w:p>
        </w:tc>
      </w:tr>
      <w:tr w:rsidR="00C94CAB" w:rsidTr="00F64272">
        <w:tc>
          <w:tcPr>
            <w:tcW w:w="532" w:type="dxa"/>
          </w:tcPr>
          <w:p w:rsidR="00C94CAB" w:rsidRDefault="00C94CAB" w:rsidP="00853CF0"/>
        </w:tc>
        <w:tc>
          <w:tcPr>
            <w:tcW w:w="2079" w:type="dxa"/>
          </w:tcPr>
          <w:p w:rsidR="00C94CAB" w:rsidRDefault="00C94CAB" w:rsidP="00853CF0"/>
        </w:tc>
        <w:tc>
          <w:tcPr>
            <w:tcW w:w="4485" w:type="dxa"/>
          </w:tcPr>
          <w:p w:rsidR="00C94CAB" w:rsidRPr="00F4064B" w:rsidRDefault="00C94CAB" w:rsidP="00537934">
            <w:r>
              <w:t>Граматика</w:t>
            </w:r>
            <w:r w:rsidR="00371EF2">
              <w:t xml:space="preserve"> </w:t>
            </w:r>
            <w:r>
              <w:t>српског</w:t>
            </w:r>
            <w:r w:rsidR="00371EF2">
              <w:t xml:space="preserve"> </w:t>
            </w:r>
            <w:r>
              <w:t>језика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F4064B" w:rsidRDefault="00F64272" w:rsidP="008341BE">
            <w:r>
              <w:t>Нови</w:t>
            </w:r>
            <w:r w:rsidR="008341BE">
              <w:rPr>
                <w:lang w:val="sr-Cyrl-RS"/>
              </w:rPr>
              <w:t xml:space="preserve"> Л</w:t>
            </w:r>
            <w:r w:rsidR="00C94CAB">
              <w:t>огос</w:t>
            </w:r>
          </w:p>
        </w:tc>
      </w:tr>
      <w:tr w:rsidR="00C94CAB" w:rsidTr="00F64272">
        <w:tc>
          <w:tcPr>
            <w:tcW w:w="532" w:type="dxa"/>
          </w:tcPr>
          <w:p w:rsidR="00C94CAB" w:rsidRPr="00467540" w:rsidRDefault="00C94CAB" w:rsidP="00853CF0">
            <w:r>
              <w:t>2.</w:t>
            </w:r>
          </w:p>
        </w:tc>
        <w:tc>
          <w:tcPr>
            <w:tcW w:w="2079" w:type="dxa"/>
          </w:tcPr>
          <w:p w:rsidR="00C94CAB" w:rsidRPr="00467540" w:rsidRDefault="00C94CAB" w:rsidP="00853CF0">
            <w:r>
              <w:t>Страни</w:t>
            </w:r>
            <w:r w:rsidR="00371EF2">
              <w:t xml:space="preserve"> </w:t>
            </w:r>
            <w:r>
              <w:t>језик</w:t>
            </w:r>
          </w:p>
        </w:tc>
        <w:tc>
          <w:tcPr>
            <w:tcW w:w="4485" w:type="dxa"/>
          </w:tcPr>
          <w:p w:rsidR="00C94CAB" w:rsidRPr="008341BE" w:rsidRDefault="00C94CAB" w:rsidP="008341BE">
            <w:pPr>
              <w:rPr>
                <w:lang w:val="sr-Cyrl-RS"/>
              </w:rPr>
            </w:pPr>
            <w:r>
              <w:t xml:space="preserve">Енглески, </w:t>
            </w:r>
            <w:r w:rsidR="008341BE">
              <w:rPr>
                <w:lang w:val="sr-Cyrl-RS"/>
              </w:rPr>
              <w:t>уџбеник и радна свеска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F64272" w:rsidRDefault="00F64272" w:rsidP="00F64272">
            <w:pPr>
              <w:rPr>
                <w:lang w:val="sr-Latn-CS"/>
              </w:rPr>
            </w:pPr>
            <w:r>
              <w:t>“Focus</w:t>
            </w:r>
            <w:r w:rsidR="008341BE">
              <w:rPr>
                <w:lang w:val="sr-Cyrl-RS"/>
              </w:rPr>
              <w:t xml:space="preserve"> </w:t>
            </w:r>
            <w:r w:rsidR="008341BE">
              <w:rPr>
                <w:lang w:val="sr-Latn-RS"/>
              </w:rPr>
              <w:t>I</w:t>
            </w:r>
            <w:r>
              <w:rPr>
                <w:lang w:val="sr-Latn-CS"/>
              </w:rPr>
              <w:t>“</w:t>
            </w:r>
          </w:p>
          <w:p w:rsidR="00C94CAB" w:rsidRDefault="00F64272" w:rsidP="00F64272">
            <w:r>
              <w:rPr>
                <w:lang w:val="sr-Latn-CS"/>
              </w:rPr>
              <w:t>Akronilo</w:t>
            </w:r>
          </w:p>
        </w:tc>
      </w:tr>
      <w:tr w:rsidR="00C94CAB" w:rsidTr="00F64272">
        <w:tc>
          <w:tcPr>
            <w:tcW w:w="532" w:type="dxa"/>
          </w:tcPr>
          <w:p w:rsidR="00C94CAB" w:rsidRDefault="00C94CAB" w:rsidP="00853CF0"/>
        </w:tc>
        <w:tc>
          <w:tcPr>
            <w:tcW w:w="2079" w:type="dxa"/>
          </w:tcPr>
          <w:p w:rsidR="00C94CAB" w:rsidRDefault="00C94CAB" w:rsidP="00853CF0"/>
        </w:tc>
        <w:tc>
          <w:tcPr>
            <w:tcW w:w="4485" w:type="dxa"/>
          </w:tcPr>
          <w:p w:rsidR="00C94CAB" w:rsidRPr="00467540" w:rsidRDefault="00C94CAB" w:rsidP="00853CF0">
            <w:r>
              <w:t>Француски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662B3E" w:rsidRDefault="00C94CAB" w:rsidP="00662B3E">
            <w:r>
              <w:t>Belleville1</w:t>
            </w:r>
          </w:p>
        </w:tc>
      </w:tr>
      <w:tr w:rsidR="00C94CAB" w:rsidTr="00F64272">
        <w:tc>
          <w:tcPr>
            <w:tcW w:w="532" w:type="dxa"/>
          </w:tcPr>
          <w:p w:rsidR="00C94CAB" w:rsidRDefault="00C94CAB" w:rsidP="00853CF0"/>
        </w:tc>
        <w:tc>
          <w:tcPr>
            <w:tcW w:w="2079" w:type="dxa"/>
          </w:tcPr>
          <w:p w:rsidR="00C94CAB" w:rsidRDefault="00C94CAB" w:rsidP="00853CF0"/>
        </w:tc>
        <w:tc>
          <w:tcPr>
            <w:tcW w:w="4485" w:type="dxa"/>
          </w:tcPr>
          <w:p w:rsidR="00C94CAB" w:rsidRPr="00467540" w:rsidRDefault="00C94CAB" w:rsidP="00853CF0">
            <w:r>
              <w:t>Руски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F568C3" w:rsidRDefault="00C94CAB" w:rsidP="00853CF0">
            <w:r>
              <w:t>21035</w:t>
            </w:r>
          </w:p>
        </w:tc>
      </w:tr>
      <w:tr w:rsidR="00C94CAB" w:rsidTr="00F64272">
        <w:tc>
          <w:tcPr>
            <w:tcW w:w="532" w:type="dxa"/>
          </w:tcPr>
          <w:p w:rsidR="00C94CAB" w:rsidRDefault="00C94CAB" w:rsidP="00853CF0"/>
        </w:tc>
        <w:tc>
          <w:tcPr>
            <w:tcW w:w="2079" w:type="dxa"/>
          </w:tcPr>
          <w:p w:rsidR="00C94CAB" w:rsidRDefault="00C94CAB" w:rsidP="00853CF0"/>
        </w:tc>
        <w:tc>
          <w:tcPr>
            <w:tcW w:w="4485" w:type="dxa"/>
          </w:tcPr>
          <w:p w:rsidR="00C94CAB" w:rsidRPr="00467540" w:rsidRDefault="00C94CAB" w:rsidP="00853CF0">
            <w:r>
              <w:t>Немачки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F568C3" w:rsidRDefault="00C94CAB" w:rsidP="00853CF0">
            <w:r>
              <w:t>21141</w:t>
            </w:r>
          </w:p>
        </w:tc>
      </w:tr>
      <w:tr w:rsidR="00C94CAB" w:rsidTr="00F64272">
        <w:tc>
          <w:tcPr>
            <w:tcW w:w="532" w:type="dxa"/>
          </w:tcPr>
          <w:p w:rsidR="00C94CAB" w:rsidRDefault="00C94CAB" w:rsidP="00F725FB">
            <w:r>
              <w:t>3.</w:t>
            </w:r>
          </w:p>
        </w:tc>
        <w:tc>
          <w:tcPr>
            <w:tcW w:w="2079" w:type="dxa"/>
          </w:tcPr>
          <w:p w:rsidR="00C94CAB" w:rsidRDefault="00C94CAB" w:rsidP="00853CF0">
            <w:r>
              <w:t>Физичко</w:t>
            </w:r>
            <w:r w:rsidR="00371EF2">
              <w:t xml:space="preserve"> </w:t>
            </w:r>
            <w:r>
              <w:t>васп</w:t>
            </w:r>
          </w:p>
        </w:tc>
        <w:tc>
          <w:tcPr>
            <w:tcW w:w="4485" w:type="dxa"/>
          </w:tcPr>
          <w:p w:rsidR="00C94CAB" w:rsidRDefault="00C94CAB" w:rsidP="00853CF0">
            <w:r>
              <w:t>Нема уџбеника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Default="00C94CAB" w:rsidP="00853CF0"/>
        </w:tc>
      </w:tr>
      <w:tr w:rsidR="00C94CAB" w:rsidTr="00F64272">
        <w:tc>
          <w:tcPr>
            <w:tcW w:w="532" w:type="dxa"/>
          </w:tcPr>
          <w:p w:rsidR="00C94CAB" w:rsidRPr="00467540" w:rsidRDefault="00C94CAB" w:rsidP="00853CF0">
            <w:r>
              <w:t>4.</w:t>
            </w:r>
          </w:p>
        </w:tc>
        <w:tc>
          <w:tcPr>
            <w:tcW w:w="2079" w:type="dxa"/>
          </w:tcPr>
          <w:p w:rsidR="00C94CAB" w:rsidRPr="00467540" w:rsidRDefault="00C94CAB" w:rsidP="00853CF0">
            <w:r>
              <w:t>Математика</w:t>
            </w:r>
          </w:p>
        </w:tc>
        <w:tc>
          <w:tcPr>
            <w:tcW w:w="4485" w:type="dxa"/>
          </w:tcPr>
          <w:p w:rsidR="00C94CAB" w:rsidRPr="00467540" w:rsidRDefault="00C94CAB" w:rsidP="00853CF0">
            <w:r>
              <w:t>Математика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F568C3" w:rsidRDefault="00C94CAB" w:rsidP="00853CF0">
            <w:r>
              <w:t>Клет</w:t>
            </w:r>
          </w:p>
        </w:tc>
      </w:tr>
      <w:tr w:rsidR="00C94CAB" w:rsidTr="00F64272">
        <w:tc>
          <w:tcPr>
            <w:tcW w:w="532" w:type="dxa"/>
          </w:tcPr>
          <w:p w:rsidR="00C94CAB" w:rsidRPr="00467540" w:rsidRDefault="00C94CAB" w:rsidP="00853CF0"/>
        </w:tc>
        <w:tc>
          <w:tcPr>
            <w:tcW w:w="2079" w:type="dxa"/>
          </w:tcPr>
          <w:p w:rsidR="00C94CAB" w:rsidRDefault="00C94CAB" w:rsidP="00853CF0"/>
        </w:tc>
        <w:tc>
          <w:tcPr>
            <w:tcW w:w="4485" w:type="dxa"/>
          </w:tcPr>
          <w:p w:rsidR="00C94CAB" w:rsidRPr="00467540" w:rsidRDefault="00C94CAB" w:rsidP="00853CF0">
            <w:r>
              <w:t>Збирка</w:t>
            </w:r>
            <w:r w:rsidR="00371EF2">
              <w:t xml:space="preserve"> </w:t>
            </w:r>
            <w:r>
              <w:t>из</w:t>
            </w:r>
            <w:r w:rsidR="00371EF2">
              <w:t xml:space="preserve"> </w:t>
            </w:r>
            <w:r>
              <w:t>математике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3B1C09" w:rsidRDefault="00C94CAB" w:rsidP="00853CF0"/>
        </w:tc>
      </w:tr>
      <w:tr w:rsidR="00C94CAB" w:rsidTr="00F64272">
        <w:tc>
          <w:tcPr>
            <w:tcW w:w="532" w:type="dxa"/>
          </w:tcPr>
          <w:p w:rsidR="00C94CAB" w:rsidRPr="00467540" w:rsidRDefault="00C94CAB" w:rsidP="00853CF0">
            <w:r>
              <w:t>5.</w:t>
            </w:r>
          </w:p>
        </w:tc>
        <w:tc>
          <w:tcPr>
            <w:tcW w:w="2079" w:type="dxa"/>
          </w:tcPr>
          <w:p w:rsidR="00C94CAB" w:rsidRPr="00467540" w:rsidRDefault="00C94CAB" w:rsidP="00853CF0">
            <w:r>
              <w:t>Физика</w:t>
            </w:r>
          </w:p>
        </w:tc>
        <w:tc>
          <w:tcPr>
            <w:tcW w:w="4485" w:type="dxa"/>
          </w:tcPr>
          <w:p w:rsidR="00C94CAB" w:rsidRPr="00467540" w:rsidRDefault="00C94CAB" w:rsidP="00853CF0">
            <w:r>
              <w:t>Физика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F568C3" w:rsidRDefault="00C94CAB" w:rsidP="00853CF0">
            <w:r>
              <w:t>21186</w:t>
            </w:r>
          </w:p>
        </w:tc>
      </w:tr>
      <w:tr w:rsidR="00C94CAB" w:rsidTr="00F64272">
        <w:tc>
          <w:tcPr>
            <w:tcW w:w="532" w:type="dxa"/>
          </w:tcPr>
          <w:p w:rsidR="00C94CAB" w:rsidRDefault="00C94CAB" w:rsidP="00853CF0">
            <w:r>
              <w:t>6.</w:t>
            </w:r>
          </w:p>
        </w:tc>
        <w:tc>
          <w:tcPr>
            <w:tcW w:w="2079" w:type="dxa"/>
          </w:tcPr>
          <w:p w:rsidR="00C94CAB" w:rsidRDefault="00C94CAB" w:rsidP="00853CF0">
            <w:r>
              <w:t>Екологија и зашт. Живот. Сред.</w:t>
            </w:r>
          </w:p>
        </w:tc>
        <w:tc>
          <w:tcPr>
            <w:tcW w:w="4485" w:type="dxa"/>
          </w:tcPr>
          <w:p w:rsidR="00C94CAB" w:rsidRDefault="00C94CAB" w:rsidP="00853CF0">
            <w:r>
              <w:t>Екологија и зашт. Живот. Сред.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F568C3" w:rsidRDefault="00C94CAB" w:rsidP="00853CF0">
            <w:r>
              <w:t>21176</w:t>
            </w:r>
          </w:p>
        </w:tc>
      </w:tr>
      <w:tr w:rsidR="00C94CAB" w:rsidTr="00F64272">
        <w:tc>
          <w:tcPr>
            <w:tcW w:w="532" w:type="dxa"/>
          </w:tcPr>
          <w:p w:rsidR="00C94CAB" w:rsidRPr="00467540" w:rsidRDefault="00C94CAB" w:rsidP="00853CF0">
            <w:r>
              <w:t>7.</w:t>
            </w:r>
          </w:p>
        </w:tc>
        <w:tc>
          <w:tcPr>
            <w:tcW w:w="2079" w:type="dxa"/>
          </w:tcPr>
          <w:p w:rsidR="00C94CAB" w:rsidRPr="00467540" w:rsidRDefault="00C94CAB" w:rsidP="00853CF0">
            <w:r>
              <w:t>Хемија</w:t>
            </w:r>
          </w:p>
        </w:tc>
        <w:tc>
          <w:tcPr>
            <w:tcW w:w="4485" w:type="dxa"/>
          </w:tcPr>
          <w:p w:rsidR="00C94CAB" w:rsidRPr="00662B3E" w:rsidRDefault="00C94CAB" w:rsidP="00853CF0">
            <w:r>
              <w:t>Хемија 3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F568C3" w:rsidRDefault="008341BE" w:rsidP="00853CF0">
            <w:r>
              <w:rPr>
                <w:lang w:val="sr-Cyrl-RS"/>
              </w:rPr>
              <w:t xml:space="preserve">Нови </w:t>
            </w:r>
            <w:r w:rsidR="00C94CAB">
              <w:t>Логос</w:t>
            </w:r>
          </w:p>
        </w:tc>
      </w:tr>
      <w:tr w:rsidR="00C94CAB" w:rsidTr="00F64272">
        <w:tc>
          <w:tcPr>
            <w:tcW w:w="532" w:type="dxa"/>
          </w:tcPr>
          <w:p w:rsidR="00C94CAB" w:rsidRDefault="00C94CAB" w:rsidP="00853CF0"/>
        </w:tc>
        <w:tc>
          <w:tcPr>
            <w:tcW w:w="2079" w:type="dxa"/>
          </w:tcPr>
          <w:p w:rsidR="00C94CAB" w:rsidRDefault="00C94CAB" w:rsidP="00853CF0"/>
        </w:tc>
        <w:tc>
          <w:tcPr>
            <w:tcW w:w="4485" w:type="dxa"/>
          </w:tcPr>
          <w:p w:rsidR="00C94CAB" w:rsidRPr="00662B3E" w:rsidRDefault="00C94CAB" w:rsidP="00853CF0">
            <w:r>
              <w:t>Хемија 1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Default="008341BE" w:rsidP="00853CF0">
            <w:r>
              <w:rPr>
                <w:lang w:val="sr-Cyrl-RS"/>
              </w:rPr>
              <w:t xml:space="preserve">Нови </w:t>
            </w:r>
            <w:r w:rsidR="00C94CAB">
              <w:t>Логос</w:t>
            </w:r>
          </w:p>
        </w:tc>
      </w:tr>
      <w:tr w:rsidR="00C94CAB" w:rsidTr="00F64272">
        <w:tc>
          <w:tcPr>
            <w:tcW w:w="532" w:type="dxa"/>
          </w:tcPr>
          <w:p w:rsidR="00C94CAB" w:rsidRDefault="00C94CAB" w:rsidP="00853CF0"/>
        </w:tc>
        <w:tc>
          <w:tcPr>
            <w:tcW w:w="2079" w:type="dxa"/>
          </w:tcPr>
          <w:p w:rsidR="00C94CAB" w:rsidRDefault="00C94CAB" w:rsidP="00853CF0"/>
        </w:tc>
        <w:tc>
          <w:tcPr>
            <w:tcW w:w="4485" w:type="dxa"/>
          </w:tcPr>
          <w:p w:rsidR="00C94CAB" w:rsidRPr="00662B3E" w:rsidRDefault="00C94CAB" w:rsidP="00853CF0">
            <w:r>
              <w:t>Хемија збирка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662B3E" w:rsidRDefault="00C94CAB" w:rsidP="00853CF0">
            <w:r>
              <w:t>21197</w:t>
            </w:r>
          </w:p>
        </w:tc>
      </w:tr>
      <w:tr w:rsidR="00C94CAB" w:rsidTr="00F64272">
        <w:tc>
          <w:tcPr>
            <w:tcW w:w="532" w:type="dxa"/>
          </w:tcPr>
          <w:p w:rsidR="00C94CAB" w:rsidRPr="00467540" w:rsidRDefault="00C94CAB" w:rsidP="00853CF0">
            <w:r>
              <w:t>8.</w:t>
            </w:r>
          </w:p>
        </w:tc>
        <w:tc>
          <w:tcPr>
            <w:tcW w:w="2079" w:type="dxa"/>
          </w:tcPr>
          <w:p w:rsidR="00C94CAB" w:rsidRPr="00467540" w:rsidRDefault="00C94CAB" w:rsidP="00853CF0">
            <w:r>
              <w:t>Рачунарст. и инф</w:t>
            </w:r>
          </w:p>
        </w:tc>
        <w:tc>
          <w:tcPr>
            <w:tcW w:w="4485" w:type="dxa"/>
          </w:tcPr>
          <w:p w:rsidR="00C94CAB" w:rsidRPr="00FF4B13" w:rsidRDefault="00C94CAB" w:rsidP="00853CF0">
            <w:r>
              <w:t>Рачунарст. и инф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662B3E" w:rsidRDefault="00C94CAB" w:rsidP="00853CF0">
            <w:r>
              <w:t>Клет</w:t>
            </w:r>
          </w:p>
        </w:tc>
      </w:tr>
      <w:tr w:rsidR="00C94CAB" w:rsidTr="00F64272">
        <w:tc>
          <w:tcPr>
            <w:tcW w:w="532" w:type="dxa"/>
          </w:tcPr>
          <w:p w:rsidR="00C94CAB" w:rsidRPr="00FF4B13" w:rsidRDefault="00C94CAB" w:rsidP="00853CF0">
            <w:r>
              <w:t>8.</w:t>
            </w:r>
          </w:p>
        </w:tc>
        <w:tc>
          <w:tcPr>
            <w:tcW w:w="2079" w:type="dxa"/>
          </w:tcPr>
          <w:p w:rsidR="00C94CAB" w:rsidRPr="00FF4B13" w:rsidRDefault="00C94CAB" w:rsidP="00853CF0">
            <w:r>
              <w:t>Историја</w:t>
            </w:r>
          </w:p>
        </w:tc>
        <w:tc>
          <w:tcPr>
            <w:tcW w:w="4485" w:type="dxa"/>
          </w:tcPr>
          <w:p w:rsidR="00C94CAB" w:rsidRPr="00FF4B13" w:rsidRDefault="00C94CAB" w:rsidP="00853CF0">
            <w:r>
              <w:t>Историја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056D66" w:rsidRDefault="00C94CAB" w:rsidP="00056D66">
            <w:r>
              <w:t>21019</w:t>
            </w:r>
          </w:p>
        </w:tc>
      </w:tr>
      <w:tr w:rsidR="00C94CAB" w:rsidTr="00F64272">
        <w:tc>
          <w:tcPr>
            <w:tcW w:w="532" w:type="dxa"/>
          </w:tcPr>
          <w:p w:rsidR="00C94CAB" w:rsidRPr="00FF4B13" w:rsidRDefault="00C94CAB" w:rsidP="00853CF0">
            <w:r>
              <w:t>9.</w:t>
            </w:r>
          </w:p>
        </w:tc>
        <w:tc>
          <w:tcPr>
            <w:tcW w:w="2079" w:type="dxa"/>
          </w:tcPr>
          <w:p w:rsidR="00C94CAB" w:rsidRPr="00B94318" w:rsidRDefault="00C94CAB" w:rsidP="00853CF0">
            <w:r>
              <w:t>Географија</w:t>
            </w:r>
          </w:p>
        </w:tc>
        <w:tc>
          <w:tcPr>
            <w:tcW w:w="4485" w:type="dxa"/>
          </w:tcPr>
          <w:p w:rsidR="00C94CAB" w:rsidRDefault="00F64272" w:rsidP="00853CF0">
            <w:r>
              <w:t>Географија</w:t>
            </w:r>
          </w:p>
          <w:p w:rsidR="00923ED8" w:rsidRPr="00B94318" w:rsidRDefault="00923ED8" w:rsidP="00923ED8">
            <w:r>
              <w:t>Географска карта Србије -физичкогеографска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F64272" w:rsidRDefault="00F64272" w:rsidP="00F64272">
            <w:r>
              <w:t>21074</w:t>
            </w:r>
          </w:p>
        </w:tc>
      </w:tr>
      <w:tr w:rsidR="00C94CAB" w:rsidTr="00F64272">
        <w:tc>
          <w:tcPr>
            <w:tcW w:w="532" w:type="dxa"/>
          </w:tcPr>
          <w:p w:rsidR="00C94CAB" w:rsidRPr="009D4165" w:rsidRDefault="00C94CAB" w:rsidP="00853CF0">
            <w:r>
              <w:t>10.</w:t>
            </w:r>
          </w:p>
        </w:tc>
        <w:tc>
          <w:tcPr>
            <w:tcW w:w="2079" w:type="dxa"/>
          </w:tcPr>
          <w:p w:rsidR="00C94CAB" w:rsidRPr="00570AEA" w:rsidRDefault="00C94CAB" w:rsidP="00853CF0">
            <w:r>
              <w:t>Исхрана</w:t>
            </w:r>
            <w:r w:rsidR="00371EF2">
              <w:t xml:space="preserve"> </w:t>
            </w:r>
            <w:r>
              <w:t>људи</w:t>
            </w:r>
          </w:p>
        </w:tc>
        <w:tc>
          <w:tcPr>
            <w:tcW w:w="4485" w:type="dxa"/>
          </w:tcPr>
          <w:p w:rsidR="00C94CAB" w:rsidRPr="00B94318" w:rsidRDefault="00C94CAB" w:rsidP="00853CF0">
            <w:r>
              <w:t>Прехрамбена</w:t>
            </w:r>
            <w:r w:rsidR="00371EF2">
              <w:t xml:space="preserve"> </w:t>
            </w:r>
            <w:r>
              <w:t>технологија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F568C3" w:rsidRDefault="00C94CAB" w:rsidP="00853CF0">
            <w:r>
              <w:t>22566</w:t>
            </w:r>
          </w:p>
        </w:tc>
      </w:tr>
      <w:tr w:rsidR="00C94CAB" w:rsidTr="00F64272">
        <w:tc>
          <w:tcPr>
            <w:tcW w:w="532" w:type="dxa"/>
            <w:tcBorders>
              <w:right w:val="single" w:sz="4" w:space="0" w:color="auto"/>
            </w:tcBorders>
          </w:tcPr>
          <w:p w:rsidR="00C94CAB" w:rsidRPr="00570AEA" w:rsidRDefault="00C94CAB" w:rsidP="00853CF0">
            <w:r>
              <w:t>11.</w:t>
            </w:r>
          </w:p>
        </w:tc>
        <w:tc>
          <w:tcPr>
            <w:tcW w:w="2079" w:type="dxa"/>
            <w:tcBorders>
              <w:left w:val="single" w:sz="4" w:space="0" w:color="auto"/>
            </w:tcBorders>
          </w:tcPr>
          <w:p w:rsidR="00C94CAB" w:rsidRPr="00570AEA" w:rsidRDefault="00C94CAB" w:rsidP="00853CF0">
            <w:r>
              <w:t>Техника</w:t>
            </w:r>
            <w:r w:rsidR="00371EF2">
              <w:t xml:space="preserve"> </w:t>
            </w:r>
            <w:r>
              <w:t>рада у лаб</w:t>
            </w:r>
          </w:p>
        </w:tc>
        <w:tc>
          <w:tcPr>
            <w:tcW w:w="4485" w:type="dxa"/>
          </w:tcPr>
          <w:p w:rsidR="00C94CAB" w:rsidRPr="00C73569" w:rsidRDefault="00C94CAB" w:rsidP="00C73569">
            <w:r>
              <w:t>Техника</w:t>
            </w:r>
            <w:r w:rsidR="00371EF2">
              <w:t xml:space="preserve"> </w:t>
            </w:r>
            <w:r>
              <w:t>рада у лабораторији</w:t>
            </w:r>
          </w:p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Pr="00C73569" w:rsidRDefault="00C94CAB" w:rsidP="00853CF0">
            <w:r>
              <w:t>21561</w:t>
            </w:r>
          </w:p>
        </w:tc>
      </w:tr>
      <w:tr w:rsidR="00C94CAB" w:rsidTr="00F64272">
        <w:tc>
          <w:tcPr>
            <w:tcW w:w="532" w:type="dxa"/>
            <w:tcBorders>
              <w:right w:val="single" w:sz="4" w:space="0" w:color="auto"/>
            </w:tcBorders>
          </w:tcPr>
          <w:p w:rsidR="00C94CAB" w:rsidRPr="00FF4B13" w:rsidRDefault="00C94CAB" w:rsidP="00853CF0"/>
        </w:tc>
        <w:tc>
          <w:tcPr>
            <w:tcW w:w="2079" w:type="dxa"/>
            <w:tcBorders>
              <w:left w:val="single" w:sz="4" w:space="0" w:color="auto"/>
            </w:tcBorders>
          </w:tcPr>
          <w:p w:rsidR="00C94CAB" w:rsidRDefault="00C94CAB" w:rsidP="00853CF0"/>
        </w:tc>
        <w:tc>
          <w:tcPr>
            <w:tcW w:w="4485" w:type="dxa"/>
          </w:tcPr>
          <w:p w:rsidR="00C94CAB" w:rsidRDefault="00C94CAB" w:rsidP="00C73569"/>
        </w:tc>
        <w:tc>
          <w:tcPr>
            <w:tcW w:w="1376" w:type="dxa"/>
            <w:tcBorders>
              <w:right w:val="single" w:sz="4" w:space="0" w:color="auto"/>
            </w:tcBorders>
          </w:tcPr>
          <w:p w:rsidR="00C94CAB" w:rsidRDefault="00C94CAB" w:rsidP="00853CF0"/>
        </w:tc>
      </w:tr>
    </w:tbl>
    <w:p w:rsidR="00852ABD" w:rsidRDefault="00852ABD" w:rsidP="00852ABD"/>
    <w:p w:rsidR="00852ABD" w:rsidRDefault="00852ABD" w:rsidP="00852ABD"/>
    <w:p w:rsidR="00852ABD" w:rsidRDefault="00852ABD" w:rsidP="00852ABD">
      <w:pPr>
        <w:rPr>
          <w:lang w:val="sr-Cyrl-RS"/>
        </w:rPr>
      </w:pPr>
    </w:p>
    <w:p w:rsidR="008341BE" w:rsidRPr="008341BE" w:rsidRDefault="008341BE" w:rsidP="00852ABD">
      <w:pPr>
        <w:rPr>
          <w:lang w:val="sr-Cyrl-RS"/>
        </w:rPr>
      </w:pPr>
    </w:p>
    <w:p w:rsidR="008A250C" w:rsidRPr="00B57968" w:rsidRDefault="008A250C" w:rsidP="008A250C">
      <w:pPr>
        <w:rPr>
          <w:color w:val="000000"/>
          <w:lang w:val="sr-Cyrl-BA"/>
        </w:rPr>
      </w:pPr>
      <w:r w:rsidRPr="00B57968">
        <w:rPr>
          <w:color w:val="000000"/>
          <w:lang w:val="sr-Cyrl-BA"/>
        </w:rPr>
        <w:lastRenderedPageBreak/>
        <w:t>Пољопривредно ветеринарска школа са домом ученика „Свилајнац“ у Свилајнцу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4"/>
        <w:gridCol w:w="6524"/>
        <w:gridCol w:w="1241"/>
      </w:tblGrid>
      <w:tr w:rsidR="008A250C" w:rsidRPr="00B57968" w:rsidTr="004540E4">
        <w:trPr>
          <w:cantSplit/>
          <w:trHeight w:val="480"/>
          <w:jc w:val="center"/>
        </w:trPr>
        <w:tc>
          <w:tcPr>
            <w:tcW w:w="1874" w:type="dxa"/>
            <w:vMerge w:val="restart"/>
            <w:vAlign w:val="center"/>
          </w:tcPr>
          <w:p w:rsidR="008A250C" w:rsidRPr="00B57968" w:rsidRDefault="008A250C" w:rsidP="004540E4">
            <w:pPr>
              <w:jc w:val="center"/>
              <w:rPr>
                <w:rFonts w:cs="Arial"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>
                  <wp:extent cx="581025" cy="571500"/>
                  <wp:effectExtent l="19050" t="0" r="9525" b="0"/>
                  <wp:docPr id="9" name="Picture 1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4" w:type="dxa"/>
            <w:vMerge w:val="restart"/>
            <w:vAlign w:val="center"/>
          </w:tcPr>
          <w:p w:rsidR="008A250C" w:rsidRPr="00BF3E97" w:rsidRDefault="008A250C" w:rsidP="008341BE">
            <w:pPr>
              <w:jc w:val="center"/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</w:pP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Шифарник УЏБЕНИКА спш 202</w:t>
            </w:r>
            <w:r w:rsidR="008341BE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  <w:lang w:val="sr-Cyrl-RS"/>
              </w:rPr>
              <w:t>1</w:t>
            </w: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/2</w:t>
            </w:r>
            <w:r w:rsidR="008341BE"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  <w:lang w:val="sr-Cyrl-RS"/>
              </w:rPr>
              <w:t>2</w:t>
            </w:r>
            <w:r>
              <w:rPr>
                <w:rFonts w:cs="Arial"/>
                <w:b/>
                <w:caps/>
                <w:shadow/>
                <w:noProof/>
                <w:color w:val="000000"/>
                <w:spacing w:val="8"/>
                <w:w w:val="110"/>
                <w:sz w:val="32"/>
                <w:szCs w:val="32"/>
              </w:rPr>
              <w:t>.</w:t>
            </w:r>
          </w:p>
        </w:tc>
        <w:tc>
          <w:tcPr>
            <w:tcW w:w="1241" w:type="dxa"/>
            <w:vAlign w:val="center"/>
          </w:tcPr>
          <w:p w:rsidR="008A250C" w:rsidRPr="00B57968" w:rsidRDefault="008A250C" w:rsidP="004540E4">
            <w:pPr>
              <w:pStyle w:val="Header"/>
              <w:spacing w:after="40"/>
              <w:jc w:val="center"/>
              <w:rPr>
                <w:rFonts w:ascii="Arial" w:hAnsi="Arial" w:cs="Arial"/>
                <w:b/>
                <w:noProof/>
                <w:color w:val="000000"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sr-Cyrl-CS"/>
              </w:rPr>
              <w:t>Шу</w:t>
            </w:r>
          </w:p>
        </w:tc>
      </w:tr>
      <w:tr w:rsidR="008A250C" w:rsidRPr="00B57968" w:rsidTr="004540E4">
        <w:trPr>
          <w:cantSplit/>
          <w:trHeight w:hRule="exact" w:val="550"/>
          <w:jc w:val="center"/>
        </w:trPr>
        <w:tc>
          <w:tcPr>
            <w:tcW w:w="1874" w:type="dxa"/>
            <w:vMerge/>
            <w:vAlign w:val="center"/>
          </w:tcPr>
          <w:p w:rsidR="008A250C" w:rsidRPr="00B57968" w:rsidRDefault="008A250C" w:rsidP="004540E4">
            <w:pPr>
              <w:jc w:val="center"/>
              <w:rPr>
                <w:rFonts w:cs="Arial"/>
                <w:noProof/>
                <w:color w:val="000000"/>
              </w:rPr>
            </w:pPr>
          </w:p>
        </w:tc>
        <w:tc>
          <w:tcPr>
            <w:tcW w:w="6524" w:type="dxa"/>
            <w:vMerge/>
            <w:vAlign w:val="center"/>
          </w:tcPr>
          <w:p w:rsidR="008A250C" w:rsidRPr="00B57968" w:rsidRDefault="008A250C" w:rsidP="004540E4">
            <w:pPr>
              <w:jc w:val="center"/>
              <w:rPr>
                <w:rFonts w:cs="Arial"/>
                <w:caps/>
                <w:noProof/>
                <w:color w:val="000000"/>
                <w:sz w:val="28"/>
              </w:rPr>
            </w:pPr>
          </w:p>
        </w:tc>
        <w:tc>
          <w:tcPr>
            <w:tcW w:w="1241" w:type="dxa"/>
            <w:vAlign w:val="center"/>
          </w:tcPr>
          <w:p w:rsidR="008A250C" w:rsidRPr="0016275D" w:rsidRDefault="008A250C" w:rsidP="004540E4">
            <w:pPr>
              <w:pStyle w:val="Header"/>
              <w:spacing w:after="40"/>
              <w:jc w:val="center"/>
              <w:rPr>
                <w:rFonts w:ascii="Arial" w:hAnsi="Arial" w:cs="Arial"/>
                <w:noProof/>
                <w:color w:val="000000"/>
                <w:sz w:val="20"/>
              </w:rPr>
            </w:pPr>
            <w:r w:rsidRPr="00B57968">
              <w:rPr>
                <w:rFonts w:ascii="Arial" w:hAnsi="Arial" w:cs="Arial"/>
                <w:noProof/>
                <w:color w:val="000000"/>
                <w:sz w:val="20"/>
                <w:lang w:val="sr-Cyrl-CS"/>
              </w:rPr>
              <w:t>Стр.</w:t>
            </w:r>
          </w:p>
        </w:tc>
      </w:tr>
    </w:tbl>
    <w:p w:rsidR="008A250C" w:rsidRPr="00B57968" w:rsidRDefault="008A250C" w:rsidP="008A250C">
      <w:pPr>
        <w:rPr>
          <w:color w:val="000000"/>
          <w:lang w:val="sr-Cyrl-BA"/>
        </w:rPr>
      </w:pPr>
    </w:p>
    <w:p w:rsidR="008A250C" w:rsidRDefault="008A250C" w:rsidP="008A250C">
      <w:pPr>
        <w:rPr>
          <w:b/>
        </w:rPr>
      </w:pPr>
      <w:r>
        <w:rPr>
          <w:b/>
        </w:rPr>
        <w:t xml:space="preserve">                                        </w:t>
      </w:r>
      <w:r w:rsidR="0076155A">
        <w:rPr>
          <w:b/>
        </w:rPr>
        <w:t xml:space="preserve">                            I/7 </w:t>
      </w:r>
      <w:bookmarkStart w:id="0" w:name="_GoBack"/>
      <w:bookmarkEnd w:id="0"/>
      <w:r>
        <w:rPr>
          <w:b/>
        </w:rPr>
        <w:t>......................Кувар</w:t>
      </w:r>
    </w:p>
    <w:p w:rsidR="008A250C" w:rsidRPr="00DE6987" w:rsidRDefault="008A250C" w:rsidP="008A250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084"/>
        <w:gridCol w:w="4503"/>
        <w:gridCol w:w="1353"/>
      </w:tblGrid>
      <w:tr w:rsidR="008A250C" w:rsidTr="004540E4">
        <w:tc>
          <w:tcPr>
            <w:tcW w:w="532" w:type="dxa"/>
          </w:tcPr>
          <w:p w:rsidR="008A250C" w:rsidRDefault="008A250C" w:rsidP="004540E4"/>
        </w:tc>
        <w:tc>
          <w:tcPr>
            <w:tcW w:w="2084" w:type="dxa"/>
            <w:shd w:val="clear" w:color="auto" w:fill="C2D69B" w:themeFill="accent3" w:themeFillTint="99"/>
          </w:tcPr>
          <w:p w:rsidR="008A250C" w:rsidRPr="00DA24A5" w:rsidRDefault="008A250C" w:rsidP="004540E4">
            <w:r>
              <w:t>Предмет</w:t>
            </w:r>
          </w:p>
        </w:tc>
        <w:tc>
          <w:tcPr>
            <w:tcW w:w="4503" w:type="dxa"/>
            <w:shd w:val="clear" w:color="auto" w:fill="C2D69B" w:themeFill="accent3" w:themeFillTint="99"/>
          </w:tcPr>
          <w:p w:rsidR="008A250C" w:rsidRPr="00DA24A5" w:rsidRDefault="008A250C" w:rsidP="004540E4">
            <w:r>
              <w:t>Уџбеник</w:t>
            </w:r>
          </w:p>
        </w:tc>
        <w:tc>
          <w:tcPr>
            <w:tcW w:w="1353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8A250C" w:rsidRDefault="008A250C" w:rsidP="004540E4">
            <w:r>
              <w:t>Шифра</w:t>
            </w:r>
          </w:p>
          <w:p w:rsidR="008A250C" w:rsidRPr="009D4165" w:rsidRDefault="008A250C" w:rsidP="004540E4"/>
        </w:tc>
      </w:tr>
      <w:tr w:rsidR="008A250C" w:rsidTr="004540E4">
        <w:tc>
          <w:tcPr>
            <w:tcW w:w="532" w:type="dxa"/>
          </w:tcPr>
          <w:p w:rsidR="008A250C" w:rsidRPr="00467540" w:rsidRDefault="008A250C" w:rsidP="004540E4">
            <w:r>
              <w:t xml:space="preserve"> 1.</w:t>
            </w:r>
          </w:p>
        </w:tc>
        <w:tc>
          <w:tcPr>
            <w:tcW w:w="2084" w:type="dxa"/>
          </w:tcPr>
          <w:p w:rsidR="008A250C" w:rsidRPr="00DA24A5" w:rsidRDefault="008A250C" w:rsidP="004540E4">
            <w:r>
              <w:t>Српски</w:t>
            </w:r>
            <w:r w:rsidR="004540E4">
              <w:t xml:space="preserve"> </w:t>
            </w:r>
            <w:r>
              <w:t>језик и књижевност</w:t>
            </w:r>
          </w:p>
        </w:tc>
        <w:tc>
          <w:tcPr>
            <w:tcW w:w="4503" w:type="dxa"/>
          </w:tcPr>
          <w:p w:rsidR="008A250C" w:rsidRPr="00DA24A5" w:rsidRDefault="008A250C" w:rsidP="004540E4">
            <w:r>
              <w:t>Читанка</w:t>
            </w:r>
            <w:r w:rsidR="004540E4">
              <w:t xml:space="preserve"> </w:t>
            </w:r>
            <w:r>
              <w:t>за 1.разред с.ш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Pr="00F568C3" w:rsidRDefault="008A250C" w:rsidP="008341BE">
            <w:r>
              <w:t>Нови</w:t>
            </w:r>
            <w:r w:rsidR="004540E4">
              <w:t xml:space="preserve"> </w:t>
            </w:r>
            <w:r w:rsidR="008341BE">
              <w:rPr>
                <w:lang w:val="sr-Cyrl-RS"/>
              </w:rPr>
              <w:t>Л</w:t>
            </w:r>
            <w:r>
              <w:t>огос</w:t>
            </w:r>
          </w:p>
        </w:tc>
      </w:tr>
      <w:tr w:rsidR="008A250C" w:rsidTr="004540E4">
        <w:tc>
          <w:tcPr>
            <w:tcW w:w="532" w:type="dxa"/>
          </w:tcPr>
          <w:p w:rsidR="008A250C" w:rsidRDefault="008A250C" w:rsidP="004540E4"/>
        </w:tc>
        <w:tc>
          <w:tcPr>
            <w:tcW w:w="2084" w:type="dxa"/>
          </w:tcPr>
          <w:p w:rsidR="008A250C" w:rsidRDefault="008A250C" w:rsidP="004540E4"/>
        </w:tc>
        <w:tc>
          <w:tcPr>
            <w:tcW w:w="4503" w:type="dxa"/>
          </w:tcPr>
          <w:p w:rsidR="008A250C" w:rsidRPr="00F568C3" w:rsidRDefault="008A250C" w:rsidP="004540E4">
            <w:r>
              <w:t>Граматика</w:t>
            </w:r>
            <w:r w:rsidR="004540E4">
              <w:t xml:space="preserve"> </w:t>
            </w:r>
            <w:r>
              <w:t>српског</w:t>
            </w:r>
            <w:r w:rsidR="004540E4">
              <w:t xml:space="preserve"> </w:t>
            </w:r>
            <w:r>
              <w:t>језик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Default="008A250C" w:rsidP="008341BE">
            <w:r>
              <w:t>Нови</w:t>
            </w:r>
            <w:r w:rsidR="004540E4">
              <w:t xml:space="preserve"> </w:t>
            </w:r>
            <w:r w:rsidR="008341BE">
              <w:rPr>
                <w:lang w:val="sr-Cyrl-RS"/>
              </w:rPr>
              <w:t>Л</w:t>
            </w:r>
            <w:r>
              <w:t>огос</w:t>
            </w:r>
          </w:p>
        </w:tc>
      </w:tr>
      <w:tr w:rsidR="008A250C" w:rsidTr="004540E4">
        <w:tc>
          <w:tcPr>
            <w:tcW w:w="532" w:type="dxa"/>
          </w:tcPr>
          <w:p w:rsidR="008A250C" w:rsidRPr="00467540" w:rsidRDefault="008A250C" w:rsidP="004540E4">
            <w:r>
              <w:t>2.</w:t>
            </w:r>
          </w:p>
        </w:tc>
        <w:tc>
          <w:tcPr>
            <w:tcW w:w="2084" w:type="dxa"/>
          </w:tcPr>
          <w:p w:rsidR="008A250C" w:rsidRPr="00467540" w:rsidRDefault="008A250C" w:rsidP="004540E4">
            <w:r>
              <w:t>Страни</w:t>
            </w:r>
            <w:r w:rsidR="004540E4">
              <w:t xml:space="preserve"> </w:t>
            </w:r>
            <w:r>
              <w:t>језик</w:t>
            </w:r>
          </w:p>
        </w:tc>
        <w:tc>
          <w:tcPr>
            <w:tcW w:w="4503" w:type="dxa"/>
          </w:tcPr>
          <w:p w:rsidR="008A250C" w:rsidRPr="008341BE" w:rsidRDefault="008A250C" w:rsidP="004540E4">
            <w:pPr>
              <w:rPr>
                <w:lang w:val="sr-Cyrl-RS"/>
              </w:rPr>
            </w:pPr>
            <w:r>
              <w:t xml:space="preserve">Енглески, </w:t>
            </w:r>
            <w:r w:rsidR="008341BE">
              <w:rPr>
                <w:lang w:val="sr-Cyrl-RS"/>
              </w:rPr>
              <w:t>уџбеник и радна свеск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Default="008A250C" w:rsidP="004540E4">
            <w:pPr>
              <w:rPr>
                <w:lang w:val="sr-Latn-CS"/>
              </w:rPr>
            </w:pPr>
            <w:r>
              <w:t>“Focus</w:t>
            </w:r>
            <w:r w:rsidR="008341BE">
              <w:rPr>
                <w:lang w:val="sr-Cyrl-RS"/>
              </w:rPr>
              <w:t xml:space="preserve"> </w:t>
            </w:r>
            <w:r w:rsidR="008341BE">
              <w:rPr>
                <w:lang w:val="sr-Latn-RS"/>
              </w:rPr>
              <w:t>I</w:t>
            </w:r>
            <w:r>
              <w:rPr>
                <w:lang w:val="sr-Latn-CS"/>
              </w:rPr>
              <w:t>“</w:t>
            </w:r>
          </w:p>
          <w:p w:rsidR="008A250C" w:rsidRDefault="008A250C" w:rsidP="004540E4">
            <w:r>
              <w:rPr>
                <w:lang w:val="sr-Latn-CS"/>
              </w:rPr>
              <w:t>Akronilo</w:t>
            </w:r>
          </w:p>
        </w:tc>
      </w:tr>
      <w:tr w:rsidR="008A250C" w:rsidTr="004540E4">
        <w:tc>
          <w:tcPr>
            <w:tcW w:w="532" w:type="dxa"/>
          </w:tcPr>
          <w:p w:rsidR="008A250C" w:rsidRDefault="008A250C" w:rsidP="004540E4"/>
        </w:tc>
        <w:tc>
          <w:tcPr>
            <w:tcW w:w="2084" w:type="dxa"/>
          </w:tcPr>
          <w:p w:rsidR="008A250C" w:rsidRDefault="008A250C" w:rsidP="004540E4"/>
        </w:tc>
        <w:tc>
          <w:tcPr>
            <w:tcW w:w="4503" w:type="dxa"/>
          </w:tcPr>
          <w:p w:rsidR="008A250C" w:rsidRPr="00467540" w:rsidRDefault="008A250C" w:rsidP="004540E4">
            <w:r>
              <w:t>Француски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Pr="00E15662" w:rsidRDefault="008A250C" w:rsidP="004540E4">
            <w:r>
              <w:t>Belleville1</w:t>
            </w:r>
          </w:p>
        </w:tc>
      </w:tr>
      <w:tr w:rsidR="008A250C" w:rsidTr="004540E4">
        <w:tc>
          <w:tcPr>
            <w:tcW w:w="532" w:type="dxa"/>
          </w:tcPr>
          <w:p w:rsidR="008A250C" w:rsidRDefault="008A250C" w:rsidP="004540E4"/>
        </w:tc>
        <w:tc>
          <w:tcPr>
            <w:tcW w:w="2084" w:type="dxa"/>
          </w:tcPr>
          <w:p w:rsidR="008A250C" w:rsidRDefault="008A250C" w:rsidP="004540E4"/>
        </w:tc>
        <w:tc>
          <w:tcPr>
            <w:tcW w:w="4503" w:type="dxa"/>
          </w:tcPr>
          <w:p w:rsidR="008A250C" w:rsidRPr="00467540" w:rsidRDefault="008A250C" w:rsidP="004540E4">
            <w:r>
              <w:t>Руски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Default="008A250C" w:rsidP="004540E4">
            <w:r>
              <w:t>21035</w:t>
            </w:r>
          </w:p>
        </w:tc>
      </w:tr>
      <w:tr w:rsidR="008A250C" w:rsidTr="004540E4">
        <w:tc>
          <w:tcPr>
            <w:tcW w:w="532" w:type="dxa"/>
          </w:tcPr>
          <w:p w:rsidR="008A250C" w:rsidRDefault="008A250C" w:rsidP="004540E4"/>
        </w:tc>
        <w:tc>
          <w:tcPr>
            <w:tcW w:w="2084" w:type="dxa"/>
          </w:tcPr>
          <w:p w:rsidR="008A250C" w:rsidRDefault="008A250C" w:rsidP="004540E4"/>
        </w:tc>
        <w:tc>
          <w:tcPr>
            <w:tcW w:w="4503" w:type="dxa"/>
          </w:tcPr>
          <w:p w:rsidR="008A250C" w:rsidRPr="00467540" w:rsidRDefault="008A250C" w:rsidP="004540E4">
            <w:r>
              <w:t>Немачки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Default="008A250C" w:rsidP="004540E4">
            <w:r>
              <w:t>21141</w:t>
            </w:r>
          </w:p>
        </w:tc>
      </w:tr>
      <w:tr w:rsidR="008A250C" w:rsidTr="004540E4">
        <w:tc>
          <w:tcPr>
            <w:tcW w:w="532" w:type="dxa"/>
          </w:tcPr>
          <w:p w:rsidR="008A250C" w:rsidRDefault="008A250C" w:rsidP="004540E4">
            <w:r>
              <w:t>3.</w:t>
            </w:r>
          </w:p>
        </w:tc>
        <w:tc>
          <w:tcPr>
            <w:tcW w:w="2084" w:type="dxa"/>
          </w:tcPr>
          <w:p w:rsidR="008A250C" w:rsidRDefault="008A250C" w:rsidP="004540E4">
            <w:r>
              <w:t>Физичко</w:t>
            </w:r>
            <w:r w:rsidR="004540E4">
              <w:t xml:space="preserve"> </w:t>
            </w:r>
            <w:r>
              <w:t>васп</w:t>
            </w:r>
          </w:p>
        </w:tc>
        <w:tc>
          <w:tcPr>
            <w:tcW w:w="4503" w:type="dxa"/>
          </w:tcPr>
          <w:p w:rsidR="008A250C" w:rsidRDefault="008A250C" w:rsidP="004540E4">
            <w:r>
              <w:t>Нема</w:t>
            </w:r>
            <w:r w:rsidR="004540E4">
              <w:t xml:space="preserve"> </w:t>
            </w:r>
            <w:r>
              <w:t>уџбеник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Default="008A250C" w:rsidP="004540E4"/>
        </w:tc>
      </w:tr>
      <w:tr w:rsidR="008A250C" w:rsidTr="004540E4">
        <w:tc>
          <w:tcPr>
            <w:tcW w:w="532" w:type="dxa"/>
          </w:tcPr>
          <w:p w:rsidR="008A250C" w:rsidRPr="00467540" w:rsidRDefault="008A250C" w:rsidP="004540E4">
            <w:r>
              <w:t>4.</w:t>
            </w:r>
          </w:p>
        </w:tc>
        <w:tc>
          <w:tcPr>
            <w:tcW w:w="2084" w:type="dxa"/>
          </w:tcPr>
          <w:p w:rsidR="008A250C" w:rsidRPr="00467540" w:rsidRDefault="008A250C" w:rsidP="004540E4">
            <w:r>
              <w:t>Математика</w:t>
            </w:r>
          </w:p>
        </w:tc>
        <w:tc>
          <w:tcPr>
            <w:tcW w:w="4503" w:type="dxa"/>
          </w:tcPr>
          <w:p w:rsidR="008A250C" w:rsidRPr="00467540" w:rsidRDefault="008A250C" w:rsidP="004540E4">
            <w:r>
              <w:t>Математик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Pr="00F568C3" w:rsidRDefault="008A250C" w:rsidP="004540E4">
            <w:r>
              <w:t>Клет</w:t>
            </w:r>
          </w:p>
        </w:tc>
      </w:tr>
      <w:tr w:rsidR="008A250C" w:rsidTr="004540E4">
        <w:tc>
          <w:tcPr>
            <w:tcW w:w="532" w:type="dxa"/>
          </w:tcPr>
          <w:p w:rsidR="008A250C" w:rsidRDefault="00735D26" w:rsidP="004540E4">
            <w:r>
              <w:t>5</w:t>
            </w:r>
            <w:r w:rsidR="008A250C">
              <w:t>.</w:t>
            </w:r>
          </w:p>
        </w:tc>
        <w:tc>
          <w:tcPr>
            <w:tcW w:w="2084" w:type="dxa"/>
          </w:tcPr>
          <w:p w:rsidR="008A250C" w:rsidRPr="00735D26" w:rsidRDefault="008A250C" w:rsidP="004540E4">
            <w:r w:rsidRPr="00735D26">
              <w:t>Рачунарст. и инф</w:t>
            </w:r>
          </w:p>
        </w:tc>
        <w:tc>
          <w:tcPr>
            <w:tcW w:w="4503" w:type="dxa"/>
          </w:tcPr>
          <w:p w:rsidR="008A250C" w:rsidRDefault="008A250C" w:rsidP="004540E4">
            <w:r>
              <w:t>Рачунарст. и инф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Pr="00E15662" w:rsidRDefault="008A250C" w:rsidP="004540E4">
            <w:r>
              <w:t>Клет</w:t>
            </w:r>
          </w:p>
        </w:tc>
      </w:tr>
      <w:tr w:rsidR="008A250C" w:rsidRPr="00E15662" w:rsidTr="004540E4">
        <w:tc>
          <w:tcPr>
            <w:tcW w:w="532" w:type="dxa"/>
          </w:tcPr>
          <w:p w:rsidR="008A250C" w:rsidRDefault="00735D26" w:rsidP="004540E4">
            <w:r>
              <w:t>6.</w:t>
            </w:r>
          </w:p>
        </w:tc>
        <w:tc>
          <w:tcPr>
            <w:tcW w:w="2084" w:type="dxa"/>
          </w:tcPr>
          <w:p w:rsidR="008A250C" w:rsidRPr="00735D26" w:rsidRDefault="00735D26" w:rsidP="004540E4">
            <w:pPr>
              <w:rPr>
                <w:lang w:val="sr-Cyrl-RS"/>
              </w:rPr>
            </w:pPr>
            <w:r w:rsidRPr="00735D26">
              <w:rPr>
                <w:lang w:val="sr-Cyrl-RS"/>
              </w:rPr>
              <w:t>Географија</w:t>
            </w:r>
          </w:p>
        </w:tc>
        <w:tc>
          <w:tcPr>
            <w:tcW w:w="4503" w:type="dxa"/>
          </w:tcPr>
          <w:p w:rsidR="00735D26" w:rsidRDefault="006C03B5" w:rsidP="00735D26">
            <w:r>
              <w:rPr>
                <w:lang w:val="sr-Cyrl-RS"/>
              </w:rPr>
              <w:t>а)</w:t>
            </w:r>
            <w:r w:rsidR="00735D26">
              <w:t>Географија</w:t>
            </w:r>
          </w:p>
          <w:p w:rsidR="008A250C" w:rsidRDefault="006C03B5" w:rsidP="00735D26">
            <w:r>
              <w:rPr>
                <w:lang w:val="sr-Cyrl-RS"/>
              </w:rPr>
              <w:t>б)</w:t>
            </w:r>
            <w:r w:rsidR="00735D26">
              <w:t>Географска карта Србије - физичкогеографск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Pr="00735D26" w:rsidRDefault="00735D26" w:rsidP="004540E4">
            <w:pPr>
              <w:rPr>
                <w:lang w:val="sr-Cyrl-RS"/>
              </w:rPr>
            </w:pPr>
            <w:r>
              <w:rPr>
                <w:lang w:val="sr-Cyrl-RS"/>
              </w:rPr>
              <w:t>21074</w:t>
            </w:r>
          </w:p>
        </w:tc>
      </w:tr>
      <w:tr w:rsidR="008A250C" w:rsidTr="004540E4">
        <w:tc>
          <w:tcPr>
            <w:tcW w:w="532" w:type="dxa"/>
          </w:tcPr>
          <w:p w:rsidR="008A250C" w:rsidRDefault="008A250C" w:rsidP="004540E4">
            <w:r>
              <w:t>8.</w:t>
            </w:r>
          </w:p>
        </w:tc>
        <w:tc>
          <w:tcPr>
            <w:tcW w:w="2084" w:type="dxa"/>
          </w:tcPr>
          <w:p w:rsidR="008A250C" w:rsidRPr="00735D26" w:rsidRDefault="008A250C" w:rsidP="004540E4">
            <w:r w:rsidRPr="00735D26">
              <w:t>Хемија</w:t>
            </w:r>
            <w:r w:rsidR="004540E4" w:rsidRPr="00735D26">
              <w:t xml:space="preserve"> </w:t>
            </w:r>
          </w:p>
        </w:tc>
        <w:tc>
          <w:tcPr>
            <w:tcW w:w="4503" w:type="dxa"/>
          </w:tcPr>
          <w:p w:rsidR="008A250C" w:rsidRPr="004540E4" w:rsidRDefault="008A250C" w:rsidP="004540E4">
            <w:r>
              <w:t>Хемиј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Pr="00662E59" w:rsidRDefault="008A250C" w:rsidP="004540E4">
            <w:r>
              <w:t>21189</w:t>
            </w:r>
          </w:p>
        </w:tc>
      </w:tr>
      <w:tr w:rsidR="008A250C" w:rsidRPr="00D477C7" w:rsidTr="004540E4">
        <w:tc>
          <w:tcPr>
            <w:tcW w:w="532" w:type="dxa"/>
          </w:tcPr>
          <w:p w:rsidR="008A250C" w:rsidRDefault="008A250C" w:rsidP="004540E4">
            <w:r>
              <w:t>9.</w:t>
            </w:r>
          </w:p>
        </w:tc>
        <w:tc>
          <w:tcPr>
            <w:tcW w:w="2084" w:type="dxa"/>
          </w:tcPr>
          <w:p w:rsidR="008A250C" w:rsidRPr="004540E4" w:rsidRDefault="004540E4" w:rsidP="004540E4">
            <w:r>
              <w:t>Хигијена са здравственим васпитањем</w:t>
            </w:r>
          </w:p>
        </w:tc>
        <w:tc>
          <w:tcPr>
            <w:tcW w:w="4503" w:type="dxa"/>
          </w:tcPr>
          <w:p w:rsidR="008A250C" w:rsidRPr="00392328" w:rsidRDefault="00392328" w:rsidP="004540E4">
            <w:pPr>
              <w:rPr>
                <w:lang w:val="sr-Cyrl-RS"/>
              </w:rPr>
            </w:pPr>
            <w:r>
              <w:rPr>
                <w:lang w:val="sr-Cyrl-RS"/>
              </w:rPr>
              <w:t>Здравствена култур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Pr="004540E4" w:rsidRDefault="008A250C" w:rsidP="004540E4">
            <w:r>
              <w:t>2</w:t>
            </w:r>
            <w:r w:rsidR="004540E4">
              <w:t>1727</w:t>
            </w:r>
          </w:p>
        </w:tc>
      </w:tr>
      <w:tr w:rsidR="008A250C" w:rsidTr="004540E4">
        <w:tc>
          <w:tcPr>
            <w:tcW w:w="532" w:type="dxa"/>
          </w:tcPr>
          <w:p w:rsidR="008A250C" w:rsidRDefault="008A250C" w:rsidP="004540E4">
            <w:r>
              <w:t>10.</w:t>
            </w:r>
          </w:p>
        </w:tc>
        <w:tc>
          <w:tcPr>
            <w:tcW w:w="2084" w:type="dxa"/>
          </w:tcPr>
          <w:p w:rsidR="008A250C" w:rsidRPr="004540E4" w:rsidRDefault="004540E4" w:rsidP="00735D26">
            <w:r>
              <w:t xml:space="preserve">Куварство </w:t>
            </w:r>
            <w:r w:rsidR="00735D26">
              <w:rPr>
                <w:lang w:val="sr-Cyrl-RS"/>
              </w:rPr>
              <w:t>са</w:t>
            </w:r>
            <w:r>
              <w:t xml:space="preserve"> практичном наставом</w:t>
            </w:r>
          </w:p>
        </w:tc>
        <w:tc>
          <w:tcPr>
            <w:tcW w:w="4503" w:type="dxa"/>
          </w:tcPr>
          <w:p w:rsidR="008A250C" w:rsidRPr="00392328" w:rsidRDefault="008341BE" w:rsidP="004540E4">
            <w:pPr>
              <w:rPr>
                <w:lang w:val="sr-Cyrl-RS"/>
              </w:rPr>
            </w:pPr>
            <w:r>
              <w:t xml:space="preserve">Куварство </w:t>
            </w:r>
            <w:r>
              <w:rPr>
                <w:lang w:val="sr-Cyrl-RS"/>
              </w:rPr>
              <w:t>са</w:t>
            </w:r>
            <w:r>
              <w:t xml:space="preserve"> практичном наставом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8A250C" w:rsidRPr="004540E4" w:rsidRDefault="004540E4" w:rsidP="004540E4">
            <w:r>
              <w:t>21669</w:t>
            </w:r>
          </w:p>
        </w:tc>
      </w:tr>
      <w:tr w:rsidR="004540E4" w:rsidTr="004540E4">
        <w:tc>
          <w:tcPr>
            <w:tcW w:w="532" w:type="dxa"/>
          </w:tcPr>
          <w:p w:rsidR="004540E4" w:rsidRPr="004540E4" w:rsidRDefault="004540E4" w:rsidP="004540E4">
            <w:r>
              <w:t>11.</w:t>
            </w:r>
          </w:p>
        </w:tc>
        <w:tc>
          <w:tcPr>
            <w:tcW w:w="2084" w:type="dxa"/>
          </w:tcPr>
          <w:p w:rsidR="004540E4" w:rsidRDefault="004540E4" w:rsidP="004540E4">
            <w:r>
              <w:t>Исхрана</w:t>
            </w:r>
          </w:p>
        </w:tc>
        <w:tc>
          <w:tcPr>
            <w:tcW w:w="4503" w:type="dxa"/>
          </w:tcPr>
          <w:p w:rsidR="004540E4" w:rsidRPr="00392328" w:rsidRDefault="00392328" w:rsidP="004540E4">
            <w:pPr>
              <w:rPr>
                <w:lang w:val="sr-Cyrl-RS"/>
              </w:rPr>
            </w:pPr>
            <w:r>
              <w:rPr>
                <w:lang w:val="sr-Cyrl-RS"/>
              </w:rPr>
              <w:t>Исхран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4540E4" w:rsidRDefault="004540E4" w:rsidP="004540E4">
            <w:r>
              <w:t>21671</w:t>
            </w:r>
          </w:p>
        </w:tc>
      </w:tr>
      <w:tr w:rsidR="004540E4" w:rsidTr="004540E4">
        <w:tc>
          <w:tcPr>
            <w:tcW w:w="532" w:type="dxa"/>
          </w:tcPr>
          <w:p w:rsidR="004540E4" w:rsidRDefault="004540E4" w:rsidP="004540E4">
            <w:r>
              <w:t>12.</w:t>
            </w:r>
          </w:p>
        </w:tc>
        <w:tc>
          <w:tcPr>
            <w:tcW w:w="2084" w:type="dxa"/>
          </w:tcPr>
          <w:p w:rsidR="004540E4" w:rsidRDefault="004540E4" w:rsidP="004540E4">
            <w:r>
              <w:t>Основе туризма и угоститељства</w:t>
            </w:r>
          </w:p>
        </w:tc>
        <w:tc>
          <w:tcPr>
            <w:tcW w:w="4503" w:type="dxa"/>
          </w:tcPr>
          <w:p w:rsidR="004540E4" w:rsidRPr="00E15662" w:rsidRDefault="00392328" w:rsidP="004540E4">
            <w:r>
              <w:t>Основе туризма и угоститељства</w:t>
            </w:r>
          </w:p>
        </w:tc>
        <w:tc>
          <w:tcPr>
            <w:tcW w:w="1353" w:type="dxa"/>
            <w:tcBorders>
              <w:right w:val="single" w:sz="4" w:space="0" w:color="auto"/>
            </w:tcBorders>
          </w:tcPr>
          <w:p w:rsidR="004540E4" w:rsidRDefault="004540E4" w:rsidP="004540E4">
            <w:r>
              <w:t>21657</w:t>
            </w:r>
          </w:p>
        </w:tc>
      </w:tr>
    </w:tbl>
    <w:p w:rsidR="008A250C" w:rsidRDefault="008A250C" w:rsidP="008A250C">
      <w:pPr>
        <w:rPr>
          <w:b/>
        </w:rPr>
      </w:pPr>
    </w:p>
    <w:p w:rsidR="008A250C" w:rsidRDefault="008A250C" w:rsidP="008A250C">
      <w:pPr>
        <w:rPr>
          <w:b/>
        </w:rPr>
      </w:pPr>
    </w:p>
    <w:p w:rsidR="008A250C" w:rsidRPr="00F64272" w:rsidRDefault="008A250C" w:rsidP="008A250C">
      <w:pPr>
        <w:rPr>
          <w:b/>
        </w:rPr>
      </w:pPr>
    </w:p>
    <w:p w:rsidR="008A250C" w:rsidRDefault="008A250C" w:rsidP="008A250C">
      <w:pPr>
        <w:rPr>
          <w:b/>
        </w:rPr>
      </w:pPr>
    </w:p>
    <w:p w:rsidR="008A250C" w:rsidRDefault="008A250C" w:rsidP="008A250C">
      <w:pPr>
        <w:rPr>
          <w:b/>
        </w:rPr>
      </w:pPr>
    </w:p>
    <w:sectPr w:rsidR="008A250C" w:rsidSect="007724DA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44" w:rsidRDefault="00B63744" w:rsidP="00E93699">
      <w:pPr>
        <w:spacing w:after="0" w:line="240" w:lineRule="auto"/>
      </w:pPr>
      <w:r>
        <w:separator/>
      </w:r>
    </w:p>
  </w:endnote>
  <w:endnote w:type="continuationSeparator" w:id="0">
    <w:p w:rsidR="00B63744" w:rsidRDefault="00B63744" w:rsidP="00E9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4498"/>
      <w:docPartObj>
        <w:docPartGallery w:val="Page Numbers (Bottom of Page)"/>
        <w:docPartUnique/>
      </w:docPartObj>
    </w:sdtPr>
    <w:sdtEndPr/>
    <w:sdtContent>
      <w:p w:rsidR="005D2D16" w:rsidRDefault="005D2D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5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2D16" w:rsidRDefault="005D2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44" w:rsidRDefault="00B63744" w:rsidP="00E93699">
      <w:pPr>
        <w:spacing w:after="0" w:line="240" w:lineRule="auto"/>
      </w:pPr>
      <w:r>
        <w:separator/>
      </w:r>
    </w:p>
  </w:footnote>
  <w:footnote w:type="continuationSeparator" w:id="0">
    <w:p w:rsidR="00B63744" w:rsidRDefault="00B63744" w:rsidP="00E93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0FE"/>
    <w:rsid w:val="00006103"/>
    <w:rsid w:val="00026B37"/>
    <w:rsid w:val="00056D66"/>
    <w:rsid w:val="000E52C4"/>
    <w:rsid w:val="000F79EC"/>
    <w:rsid w:val="00107F23"/>
    <w:rsid w:val="00115615"/>
    <w:rsid w:val="001201E9"/>
    <w:rsid w:val="00133F48"/>
    <w:rsid w:val="00151A9B"/>
    <w:rsid w:val="00175431"/>
    <w:rsid w:val="001F46E9"/>
    <w:rsid w:val="0027471D"/>
    <w:rsid w:val="00285CF5"/>
    <w:rsid w:val="002A1ED7"/>
    <w:rsid w:val="002B3106"/>
    <w:rsid w:val="002B55AA"/>
    <w:rsid w:val="002F130C"/>
    <w:rsid w:val="002F13F4"/>
    <w:rsid w:val="002F1883"/>
    <w:rsid w:val="00342B3C"/>
    <w:rsid w:val="00371EF2"/>
    <w:rsid w:val="00387E66"/>
    <w:rsid w:val="00392328"/>
    <w:rsid w:val="003A20AD"/>
    <w:rsid w:val="003B1C09"/>
    <w:rsid w:val="003C1A98"/>
    <w:rsid w:val="003C4626"/>
    <w:rsid w:val="004210C5"/>
    <w:rsid w:val="004463DB"/>
    <w:rsid w:val="004540E4"/>
    <w:rsid w:val="00497E55"/>
    <w:rsid w:val="004E58C1"/>
    <w:rsid w:val="004F60B3"/>
    <w:rsid w:val="00537934"/>
    <w:rsid w:val="00570AEA"/>
    <w:rsid w:val="00586E01"/>
    <w:rsid w:val="00595094"/>
    <w:rsid w:val="0059651B"/>
    <w:rsid w:val="005B6953"/>
    <w:rsid w:val="005D2D16"/>
    <w:rsid w:val="005E1B39"/>
    <w:rsid w:val="005F69EC"/>
    <w:rsid w:val="00622FEA"/>
    <w:rsid w:val="00662B3E"/>
    <w:rsid w:val="00662E59"/>
    <w:rsid w:val="006802DF"/>
    <w:rsid w:val="006A7331"/>
    <w:rsid w:val="006C005A"/>
    <w:rsid w:val="006C03B5"/>
    <w:rsid w:val="006D5EF6"/>
    <w:rsid w:val="006E4E3C"/>
    <w:rsid w:val="00712CA1"/>
    <w:rsid w:val="00735D26"/>
    <w:rsid w:val="0076155A"/>
    <w:rsid w:val="007724DA"/>
    <w:rsid w:val="007F6550"/>
    <w:rsid w:val="008341BE"/>
    <w:rsid w:val="00850049"/>
    <w:rsid w:val="008509EA"/>
    <w:rsid w:val="00852ABD"/>
    <w:rsid w:val="00853CF0"/>
    <w:rsid w:val="00860995"/>
    <w:rsid w:val="008774CD"/>
    <w:rsid w:val="00894552"/>
    <w:rsid w:val="008A250C"/>
    <w:rsid w:val="008D3DEB"/>
    <w:rsid w:val="00923ED8"/>
    <w:rsid w:val="00943DAD"/>
    <w:rsid w:val="00952904"/>
    <w:rsid w:val="00987B26"/>
    <w:rsid w:val="009C12DE"/>
    <w:rsid w:val="00A06602"/>
    <w:rsid w:val="00A27D28"/>
    <w:rsid w:val="00A536B6"/>
    <w:rsid w:val="00A70F02"/>
    <w:rsid w:val="00A90701"/>
    <w:rsid w:val="00AB31AF"/>
    <w:rsid w:val="00AF5964"/>
    <w:rsid w:val="00B20576"/>
    <w:rsid w:val="00B63744"/>
    <w:rsid w:val="00C05D4F"/>
    <w:rsid w:val="00C07254"/>
    <w:rsid w:val="00C73569"/>
    <w:rsid w:val="00C77D2F"/>
    <w:rsid w:val="00C81128"/>
    <w:rsid w:val="00C94CAB"/>
    <w:rsid w:val="00CB014F"/>
    <w:rsid w:val="00CC0DEE"/>
    <w:rsid w:val="00CC2DB2"/>
    <w:rsid w:val="00D225B2"/>
    <w:rsid w:val="00D44414"/>
    <w:rsid w:val="00D477C7"/>
    <w:rsid w:val="00D874A3"/>
    <w:rsid w:val="00E12BEE"/>
    <w:rsid w:val="00E13E77"/>
    <w:rsid w:val="00E15662"/>
    <w:rsid w:val="00E53BCD"/>
    <w:rsid w:val="00E93699"/>
    <w:rsid w:val="00E942B1"/>
    <w:rsid w:val="00EC50FE"/>
    <w:rsid w:val="00F112FA"/>
    <w:rsid w:val="00F4064B"/>
    <w:rsid w:val="00F568C3"/>
    <w:rsid w:val="00F64272"/>
    <w:rsid w:val="00F702BE"/>
    <w:rsid w:val="00F725FB"/>
    <w:rsid w:val="00F83BC1"/>
    <w:rsid w:val="00FD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3302C5-C121-4901-B7ED-DB01DB1C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50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50FE"/>
  </w:style>
  <w:style w:type="paragraph" w:styleId="BalloonText">
    <w:name w:val="Balloon Text"/>
    <w:basedOn w:val="Normal"/>
    <w:link w:val="BalloonTextChar"/>
    <w:uiPriority w:val="99"/>
    <w:semiHidden/>
    <w:unhideWhenUsed/>
    <w:rsid w:val="00EC5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0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936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C7A4-9199-43A0-B9CA-F62FE38E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985</Words>
  <Characters>561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iljan Zlatanović</cp:lastModifiedBy>
  <cp:revision>52</cp:revision>
  <cp:lastPrinted>2014-05-07T09:49:00Z</cp:lastPrinted>
  <dcterms:created xsi:type="dcterms:W3CDTF">2014-03-21T11:45:00Z</dcterms:created>
  <dcterms:modified xsi:type="dcterms:W3CDTF">2021-06-21T08:03:00Z</dcterms:modified>
</cp:coreProperties>
</file>